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1A17" w14:textId="2C815E18" w:rsidR="00F63CFD" w:rsidRPr="00D706FA" w:rsidRDefault="00D706FA" w:rsidP="007E6072">
      <w:pPr>
        <w:spacing w:after="60" w:line="240" w:lineRule="auto"/>
        <w:ind w:firstLine="357"/>
        <w:jc w:val="center"/>
        <w:rPr>
          <w:rFonts w:ascii="Times New Roman" w:hAnsi="Times New Roman"/>
          <w:b/>
          <w:bCs/>
          <w:caps/>
          <w:sz w:val="24"/>
          <w:szCs w:val="24"/>
          <w:lang w:val="lv-LV"/>
        </w:rPr>
      </w:pPr>
      <w:r w:rsidRPr="4A131E76">
        <w:rPr>
          <w:rFonts w:ascii="Times New Roman" w:hAnsi="Times New Roman"/>
          <w:b/>
          <w:bCs/>
          <w:caps/>
          <w:sz w:val="24"/>
          <w:szCs w:val="24"/>
          <w:lang w:val="lv-LV"/>
        </w:rPr>
        <w:t>operatoriem, kuri veic darbības ar brahiterapijas iekārtu</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98"/>
        <w:gridCol w:w="810"/>
        <w:gridCol w:w="3544"/>
      </w:tblGrid>
      <w:tr w:rsidR="00682F1A" w:rsidRPr="004309C6" w14:paraId="03F6D5DF"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5D951" w14:textId="77777777" w:rsidR="00AB58A3" w:rsidRPr="004309C6" w:rsidRDefault="00AB58A3" w:rsidP="00765B0C">
            <w:pPr>
              <w:widowControl/>
              <w:spacing w:after="0" w:line="240" w:lineRule="auto"/>
              <w:rPr>
                <w:rFonts w:ascii="Times New Roman" w:hAnsi="Times New Roman"/>
                <w:b/>
                <w:sz w:val="24"/>
                <w:szCs w:val="24"/>
                <w:lang w:val="lv-LV" w:eastAsia="lv-LV"/>
              </w:rPr>
            </w:pPr>
            <w:r w:rsidRPr="004309C6">
              <w:rPr>
                <w:rFonts w:ascii="Times New Roman" w:hAnsi="Times New Roman"/>
                <w:b/>
                <w:sz w:val="24"/>
                <w:szCs w:val="24"/>
                <w:lang w:val="lv-LV" w:eastAsia="lv-LV"/>
              </w:rPr>
              <w:t>Nr.</w:t>
            </w:r>
          </w:p>
        </w:tc>
        <w:tc>
          <w:tcPr>
            <w:tcW w:w="5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EE719" w14:textId="77777777" w:rsidR="00AB58A3" w:rsidRPr="004309C6" w:rsidRDefault="00AB58A3" w:rsidP="0094066F">
            <w:pPr>
              <w:widowControl/>
              <w:spacing w:after="0" w:line="240" w:lineRule="auto"/>
              <w:jc w:val="center"/>
              <w:rPr>
                <w:rFonts w:ascii="Times New Roman" w:hAnsi="Times New Roman"/>
                <w:b/>
                <w:sz w:val="24"/>
                <w:szCs w:val="24"/>
                <w:lang w:val="lv-LV" w:eastAsia="lv-LV"/>
              </w:rPr>
            </w:pPr>
            <w:r w:rsidRPr="004309C6">
              <w:rPr>
                <w:rFonts w:ascii="Times New Roman" w:hAnsi="Times New Roman"/>
                <w:b/>
                <w:sz w:val="24"/>
                <w:szCs w:val="24"/>
                <w:lang w:val="lv-LV" w:eastAsia="lv-LV"/>
              </w:rPr>
              <w:t>FAKTU KONSTATĀ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4686D" w14:textId="77777777" w:rsidR="00AB58A3" w:rsidRPr="004309C6" w:rsidRDefault="00AB58A3" w:rsidP="0094066F">
            <w:pPr>
              <w:widowControl/>
              <w:spacing w:after="0" w:line="240" w:lineRule="auto"/>
              <w:jc w:val="center"/>
              <w:rPr>
                <w:rFonts w:ascii="Times New Roman" w:hAnsi="Times New Roman"/>
                <w:b/>
                <w:sz w:val="24"/>
                <w:szCs w:val="24"/>
                <w:lang w:val="lv-LV" w:eastAsia="lv-LV"/>
              </w:rPr>
            </w:pPr>
            <w:r w:rsidRPr="004309C6">
              <w:rPr>
                <w:rFonts w:ascii="Times New Roman" w:hAnsi="Times New Roman"/>
                <w:b/>
                <w:sz w:val="24"/>
                <w:szCs w:val="24"/>
                <w:lang w:val="lv-LV" w:eastAsia="lv-LV"/>
              </w:rPr>
              <w:t>PAPILDINFORMĀCIJA</w:t>
            </w:r>
          </w:p>
        </w:tc>
      </w:tr>
      <w:tr w:rsidR="00701BF8" w:rsidRPr="004309C6" w14:paraId="471335F3"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134CC" w14:textId="77777777" w:rsidR="00701BF8" w:rsidRPr="004309C6" w:rsidRDefault="00701BF8" w:rsidP="00701BF8">
            <w:pPr>
              <w:widowControl/>
              <w:spacing w:after="0" w:line="240" w:lineRule="auto"/>
              <w:rPr>
                <w:rFonts w:ascii="Times New Roman" w:hAnsi="Times New Roman"/>
                <w:sz w:val="24"/>
                <w:szCs w:val="24"/>
                <w:lang w:val="lv-LV" w:eastAsia="lv-LV"/>
              </w:rPr>
            </w:pPr>
            <w:r w:rsidRPr="02035A0C">
              <w:rPr>
                <w:rFonts w:ascii="Times New Roman" w:hAnsi="Times New Roman"/>
                <w:b/>
                <w:bCs/>
                <w:sz w:val="24"/>
                <w:szCs w:val="24"/>
                <w:lang w:val="lv-LV" w:eastAsia="lv-LV"/>
              </w:rPr>
              <w:t>Telpas</w:t>
            </w:r>
          </w:p>
        </w:tc>
      </w:tr>
      <w:tr w:rsidR="00701BF8" w:rsidRPr="004309C6" w14:paraId="4A725506"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7097BD3" w14:textId="12810A3A" w:rsidR="00701BF8" w:rsidRPr="004309C6" w:rsidRDefault="00715B40"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r w:rsidR="00701BF8">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1E0319B" w14:textId="618C8B06" w:rsidR="00701BF8" w:rsidRPr="004309C6" w:rsidRDefault="7DED8E43" w:rsidP="00701BF8">
            <w:pPr>
              <w:widowControl/>
              <w:spacing w:after="0" w:line="240" w:lineRule="auto"/>
              <w:jc w:val="both"/>
              <w:rPr>
                <w:rFonts w:ascii="Times New Roman" w:hAnsi="Times New Roman"/>
                <w:sz w:val="24"/>
                <w:szCs w:val="24"/>
                <w:lang w:val="lv-LV" w:eastAsia="lv-LV"/>
              </w:rPr>
            </w:pPr>
            <w:r w:rsidRPr="7B912E7F">
              <w:rPr>
                <w:rFonts w:ascii="Times New Roman" w:hAnsi="Times New Roman"/>
                <w:sz w:val="24"/>
                <w:szCs w:val="24"/>
                <w:lang w:val="lv-LV" w:eastAsia="lv-LV"/>
              </w:rPr>
              <w:t>D</w:t>
            </w:r>
            <w:r w:rsidR="00701BF8" w:rsidRPr="7B912E7F">
              <w:rPr>
                <w:rFonts w:ascii="Times New Roman" w:hAnsi="Times New Roman"/>
                <w:sz w:val="24"/>
                <w:szCs w:val="24"/>
                <w:lang w:val="lv-LV" w:eastAsia="lv-LV"/>
              </w:rPr>
              <w:t xml:space="preserve">arbības </w:t>
            </w:r>
            <w:r w:rsidR="00586026" w:rsidRPr="7B912E7F">
              <w:rPr>
                <w:rFonts w:ascii="Times New Roman" w:hAnsi="Times New Roman"/>
                <w:sz w:val="24"/>
                <w:szCs w:val="24"/>
                <w:lang w:val="lv-LV" w:eastAsia="lv-LV"/>
              </w:rPr>
              <w:t xml:space="preserve"> </w:t>
            </w:r>
            <w:r w:rsidR="00EB1027" w:rsidRPr="7B912E7F">
              <w:rPr>
                <w:rFonts w:ascii="Times New Roman" w:hAnsi="Times New Roman"/>
                <w:sz w:val="24"/>
                <w:szCs w:val="24"/>
                <w:lang w:val="lv-LV" w:eastAsia="lv-LV"/>
              </w:rPr>
              <w:t xml:space="preserve"> </w:t>
            </w:r>
            <w:r w:rsidR="00701BF8" w:rsidRPr="7B912E7F">
              <w:rPr>
                <w:rFonts w:ascii="Times New Roman" w:hAnsi="Times New Roman"/>
                <w:sz w:val="24"/>
                <w:szCs w:val="24"/>
                <w:lang w:val="lv-LV" w:eastAsia="lv-LV"/>
              </w:rPr>
              <w:t>veiktas atbilstoši telpu plāna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80BC6F" w14:textId="78D8109F" w:rsidR="00701BF8" w:rsidRPr="004309C6" w:rsidRDefault="68D62841" w:rsidP="003510BD">
            <w:pPr>
              <w:widowControl/>
              <w:spacing w:after="0" w:line="259" w:lineRule="auto"/>
              <w:rPr>
                <w:rFonts w:ascii="Times New Roman" w:hAnsi="Times New Roman"/>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C9D162" w14:textId="77777777" w:rsidR="00701BF8" w:rsidRPr="004309C6" w:rsidRDefault="00701BF8" w:rsidP="00701BF8">
            <w:pPr>
              <w:widowControl/>
              <w:spacing w:after="0" w:line="240" w:lineRule="auto"/>
              <w:rPr>
                <w:rFonts w:ascii="Times New Roman" w:hAnsi="Times New Roman"/>
                <w:sz w:val="24"/>
                <w:szCs w:val="24"/>
                <w:lang w:val="lv-LV" w:eastAsia="lv-LV"/>
              </w:rPr>
            </w:pPr>
          </w:p>
        </w:tc>
      </w:tr>
      <w:tr w:rsidR="005F15F9" w:rsidRPr="005F15F9" w14:paraId="2342A253"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F0FFE81" w14:textId="7B720F9C" w:rsidR="005F15F9" w:rsidRDefault="00715B40"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3A37A53" w14:textId="07E08946" w:rsidR="005F15F9" w:rsidRPr="004309C6" w:rsidRDefault="005F15F9" w:rsidP="005F15F9">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 xml:space="preserve">Radiācijas brīdinājuma zīmes </w:t>
            </w:r>
            <w:r w:rsidR="006D2518">
              <w:rPr>
                <w:rFonts w:ascii="Times New Roman" w:hAnsi="Times New Roman"/>
                <w:sz w:val="24"/>
                <w:szCs w:val="24"/>
                <w:lang w:val="lv-LV"/>
              </w:rPr>
              <w:t xml:space="preserve"> </w:t>
            </w:r>
            <w:r w:rsidR="00586026">
              <w:rPr>
                <w:rFonts w:ascii="Times New Roman" w:hAnsi="Times New Roman"/>
                <w:sz w:val="24"/>
                <w:szCs w:val="24"/>
                <w:lang w:val="lv-LV"/>
              </w:rPr>
              <w:t xml:space="preserve"> </w:t>
            </w:r>
            <w:r w:rsidRPr="00AB5E6E">
              <w:rPr>
                <w:rFonts w:ascii="Times New Roman" w:hAnsi="Times New Roman"/>
                <w:sz w:val="24"/>
                <w:szCs w:val="24"/>
                <w:lang w:val="lv-LV"/>
              </w:rPr>
              <w:t xml:space="preserve">izvietotas pie kontroles un pārraudzības zonām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98855D" w14:textId="7BA7DE10" w:rsidR="005F15F9" w:rsidRDefault="6E921E0B"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411800" w14:textId="77777777" w:rsidR="005F15F9" w:rsidRPr="004309C6" w:rsidRDefault="005F15F9" w:rsidP="005F15F9">
            <w:pPr>
              <w:widowControl/>
              <w:spacing w:after="0" w:line="240" w:lineRule="auto"/>
              <w:rPr>
                <w:rFonts w:ascii="Times New Roman" w:hAnsi="Times New Roman"/>
                <w:sz w:val="24"/>
                <w:szCs w:val="24"/>
                <w:lang w:val="lv-LV" w:eastAsia="lv-LV"/>
              </w:rPr>
            </w:pPr>
          </w:p>
        </w:tc>
      </w:tr>
      <w:tr w:rsidR="0011172E" w:rsidRPr="004309C6" w14:paraId="225B13F4"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5ABE13B4" w14:textId="61CDCAE2" w:rsidR="0011172E" w:rsidRDefault="00715B40"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906C505" w14:textId="1107F2FB" w:rsidR="0011172E" w:rsidRPr="004309C6" w:rsidRDefault="0011172E" w:rsidP="0011172E">
            <w:pPr>
              <w:widowControl/>
              <w:spacing w:after="0" w:line="240" w:lineRule="auto"/>
              <w:jc w:val="both"/>
              <w:rPr>
                <w:rFonts w:ascii="Times New Roman" w:hAnsi="Times New Roman"/>
                <w:sz w:val="24"/>
                <w:szCs w:val="24"/>
                <w:lang w:val="lv-LV" w:eastAsia="lv-LV"/>
              </w:rPr>
            </w:pPr>
            <w:r w:rsidRPr="70C5D5FA">
              <w:rPr>
                <w:rFonts w:ascii="Times New Roman" w:hAnsi="Times New Roman"/>
                <w:sz w:val="24"/>
                <w:szCs w:val="24"/>
                <w:lang w:val="lv-LV"/>
              </w:rPr>
              <w:t>Ierobežota piekļuve nepiederošām personām kontroles zonā</w:t>
            </w:r>
            <w:r w:rsidR="00586026" w:rsidRPr="70C5D5FA">
              <w:rPr>
                <w:rFonts w:ascii="Times New Roman" w:hAnsi="Times New Roman"/>
                <w:sz w:val="24"/>
                <w:szCs w:val="24"/>
                <w:lang w:val="lv-LV"/>
              </w:rPr>
              <w:t xml:space="preserve"> </w:t>
            </w:r>
            <w:r w:rsidR="00715B40">
              <w:rPr>
                <w:rFonts w:ascii="Times New Roman" w:hAnsi="Times New Roman"/>
                <w:sz w:val="24"/>
                <w:szCs w:val="24"/>
                <w:lang w:val="lv-LV"/>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1287C" w14:textId="21614292" w:rsidR="0011172E" w:rsidRDefault="0EEC987D"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3AE474"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614F84" w:rsidRPr="004309C6" w14:paraId="02F54553"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45A3A83" w14:textId="44A49086" w:rsidR="00614F84"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483B597" w14:textId="6CEFDC0D" w:rsidR="00614F84" w:rsidRPr="70C5D5FA" w:rsidRDefault="00614F84" w:rsidP="00614F8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Gaismas signāls paātrinātāja telpā </w:t>
            </w:r>
            <w:r>
              <w:rPr>
                <w:rFonts w:ascii="Times New Roman" w:hAnsi="Times New Roman"/>
                <w:sz w:val="24"/>
                <w:szCs w:val="24"/>
                <w:lang w:val="lv-LV"/>
              </w:rPr>
              <w:t xml:space="preserve">un </w:t>
            </w:r>
            <w:r w:rsidRPr="00AB5E6E">
              <w:rPr>
                <w:rFonts w:ascii="Times New Roman" w:hAnsi="Times New Roman"/>
                <w:sz w:val="24"/>
                <w:szCs w:val="24"/>
                <w:lang w:val="lv-LV"/>
              </w:rPr>
              <w:t>ārpus paātrinātāja telpas brīdī, kad jonizējošais starojums ir ieslēgts,</w:t>
            </w:r>
            <w:r>
              <w:rPr>
                <w:rFonts w:ascii="Times New Roman" w:hAnsi="Times New Roman"/>
                <w:sz w:val="24"/>
                <w:szCs w:val="24"/>
                <w:lang w:val="lv-LV"/>
              </w:rPr>
              <w:t xml:space="preserve"> ir</w:t>
            </w:r>
            <w:r w:rsidRPr="00AB5E6E">
              <w:rPr>
                <w:rFonts w:ascii="Times New Roman" w:hAnsi="Times New Roman"/>
                <w:sz w:val="24"/>
                <w:szCs w:val="24"/>
                <w:lang w:val="lv-LV"/>
              </w:rPr>
              <w:t xml:space="preserve"> darba kārtīb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DA4164" w14:textId="48D9D496" w:rsidR="00614F84" w:rsidRPr="3AE400FE" w:rsidRDefault="00614F84" w:rsidP="00614F84">
            <w:pPr>
              <w:widowControl/>
              <w:spacing w:after="0" w:line="259" w:lineRule="auto"/>
              <w:rPr>
                <w:rFonts w:ascii="Times New Roman" w:eastAsia="Times New Roman" w:hAnsi="Times New Roman"/>
                <w:color w:val="000000" w:themeColor="text1"/>
                <w:sz w:val="24"/>
                <w:szCs w:val="24"/>
                <w:lang w:val="lv-LV"/>
              </w:rPr>
            </w:pPr>
            <w:r w:rsidRPr="00C657B1">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0B6382" w14:textId="77777777" w:rsidR="00614F84" w:rsidRPr="004309C6" w:rsidRDefault="00614F84" w:rsidP="00614F84">
            <w:pPr>
              <w:widowControl/>
              <w:spacing w:after="0" w:line="240" w:lineRule="auto"/>
              <w:rPr>
                <w:rFonts w:ascii="Times New Roman" w:hAnsi="Times New Roman"/>
                <w:sz w:val="24"/>
                <w:szCs w:val="24"/>
                <w:lang w:val="lv-LV" w:eastAsia="lv-LV"/>
              </w:rPr>
            </w:pPr>
          </w:p>
        </w:tc>
      </w:tr>
      <w:tr w:rsidR="00614F84" w:rsidRPr="004309C6" w14:paraId="41D04192"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6F26846" w14:textId="29FF27E0" w:rsidR="00614F84"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C971FDF" w14:textId="67BD4DB0" w:rsidR="00614F84" w:rsidRPr="70C5D5FA" w:rsidRDefault="00614F84" w:rsidP="00614F8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s procedūras gaismas signālu pārbaudei, saskaņā ar kurām notiek regulāras pārbaud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E6AB5" w14:textId="645A58EA" w:rsidR="00614F84" w:rsidRPr="3AE400FE" w:rsidRDefault="00614F84" w:rsidP="00614F84">
            <w:pPr>
              <w:widowControl/>
              <w:spacing w:after="0" w:line="259" w:lineRule="auto"/>
              <w:rPr>
                <w:rFonts w:ascii="Times New Roman" w:eastAsia="Times New Roman" w:hAnsi="Times New Roman"/>
                <w:color w:val="000000" w:themeColor="text1"/>
                <w:sz w:val="24"/>
                <w:szCs w:val="24"/>
                <w:lang w:val="lv-LV"/>
              </w:rPr>
            </w:pPr>
            <w:r w:rsidRPr="00C657B1">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05A2C" w14:textId="77777777" w:rsidR="00614F84" w:rsidRPr="004309C6" w:rsidRDefault="00614F84" w:rsidP="00614F84">
            <w:pPr>
              <w:widowControl/>
              <w:spacing w:after="0" w:line="240" w:lineRule="auto"/>
              <w:rPr>
                <w:rFonts w:ascii="Times New Roman" w:hAnsi="Times New Roman"/>
                <w:sz w:val="24"/>
                <w:szCs w:val="24"/>
                <w:lang w:val="lv-LV" w:eastAsia="lv-LV"/>
              </w:rPr>
            </w:pPr>
          </w:p>
        </w:tc>
      </w:tr>
      <w:tr w:rsidR="0011172E" w:rsidRPr="005F15F9" w14:paraId="6D7A37AE"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C8E11D5" w14:textId="4BF84713" w:rsidR="0011172E"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6</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714F0699" w14:textId="7B8B703E" w:rsidR="0011172E" w:rsidRPr="00E622C8" w:rsidRDefault="7349F490" w:rsidP="0011172E">
            <w:pPr>
              <w:widowControl/>
              <w:spacing w:after="0" w:line="240" w:lineRule="auto"/>
              <w:jc w:val="both"/>
              <w:rPr>
                <w:rFonts w:ascii="Times New Roman" w:hAnsi="Times New Roman"/>
                <w:sz w:val="24"/>
                <w:szCs w:val="24"/>
                <w:lang w:val="lv-LV" w:eastAsia="lv-LV"/>
              </w:rPr>
            </w:pPr>
            <w:r w:rsidRPr="00E622C8">
              <w:rPr>
                <w:rFonts w:ascii="Times New Roman" w:hAnsi="Times New Roman"/>
                <w:sz w:val="24"/>
                <w:szCs w:val="24"/>
                <w:lang w:val="lv-LV"/>
              </w:rPr>
              <w:t>Durvju drošības slēd</w:t>
            </w:r>
            <w:r w:rsidR="0050428A">
              <w:rPr>
                <w:rFonts w:ascii="Times New Roman" w:hAnsi="Times New Roman"/>
                <w:sz w:val="24"/>
                <w:szCs w:val="24"/>
                <w:lang w:val="lv-LV"/>
              </w:rPr>
              <w:t>z</w:t>
            </w:r>
            <w:r w:rsidR="00E622C8" w:rsidRPr="00E622C8">
              <w:rPr>
                <w:rFonts w:ascii="Times New Roman" w:hAnsi="Times New Roman"/>
                <w:sz w:val="24"/>
                <w:szCs w:val="24"/>
                <w:lang w:val="lv-LV"/>
              </w:rPr>
              <w:t>is</w:t>
            </w:r>
            <w:r w:rsidRPr="00E622C8">
              <w:rPr>
                <w:rFonts w:ascii="Times New Roman" w:hAnsi="Times New Roman"/>
                <w:sz w:val="24"/>
                <w:szCs w:val="24"/>
                <w:lang w:val="lv-LV"/>
              </w:rPr>
              <w:t xml:space="preserve"> darba kārtībā</w:t>
            </w:r>
            <w:r w:rsidR="00614F84" w:rsidRPr="00E622C8">
              <w:rPr>
                <w:rFonts w:ascii="Times New Roman" w:hAnsi="Times New Roman"/>
                <w:sz w:val="24"/>
                <w:szCs w:val="24"/>
                <w:lang w:val="lv-LV"/>
              </w:rPr>
              <w:t xml:space="preserve"> (ja brahiterapijas </w:t>
            </w:r>
            <w:r w:rsidR="00615D34" w:rsidRPr="00E622C8">
              <w:rPr>
                <w:rFonts w:ascii="Times New Roman" w:hAnsi="Times New Roman"/>
                <w:sz w:val="24"/>
                <w:szCs w:val="24"/>
                <w:lang w:val="lv-LV"/>
              </w:rPr>
              <w:t xml:space="preserve">procedūras </w:t>
            </w:r>
            <w:r w:rsidR="00614F84" w:rsidRPr="00E622C8">
              <w:rPr>
                <w:rFonts w:ascii="Times New Roman" w:hAnsi="Times New Roman"/>
                <w:sz w:val="24"/>
                <w:szCs w:val="24"/>
                <w:lang w:val="lv-LV"/>
              </w:rPr>
              <w:t>telpas durvis attaisa, darbība automātiski tiek pārtraukt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BCFCE9" w14:textId="1C9F6624" w:rsidR="0011172E" w:rsidRDefault="443B6A1A"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3F750D"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615D34" w:rsidRPr="004309C6" w14:paraId="6CD1E64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6BCBDCF9" w14:textId="2DD208A6" w:rsidR="00615D34"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783EC42" w14:textId="01FCDCC2" w:rsidR="00615D34" w:rsidRPr="00E622C8" w:rsidRDefault="00615D34" w:rsidP="00615D34">
            <w:pPr>
              <w:widowControl/>
              <w:spacing w:after="0" w:line="240" w:lineRule="auto"/>
              <w:jc w:val="both"/>
              <w:rPr>
                <w:rFonts w:ascii="Times New Roman" w:hAnsi="Times New Roman"/>
                <w:sz w:val="24"/>
                <w:szCs w:val="24"/>
                <w:lang w:val="lv-LV"/>
              </w:rPr>
            </w:pPr>
            <w:r w:rsidRPr="00E622C8">
              <w:rPr>
                <w:rFonts w:ascii="Times New Roman" w:hAnsi="Times New Roman"/>
                <w:sz w:val="24"/>
                <w:szCs w:val="24"/>
                <w:lang w:val="lv-LV"/>
              </w:rPr>
              <w:t>Brahiterapijas iekārtas apstādināšanas pogas avārijas situācijā (uz pults</w:t>
            </w:r>
            <w:r w:rsidR="00E622C8" w:rsidRPr="00E622C8">
              <w:rPr>
                <w:rFonts w:ascii="Times New Roman" w:hAnsi="Times New Roman"/>
                <w:sz w:val="24"/>
                <w:szCs w:val="24"/>
                <w:lang w:val="lv-LV"/>
              </w:rPr>
              <w:t xml:space="preserve">, </w:t>
            </w:r>
            <w:r w:rsidRPr="00E622C8">
              <w:rPr>
                <w:rFonts w:ascii="Times New Roman" w:hAnsi="Times New Roman"/>
                <w:sz w:val="24"/>
                <w:szCs w:val="24"/>
                <w:lang w:val="lv-LV"/>
              </w:rPr>
              <w:t xml:space="preserve"> </w:t>
            </w:r>
            <w:r w:rsidR="00E622C8" w:rsidRPr="00E622C8">
              <w:rPr>
                <w:rFonts w:ascii="Times New Roman" w:hAnsi="Times New Roman"/>
                <w:sz w:val="24"/>
                <w:szCs w:val="24"/>
                <w:lang w:val="lv-LV"/>
              </w:rPr>
              <w:t>brahiterapijas</w:t>
            </w:r>
            <w:r w:rsidRPr="00E622C8">
              <w:rPr>
                <w:rFonts w:ascii="Times New Roman" w:hAnsi="Times New Roman"/>
                <w:sz w:val="24"/>
                <w:szCs w:val="24"/>
                <w:lang w:val="lv-LV"/>
              </w:rPr>
              <w:t xml:space="preserve"> telpā</w:t>
            </w:r>
            <w:r w:rsidR="00E622C8" w:rsidRPr="00E622C8">
              <w:rPr>
                <w:rFonts w:ascii="Times New Roman" w:hAnsi="Times New Roman"/>
                <w:sz w:val="24"/>
                <w:szCs w:val="24"/>
                <w:lang w:val="lv-LV"/>
              </w:rPr>
              <w:t xml:space="preserve"> un uz iekārtas</w:t>
            </w:r>
            <w:r w:rsidRPr="00E622C8">
              <w:rPr>
                <w:rFonts w:ascii="Times New Roman" w:hAnsi="Times New Roman"/>
                <w:sz w:val="24"/>
                <w:szCs w:val="24"/>
                <w:lang w:val="lv-LV"/>
              </w:rPr>
              <w:t>);</w:t>
            </w:r>
          </w:p>
          <w:p w14:paraId="06E93698" w14:textId="2B0B6BBB" w:rsidR="00615D34" w:rsidRPr="00E622C8" w:rsidRDefault="00615D34" w:rsidP="00615D34">
            <w:pPr>
              <w:widowControl/>
              <w:spacing w:after="0" w:line="240" w:lineRule="auto"/>
              <w:jc w:val="both"/>
              <w:rPr>
                <w:rStyle w:val="normaltextrun"/>
                <w:rFonts w:ascii="Times New Roman" w:hAnsi="Times New Roman"/>
                <w:color w:val="000000"/>
                <w:sz w:val="24"/>
                <w:szCs w:val="24"/>
                <w:bdr w:val="none" w:sz="0" w:space="0" w:color="auto" w:frame="1"/>
                <w:lang w:val="lv-LV"/>
              </w:rPr>
            </w:pPr>
            <w:r w:rsidRPr="00E622C8">
              <w:rPr>
                <w:rFonts w:ascii="Times New Roman" w:hAnsi="Times New Roman"/>
                <w:sz w:val="24"/>
                <w:szCs w:val="24"/>
                <w:lang w:val="lv-LV"/>
              </w:rPr>
              <w:t>izstrādāta procedūra regulārai pogu darbības pārbaude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E01BB1" w14:textId="7030B0E9" w:rsidR="00615D34" w:rsidRPr="3AE400FE" w:rsidRDefault="00615D34" w:rsidP="00615D34">
            <w:pPr>
              <w:widowControl/>
              <w:spacing w:after="0" w:line="259" w:lineRule="auto"/>
              <w:rPr>
                <w:rFonts w:ascii="Times New Roman" w:eastAsia="Times New Roman" w:hAnsi="Times New Roman"/>
                <w:color w:val="000000" w:themeColor="text1"/>
                <w:sz w:val="24"/>
                <w:szCs w:val="24"/>
                <w:lang w:val="lv-LV"/>
              </w:rPr>
            </w:pPr>
            <w:r w:rsidRPr="00C657B1">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93312A" w14:textId="77777777" w:rsidR="00615D34" w:rsidRPr="004309C6" w:rsidRDefault="00615D34" w:rsidP="00615D34">
            <w:pPr>
              <w:widowControl/>
              <w:spacing w:after="0" w:line="240" w:lineRule="auto"/>
              <w:rPr>
                <w:rFonts w:ascii="Times New Roman" w:hAnsi="Times New Roman"/>
                <w:sz w:val="24"/>
                <w:szCs w:val="24"/>
                <w:lang w:val="lv-LV" w:eastAsia="lv-LV"/>
              </w:rPr>
            </w:pPr>
          </w:p>
        </w:tc>
      </w:tr>
      <w:tr w:rsidR="00615D34" w:rsidRPr="004309C6" w14:paraId="5226091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9C8E20C" w14:textId="0FB25F77" w:rsidR="00615D34"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8.</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A94CFEF" w14:textId="16FFBB88" w:rsidR="00615D34" w:rsidRPr="00522D0D" w:rsidRDefault="00615D34" w:rsidP="00615D34">
            <w:pPr>
              <w:widowControl/>
              <w:spacing w:after="0" w:line="240" w:lineRule="auto"/>
              <w:jc w:val="both"/>
              <w:rPr>
                <w:rStyle w:val="normaltextrun"/>
                <w:rFonts w:ascii="Times New Roman" w:hAnsi="Times New Roman"/>
                <w:color w:val="000000"/>
                <w:sz w:val="24"/>
                <w:szCs w:val="24"/>
                <w:bdr w:val="none" w:sz="0" w:space="0" w:color="auto" w:frame="1"/>
                <w:lang w:val="lv-LV"/>
              </w:rPr>
            </w:pPr>
            <w:r w:rsidRPr="00AB5E6E">
              <w:rPr>
                <w:rFonts w:ascii="Times New Roman" w:hAnsi="Times New Roman"/>
                <w:sz w:val="24"/>
                <w:szCs w:val="24"/>
                <w:lang w:val="lv-LV"/>
              </w:rPr>
              <w:t>Durvju atvēršanas mehānisms avārijas gadījumiem  ir darba kārtīb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F9DB1E" w14:textId="6BC9FEA2" w:rsidR="00615D34" w:rsidRPr="3AE400FE" w:rsidRDefault="00615D34" w:rsidP="00615D34">
            <w:pPr>
              <w:widowControl/>
              <w:spacing w:after="0" w:line="259" w:lineRule="auto"/>
              <w:rPr>
                <w:rFonts w:ascii="Times New Roman" w:eastAsia="Times New Roman" w:hAnsi="Times New Roman"/>
                <w:color w:val="000000" w:themeColor="text1"/>
                <w:sz w:val="24"/>
                <w:szCs w:val="24"/>
                <w:lang w:val="lv-LV"/>
              </w:rPr>
            </w:pPr>
            <w:r w:rsidRPr="00544D66">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57D8D3" w14:textId="77777777" w:rsidR="00615D34" w:rsidRPr="004309C6" w:rsidRDefault="00615D34" w:rsidP="00615D34">
            <w:pPr>
              <w:widowControl/>
              <w:spacing w:after="0" w:line="240" w:lineRule="auto"/>
              <w:rPr>
                <w:rFonts w:ascii="Times New Roman" w:hAnsi="Times New Roman"/>
                <w:sz w:val="24"/>
                <w:szCs w:val="24"/>
                <w:lang w:val="lv-LV" w:eastAsia="lv-LV"/>
              </w:rPr>
            </w:pPr>
          </w:p>
        </w:tc>
      </w:tr>
      <w:tr w:rsidR="00615D34" w:rsidRPr="004309C6" w14:paraId="1C8124BE"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510B4E53" w14:textId="648A4ECD" w:rsidR="00615D34"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9C8B51F" w14:textId="673E60C8" w:rsidR="00615D34" w:rsidRPr="00522D0D" w:rsidRDefault="00FE7620" w:rsidP="0011172E">
            <w:pPr>
              <w:widowControl/>
              <w:spacing w:after="0" w:line="240" w:lineRule="auto"/>
              <w:jc w:val="both"/>
              <w:rPr>
                <w:rStyle w:val="normaltextrun"/>
                <w:rFonts w:ascii="Times New Roman" w:hAnsi="Times New Roman"/>
                <w:color w:val="000000"/>
                <w:sz w:val="24"/>
                <w:szCs w:val="24"/>
                <w:bdr w:val="none" w:sz="0" w:space="0" w:color="auto" w:frame="1"/>
                <w:lang w:val="lv-LV"/>
              </w:rPr>
            </w:pPr>
            <w:r w:rsidRPr="00E622C8">
              <w:rPr>
                <w:rFonts w:ascii="Times New Roman" w:hAnsi="Times New Roman"/>
                <w:sz w:val="24"/>
                <w:szCs w:val="24"/>
                <w:lang w:val="lv-LV"/>
              </w:rPr>
              <w:t>Brahit</w:t>
            </w:r>
            <w:r w:rsidR="00615D34" w:rsidRPr="00E622C8">
              <w:rPr>
                <w:rFonts w:ascii="Times New Roman" w:hAnsi="Times New Roman"/>
                <w:sz w:val="24"/>
                <w:szCs w:val="24"/>
                <w:lang w:val="lv-LV"/>
              </w:rPr>
              <w:t xml:space="preserve">erapijas procedūras laikā ir nepārtraukta indikācija uz pults par jonizējošā starojuma </w:t>
            </w:r>
            <w:r w:rsidRPr="00E622C8">
              <w:rPr>
                <w:rFonts w:ascii="Times New Roman" w:hAnsi="Times New Roman"/>
                <w:sz w:val="24"/>
                <w:szCs w:val="24"/>
                <w:lang w:val="lv-LV"/>
              </w:rPr>
              <w:t>avotu, starošanas laiku</w:t>
            </w:r>
            <w:r w:rsidR="00615D34" w:rsidRPr="00E622C8">
              <w:rPr>
                <w:rFonts w:ascii="Times New Roman" w:hAnsi="Times New Roman"/>
                <w:sz w:val="24"/>
                <w:szCs w:val="24"/>
                <w:lang w:val="lv-LV"/>
              </w:rPr>
              <w:t xml:space="preserve">, </w:t>
            </w:r>
            <w:r w:rsidRPr="00E622C8">
              <w:rPr>
                <w:rFonts w:ascii="Times New Roman" w:hAnsi="Times New Roman"/>
                <w:sz w:val="24"/>
                <w:szCs w:val="24"/>
                <w:lang w:val="lv-LV"/>
              </w:rPr>
              <w:t>pacienta saņemto dozu</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E253C" w14:textId="77777777" w:rsidR="00615D34" w:rsidRDefault="00615D34" w:rsidP="00615D3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63D94079" w14:textId="77777777" w:rsidR="00615D34" w:rsidRPr="3AE400FE" w:rsidRDefault="00615D34" w:rsidP="3AE400FE">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8B5679" w14:textId="77777777" w:rsidR="00615D34" w:rsidRPr="004309C6" w:rsidRDefault="00615D34" w:rsidP="0011172E">
            <w:pPr>
              <w:widowControl/>
              <w:spacing w:after="0" w:line="240" w:lineRule="auto"/>
              <w:rPr>
                <w:rFonts w:ascii="Times New Roman" w:hAnsi="Times New Roman"/>
                <w:sz w:val="24"/>
                <w:szCs w:val="24"/>
                <w:lang w:val="lv-LV" w:eastAsia="lv-LV"/>
              </w:rPr>
            </w:pPr>
          </w:p>
        </w:tc>
      </w:tr>
      <w:tr w:rsidR="0011172E" w:rsidRPr="004309C6" w14:paraId="693501F2"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13571E78" w14:textId="49A36C68" w:rsidR="0011172E"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0</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0389FCA" w14:textId="3C04DBFF" w:rsidR="0011172E" w:rsidRPr="00522D0D" w:rsidRDefault="00522D0D" w:rsidP="0011172E">
            <w:pPr>
              <w:widowControl/>
              <w:spacing w:after="0" w:line="240" w:lineRule="auto"/>
              <w:jc w:val="both"/>
              <w:rPr>
                <w:rFonts w:ascii="Times New Roman" w:hAnsi="Times New Roman"/>
                <w:sz w:val="24"/>
                <w:szCs w:val="24"/>
                <w:lang w:val="lv-LV" w:eastAsia="lv-LV"/>
              </w:rPr>
            </w:pPr>
            <w:r w:rsidRPr="00522D0D">
              <w:rPr>
                <w:rStyle w:val="normaltextrun"/>
                <w:rFonts w:ascii="Times New Roman" w:hAnsi="Times New Roman"/>
                <w:color w:val="000000"/>
                <w:sz w:val="24"/>
                <w:szCs w:val="24"/>
                <w:bdr w:val="none" w:sz="0" w:space="0" w:color="auto" w:frame="1"/>
                <w:lang w:val="lv-LV"/>
              </w:rPr>
              <w:t>Procedūras telpā gamma starojuma mērījumi nodrošināti, mērīšanas iekārtas ir darba kārtīb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18840" w14:textId="7BA7DE10" w:rsidR="0011172E" w:rsidRDefault="2F7D720D"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6756B2B7" w14:textId="10A135B0" w:rsidR="0011172E" w:rsidRDefault="0011172E" w:rsidP="3AE400FE">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130860"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4309C6" w14:paraId="475650E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8F2DB30" w14:textId="79629E42" w:rsidR="0011172E"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1</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7CF9808" w14:textId="71ABACF4" w:rsidR="0011172E" w:rsidRPr="004309C6" w:rsidRDefault="0011172E" w:rsidP="0011172E">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 xml:space="preserve">Iespēja darbiniekiem </w:t>
            </w:r>
            <w:r w:rsidR="00614F84">
              <w:rPr>
                <w:rFonts w:ascii="Times New Roman" w:hAnsi="Times New Roman"/>
                <w:sz w:val="24"/>
                <w:szCs w:val="24"/>
                <w:lang w:val="lv-LV"/>
              </w:rPr>
              <w:t>novērot</w:t>
            </w:r>
            <w:r w:rsidRPr="00AB5E6E">
              <w:rPr>
                <w:rFonts w:ascii="Times New Roman" w:hAnsi="Times New Roman"/>
                <w:sz w:val="24"/>
                <w:szCs w:val="24"/>
                <w:lang w:val="lv-LV"/>
              </w:rPr>
              <w:t xml:space="preserve"> pacientu ir darba kārtīb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082B58" w14:textId="402FBC74" w:rsidR="0011172E" w:rsidRDefault="6242CB21"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73B0E6"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4309C6" w14:paraId="75FF87B5"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4C9CE70" w14:textId="40732C8B" w:rsidR="0011172E" w:rsidRDefault="0050428A" w:rsidP="0050428A">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2</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D016A4B" w14:textId="5DA938E4" w:rsidR="0011172E" w:rsidRPr="004309C6" w:rsidRDefault="00614F84" w:rsidP="0011172E">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 xml:space="preserve">Iespēja </w:t>
            </w:r>
            <w:r>
              <w:rPr>
                <w:rFonts w:ascii="Times New Roman" w:hAnsi="Times New Roman"/>
                <w:sz w:val="24"/>
                <w:szCs w:val="24"/>
                <w:lang w:val="lv-LV"/>
              </w:rPr>
              <w:t>sazināties</w:t>
            </w:r>
            <w:r w:rsidRPr="00AB5E6E">
              <w:rPr>
                <w:rFonts w:ascii="Times New Roman" w:hAnsi="Times New Roman"/>
                <w:sz w:val="24"/>
                <w:szCs w:val="24"/>
                <w:lang w:val="lv-LV"/>
              </w:rPr>
              <w:t xml:space="preserve"> ar pacientu</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77D4A" w14:textId="49A2AB9C" w:rsidR="0011172E" w:rsidRDefault="376D3882"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E42A5"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4309C6" w14:paraId="5AA61172"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05D2" w14:textId="77777777" w:rsidR="0011172E" w:rsidRPr="004309C6" w:rsidRDefault="0011172E" w:rsidP="0011172E">
            <w:pPr>
              <w:widowControl/>
              <w:spacing w:after="0" w:line="240" w:lineRule="auto"/>
              <w:rPr>
                <w:rFonts w:ascii="Times New Roman" w:hAnsi="Times New Roman"/>
                <w:sz w:val="24"/>
                <w:szCs w:val="24"/>
                <w:lang w:val="lv-LV" w:eastAsia="lv-LV"/>
              </w:rPr>
            </w:pPr>
            <w:r w:rsidRPr="004309C6">
              <w:rPr>
                <w:rFonts w:ascii="Times New Roman" w:hAnsi="Times New Roman"/>
                <w:b/>
                <w:sz w:val="24"/>
                <w:szCs w:val="24"/>
                <w:lang w:val="lv-LV" w:eastAsia="lv-LV"/>
              </w:rPr>
              <w:t>Darbu vadītājs</w:t>
            </w:r>
          </w:p>
        </w:tc>
      </w:tr>
      <w:tr w:rsidR="0011172E" w:rsidRPr="004309C6" w14:paraId="179B2205"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FF8192F" w14:textId="0D0249AA" w:rsidR="0011172E"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3</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BEAE096" w14:textId="265E433C" w:rsidR="0011172E" w:rsidRPr="004309C6" w:rsidRDefault="0011172E" w:rsidP="0011172E">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Rīkojums par darbu vadītāju darbam ar jonizējošā starojuma avotie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2B88E" w14:textId="642CA60B" w:rsidR="0011172E" w:rsidRPr="004309C6" w:rsidRDefault="0C0EFD8B"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1F08A3"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4309C6" w14:paraId="6D88D2EF"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574D443" w14:textId="00105C73" w:rsidR="0011172E" w:rsidRPr="004309C6" w:rsidRDefault="00875830"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r w:rsidR="002219B6">
              <w:rPr>
                <w:rFonts w:ascii="Times New Roman" w:hAnsi="Times New Roman"/>
                <w:sz w:val="24"/>
                <w:szCs w:val="24"/>
                <w:lang w:val="lv-LV" w:eastAsia="lv-LV"/>
              </w:rPr>
              <w:t>4</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DFFDBE4" w14:textId="179098B7" w:rsidR="0011172E" w:rsidRPr="004309C6" w:rsidRDefault="00FE7620" w:rsidP="0011172E">
            <w:pPr>
              <w:widowControl/>
              <w:spacing w:after="0" w:line="240" w:lineRule="auto"/>
              <w:jc w:val="both"/>
              <w:rPr>
                <w:rFonts w:ascii="Times New Roman" w:hAnsi="Times New Roman"/>
                <w:sz w:val="24"/>
                <w:szCs w:val="24"/>
                <w:lang w:val="lv-LV" w:eastAsia="lv-LV"/>
              </w:rPr>
            </w:pPr>
            <w:r w:rsidRPr="00385B3C">
              <w:rPr>
                <w:rFonts w:ascii="Times New Roman" w:hAnsi="Times New Roman" w:cs="Arial"/>
                <w:sz w:val="24"/>
                <w:szCs w:val="24"/>
                <w:lang w:val="lv-LV"/>
              </w:rPr>
              <w:t xml:space="preserve">Darbu vadītājam kvalifikācija </w:t>
            </w:r>
            <w:r>
              <w:rPr>
                <w:rFonts w:ascii="Times New Roman" w:hAnsi="Times New Roman" w:cs="Arial"/>
                <w:sz w:val="24"/>
                <w:szCs w:val="24"/>
                <w:lang w:val="lv-LV"/>
              </w:rPr>
              <w:t xml:space="preserve">ir </w:t>
            </w:r>
            <w:r w:rsidRPr="00385B3C">
              <w:rPr>
                <w:rFonts w:ascii="Times New Roman" w:hAnsi="Times New Roman" w:cs="Arial"/>
                <w:sz w:val="24"/>
                <w:szCs w:val="24"/>
                <w:lang w:val="lv-LV"/>
              </w:rPr>
              <w:t>atbilst</w:t>
            </w:r>
            <w:r>
              <w:rPr>
                <w:rFonts w:ascii="Times New Roman" w:hAnsi="Times New Roman" w:cs="Arial"/>
                <w:sz w:val="24"/>
                <w:szCs w:val="24"/>
                <w:lang w:val="lv-LV"/>
              </w:rPr>
              <w:t>oša</w:t>
            </w:r>
            <w:r w:rsidRPr="00385B3C">
              <w:rPr>
                <w:rFonts w:ascii="Times New Roman" w:hAnsi="Times New Roman" w:cs="Arial"/>
                <w:sz w:val="24"/>
                <w:szCs w:val="24"/>
                <w:lang w:val="lv-LV"/>
              </w:rPr>
              <w:t xml:space="preserve"> prasībā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2A1FB" w14:textId="49A2AB9C" w:rsidR="0011172E" w:rsidRPr="004309C6" w:rsidRDefault="5FB2E39F"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02975340" w14:textId="31670BEE" w:rsidR="0011172E" w:rsidRPr="004309C6" w:rsidRDefault="0011172E" w:rsidP="3AE400FE">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6165BE"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4309C6" w14:paraId="06E5B7D6"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5111268" w14:textId="2818621D" w:rsidR="0011172E" w:rsidRPr="004309C6" w:rsidRDefault="00875830"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r w:rsidR="002219B6">
              <w:rPr>
                <w:rFonts w:ascii="Times New Roman" w:hAnsi="Times New Roman"/>
                <w:sz w:val="24"/>
                <w:szCs w:val="24"/>
                <w:lang w:val="lv-LV" w:eastAsia="lv-LV"/>
              </w:rPr>
              <w:t>5</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6AFBEE3B" w14:textId="2FA1322B" w:rsidR="0011172E" w:rsidRPr="004309C6" w:rsidRDefault="0011172E" w:rsidP="0011172E">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Darbu vadītājam pēcdiploma apmācība radiācijas drošībā ir veikta pēdējo 5 gadu laik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D678D4" w14:textId="49A2AB9C" w:rsidR="0011172E" w:rsidRPr="004309C6" w:rsidRDefault="31FB7B8B"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04E074A1" w14:textId="77EC7B7F" w:rsidR="0011172E" w:rsidRPr="004309C6" w:rsidRDefault="0011172E" w:rsidP="3AE400FE">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E70634"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5F15F9" w14:paraId="1B81027E"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B761A67" w14:textId="1218E41E" w:rsidR="0011172E" w:rsidRDefault="00875830"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r w:rsidR="002219B6">
              <w:rPr>
                <w:rFonts w:ascii="Times New Roman" w:hAnsi="Times New Roman"/>
                <w:sz w:val="24"/>
                <w:szCs w:val="24"/>
                <w:lang w:val="lv-LV" w:eastAsia="lv-LV"/>
              </w:rPr>
              <w:t>6</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CDFA8FA" w14:textId="3101F682" w:rsidR="0011172E" w:rsidRPr="004309C6" w:rsidRDefault="0011172E" w:rsidP="0011172E">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 xml:space="preserve">Darbu vadītājam </w:t>
            </w:r>
            <w:r w:rsidR="00715B40">
              <w:rPr>
                <w:rFonts w:ascii="Times New Roman" w:hAnsi="Times New Roman"/>
                <w:sz w:val="24"/>
                <w:szCs w:val="24"/>
                <w:lang w:val="lv-LV"/>
              </w:rPr>
              <w:t xml:space="preserve"> </w:t>
            </w:r>
            <w:r w:rsidRPr="00AB5E6E">
              <w:rPr>
                <w:rFonts w:ascii="Times New Roman" w:hAnsi="Times New Roman"/>
                <w:sz w:val="24"/>
                <w:szCs w:val="24"/>
                <w:lang w:val="lv-LV"/>
              </w:rPr>
              <w:t xml:space="preserve">veikta speciāla apmācība par </w:t>
            </w:r>
            <w:r>
              <w:rPr>
                <w:rFonts w:ascii="Times New Roman" w:hAnsi="Times New Roman"/>
                <w:sz w:val="24"/>
                <w:szCs w:val="24"/>
                <w:lang w:val="lv-LV"/>
              </w:rPr>
              <w:t>brahiterapijas</w:t>
            </w:r>
            <w:r w:rsidRPr="00AB5E6E">
              <w:rPr>
                <w:rFonts w:ascii="Times New Roman" w:hAnsi="Times New Roman"/>
                <w:sz w:val="24"/>
                <w:szCs w:val="24"/>
                <w:lang w:val="lv-LV"/>
              </w:rPr>
              <w:t xml:space="preserve"> starošanas tehniku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9DC638" w14:textId="49A2AB9C" w:rsidR="0011172E" w:rsidRDefault="59E0CD97"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6B624434" w14:textId="6232869A" w:rsidR="0011172E" w:rsidRDefault="0011172E" w:rsidP="3AE400FE">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DF6060"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5F15F9" w14:paraId="634CFB3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B997F6B" w14:textId="32294594" w:rsidR="0011172E" w:rsidRDefault="00875830"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r w:rsidR="002219B6">
              <w:rPr>
                <w:rFonts w:ascii="Times New Roman" w:hAnsi="Times New Roman"/>
                <w:sz w:val="24"/>
                <w:szCs w:val="24"/>
                <w:lang w:val="lv-LV" w:eastAsia="lv-LV"/>
              </w:rPr>
              <w:t>7</w:t>
            </w:r>
            <w:r w:rsidR="0011172E">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ABA0CC1" w14:textId="718601E4" w:rsidR="0011172E" w:rsidRPr="004309C6" w:rsidRDefault="640BCDD0" w:rsidP="70C5D5FA">
            <w:pPr>
              <w:widowControl/>
              <w:spacing w:after="0" w:line="240" w:lineRule="auto"/>
              <w:jc w:val="both"/>
              <w:rPr>
                <w:rFonts w:ascii="Times New Roman" w:hAnsi="Times New Roman"/>
                <w:sz w:val="24"/>
                <w:szCs w:val="24"/>
                <w:lang w:val="lv-LV"/>
              </w:rPr>
            </w:pPr>
            <w:r w:rsidRPr="70C5D5FA">
              <w:rPr>
                <w:rFonts w:ascii="Times New Roman" w:hAnsi="Times New Roman"/>
                <w:sz w:val="24"/>
                <w:szCs w:val="24"/>
                <w:lang w:val="lv-LV"/>
              </w:rPr>
              <w:t>Darbu vadītājs ir tieši iesa</w:t>
            </w:r>
            <w:r w:rsidR="22B0B302" w:rsidRPr="70C5D5FA">
              <w:rPr>
                <w:rFonts w:ascii="Times New Roman" w:hAnsi="Times New Roman"/>
                <w:sz w:val="24"/>
                <w:szCs w:val="24"/>
                <w:lang w:val="lv-LV"/>
              </w:rPr>
              <w:t>is</w:t>
            </w:r>
            <w:r w:rsidRPr="70C5D5FA">
              <w:rPr>
                <w:rFonts w:ascii="Times New Roman" w:hAnsi="Times New Roman"/>
                <w:sz w:val="24"/>
                <w:szCs w:val="24"/>
                <w:lang w:val="lv-LV"/>
              </w:rPr>
              <w:t xml:space="preserve">tīts darbību veikšanā ar </w:t>
            </w:r>
            <w:r w:rsidR="6F519F24" w:rsidRPr="70C5D5FA">
              <w:rPr>
                <w:rFonts w:ascii="Times New Roman" w:hAnsi="Times New Roman"/>
                <w:sz w:val="24"/>
                <w:szCs w:val="24"/>
                <w:lang w:val="lv-LV"/>
              </w:rPr>
              <w:t>brahiterapijas iekārtu</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881CA2" w14:textId="280CB7DB" w:rsidR="0011172E" w:rsidRDefault="693CD87C"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BF487F" w14:textId="77777777" w:rsidR="0011172E" w:rsidRPr="004309C6" w:rsidRDefault="0011172E" w:rsidP="0011172E">
            <w:pPr>
              <w:widowControl/>
              <w:spacing w:after="0" w:line="240" w:lineRule="auto"/>
              <w:rPr>
                <w:rFonts w:ascii="Times New Roman" w:hAnsi="Times New Roman"/>
                <w:sz w:val="24"/>
                <w:szCs w:val="24"/>
                <w:lang w:val="lv-LV" w:eastAsia="lv-LV"/>
              </w:rPr>
            </w:pPr>
          </w:p>
        </w:tc>
      </w:tr>
      <w:tr w:rsidR="0011172E" w:rsidRPr="004309C6" w14:paraId="2B1090E6"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8F875" w14:textId="59EB4A92" w:rsidR="0011172E" w:rsidRPr="0094066F" w:rsidRDefault="0011172E" w:rsidP="0011172E">
            <w:pPr>
              <w:widowControl/>
              <w:spacing w:after="0" w:line="240" w:lineRule="auto"/>
              <w:jc w:val="both"/>
              <w:rPr>
                <w:rFonts w:ascii="Times New Roman" w:hAnsi="Times New Roman"/>
                <w:b/>
                <w:sz w:val="24"/>
                <w:szCs w:val="24"/>
                <w:lang w:val="lv-LV" w:eastAsia="lv-LV"/>
              </w:rPr>
            </w:pPr>
            <w:r w:rsidRPr="004309C6">
              <w:rPr>
                <w:rFonts w:ascii="Times New Roman" w:hAnsi="Times New Roman"/>
                <w:b/>
                <w:sz w:val="24"/>
                <w:szCs w:val="24"/>
                <w:lang w:val="lv-LV" w:eastAsia="lv-LV"/>
              </w:rPr>
              <w:t>Darbinieki</w:t>
            </w:r>
          </w:p>
        </w:tc>
      </w:tr>
      <w:tr w:rsidR="0020219E" w:rsidRPr="004309C6" w14:paraId="193AD339"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5938CB7" w14:textId="7ED288E4" w:rsidR="0020219E" w:rsidRPr="004309C6" w:rsidRDefault="00AD4EBA"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lastRenderedPageBreak/>
              <w:t>1</w:t>
            </w:r>
            <w:r w:rsidR="002219B6">
              <w:rPr>
                <w:rFonts w:ascii="Times New Roman" w:hAnsi="Times New Roman"/>
                <w:sz w:val="24"/>
                <w:szCs w:val="24"/>
                <w:lang w:val="lv-LV" w:eastAsia="lv-LV"/>
              </w:rPr>
              <w:t>8</w:t>
            </w:r>
            <w:r w:rsidR="00522D0D">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788A150E" w14:textId="71B54089" w:rsidR="0020219E" w:rsidRPr="004309C6" w:rsidRDefault="0020219E" w:rsidP="0020219E">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Darbinieki norīkoti darbam ar jonizējošā starojuma avotie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1ED2AF" w14:textId="0F87D332" w:rsidR="0020219E" w:rsidRPr="004309C6" w:rsidRDefault="6FAB874F" w:rsidP="3AE400FE">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585632E" w14:textId="77777777" w:rsidR="0020219E" w:rsidRPr="004309C6" w:rsidRDefault="0020219E" w:rsidP="0020219E">
            <w:pPr>
              <w:widowControl/>
              <w:spacing w:after="0" w:line="240" w:lineRule="auto"/>
              <w:ind w:left="-14" w:firstLine="14"/>
              <w:jc w:val="both"/>
              <w:rPr>
                <w:rFonts w:ascii="Times New Roman" w:hAnsi="Times New Roman"/>
                <w:sz w:val="24"/>
                <w:szCs w:val="24"/>
                <w:lang w:val="lv-LV" w:eastAsia="lv-LV"/>
              </w:rPr>
            </w:pPr>
          </w:p>
        </w:tc>
      </w:tr>
      <w:tr w:rsidR="00252BA2" w:rsidRPr="0020219E" w14:paraId="2D00C294"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1C005C55" w14:textId="51E0AA2A" w:rsidR="00252BA2"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4E2D6E2" w14:textId="4E1309E4" w:rsidR="00252BA2" w:rsidRPr="00AB5E6E" w:rsidRDefault="00252BA2" w:rsidP="00252BA2">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Darbinieku </w:t>
            </w:r>
            <w:r>
              <w:rPr>
                <w:rFonts w:ascii="Times New Roman" w:hAnsi="Times New Roman"/>
                <w:sz w:val="24"/>
                <w:szCs w:val="24"/>
                <w:lang w:val="lv-LV"/>
              </w:rPr>
              <w:t>kvalifikācija</w:t>
            </w:r>
            <w:r w:rsidRPr="00AB5E6E">
              <w:rPr>
                <w:rFonts w:ascii="Times New Roman" w:hAnsi="Times New Roman"/>
                <w:sz w:val="24"/>
                <w:szCs w:val="24"/>
                <w:lang w:val="lv-LV"/>
              </w:rPr>
              <w:t xml:space="preserve"> </w:t>
            </w:r>
            <w:r>
              <w:rPr>
                <w:rFonts w:ascii="Times New Roman" w:hAnsi="Times New Roman"/>
                <w:sz w:val="24"/>
                <w:szCs w:val="24"/>
                <w:lang w:val="lv-LV"/>
              </w:rPr>
              <w:t xml:space="preserve">ir </w:t>
            </w:r>
            <w:r w:rsidRPr="00AB5E6E">
              <w:rPr>
                <w:rFonts w:ascii="Times New Roman" w:hAnsi="Times New Roman"/>
                <w:sz w:val="24"/>
                <w:szCs w:val="24"/>
                <w:lang w:val="lv-LV"/>
              </w:rPr>
              <w:t>atbilst</w:t>
            </w:r>
            <w:r>
              <w:rPr>
                <w:rFonts w:ascii="Times New Roman" w:hAnsi="Times New Roman"/>
                <w:sz w:val="24"/>
                <w:szCs w:val="24"/>
                <w:lang w:val="lv-LV"/>
              </w:rPr>
              <w:t>oša</w:t>
            </w:r>
            <w:r w:rsidRPr="00AB5E6E">
              <w:rPr>
                <w:rFonts w:ascii="Times New Roman" w:hAnsi="Times New Roman"/>
                <w:sz w:val="24"/>
                <w:szCs w:val="24"/>
                <w:lang w:val="lv-LV"/>
              </w:rPr>
              <w:t xml:space="preserve"> prasībā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5A8A2C" w14:textId="4B6F3F2D" w:rsidR="00252BA2" w:rsidRPr="3AE400FE" w:rsidRDefault="00252BA2" w:rsidP="00252BA2">
            <w:pPr>
              <w:widowControl/>
              <w:spacing w:after="0" w:line="259" w:lineRule="auto"/>
              <w:rPr>
                <w:rFonts w:ascii="Times New Roman" w:eastAsia="Times New Roman" w:hAnsi="Times New Roman"/>
                <w:color w:val="000000" w:themeColor="text1"/>
                <w:sz w:val="24"/>
                <w:szCs w:val="24"/>
                <w:lang w:val="lv-LV"/>
              </w:rPr>
            </w:pPr>
            <w:r w:rsidRPr="00DE7846">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738D4E" w14:textId="77777777" w:rsidR="00252BA2" w:rsidRPr="004309C6" w:rsidRDefault="00252BA2" w:rsidP="00252BA2">
            <w:pPr>
              <w:widowControl/>
              <w:spacing w:after="0" w:line="240" w:lineRule="auto"/>
              <w:ind w:left="-14" w:firstLine="14"/>
              <w:jc w:val="both"/>
              <w:rPr>
                <w:rFonts w:ascii="Times New Roman" w:hAnsi="Times New Roman"/>
                <w:sz w:val="24"/>
                <w:szCs w:val="24"/>
                <w:lang w:val="lv-LV" w:eastAsia="lv-LV"/>
              </w:rPr>
            </w:pPr>
          </w:p>
        </w:tc>
      </w:tr>
      <w:tr w:rsidR="00252BA2" w:rsidRPr="0020219E" w14:paraId="621B2870"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8116B2B" w14:textId="62085410" w:rsidR="00252BA2"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0</w:t>
            </w:r>
            <w:r w:rsidR="00252BA2">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F493388" w14:textId="5179B1A4" w:rsidR="00252BA2" w:rsidRPr="004309C6" w:rsidRDefault="00252BA2" w:rsidP="00252BA2">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Veikts izvērtējums darbinieku iedalīšanai kategorijā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4A92E5" w14:textId="23C57E80" w:rsidR="00252BA2" w:rsidRPr="004309C6" w:rsidRDefault="00252BA2" w:rsidP="00252BA2">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F20E4A" w14:textId="77777777" w:rsidR="00252BA2" w:rsidRPr="004309C6" w:rsidRDefault="00252BA2" w:rsidP="00252BA2">
            <w:pPr>
              <w:widowControl/>
              <w:spacing w:after="0" w:line="240" w:lineRule="auto"/>
              <w:ind w:left="-14" w:firstLine="14"/>
              <w:jc w:val="both"/>
              <w:rPr>
                <w:rFonts w:ascii="Times New Roman" w:hAnsi="Times New Roman"/>
                <w:sz w:val="24"/>
                <w:szCs w:val="24"/>
                <w:lang w:val="lv-LV" w:eastAsia="lv-LV"/>
              </w:rPr>
            </w:pPr>
          </w:p>
        </w:tc>
      </w:tr>
      <w:tr w:rsidR="00252BA2" w:rsidRPr="004309C6" w14:paraId="637E2B96"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0C600C3" w14:textId="7420D447" w:rsidR="00252BA2"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1</w:t>
            </w:r>
            <w:r w:rsidR="00252BA2">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4717DE27" w14:textId="68E800D4" w:rsidR="00252BA2" w:rsidRPr="004309C6" w:rsidRDefault="00252BA2" w:rsidP="00252BA2">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Darbinieki iedalīti A kategorij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67B727" w14:textId="3D0B5B87" w:rsidR="00252BA2" w:rsidRPr="004309C6" w:rsidRDefault="00252BA2" w:rsidP="00252BA2">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E9FC3B" w14:textId="77777777" w:rsidR="00252BA2" w:rsidRPr="004309C6" w:rsidRDefault="00252BA2" w:rsidP="00252BA2">
            <w:pPr>
              <w:widowControl/>
              <w:spacing w:after="0" w:line="240" w:lineRule="auto"/>
              <w:jc w:val="both"/>
              <w:rPr>
                <w:rFonts w:ascii="Times New Roman" w:hAnsi="Times New Roman"/>
                <w:sz w:val="24"/>
                <w:szCs w:val="24"/>
                <w:lang w:val="lv-LV" w:eastAsia="lv-LV"/>
              </w:rPr>
            </w:pPr>
          </w:p>
        </w:tc>
      </w:tr>
      <w:tr w:rsidR="00252BA2" w:rsidRPr="004309C6" w14:paraId="47BBC8BD"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5E717D8A" w14:textId="04848D56" w:rsidR="00252BA2"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2</w:t>
            </w:r>
            <w:r w:rsidR="00252BA2">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2EA08B9" w14:textId="2774B8EE" w:rsidR="00252BA2" w:rsidRPr="004309C6" w:rsidRDefault="00252BA2" w:rsidP="00252BA2">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Darbinieki iedalīti B kategorij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D8922" w14:textId="2D352E5E" w:rsidR="00252BA2" w:rsidRDefault="00252BA2" w:rsidP="00252BA2">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62B4B8" w14:textId="77777777" w:rsidR="00252BA2" w:rsidRPr="004309C6" w:rsidRDefault="00252BA2" w:rsidP="00252BA2">
            <w:pPr>
              <w:widowControl/>
              <w:spacing w:after="0" w:line="240" w:lineRule="auto"/>
              <w:jc w:val="both"/>
              <w:rPr>
                <w:rFonts w:ascii="Times New Roman" w:hAnsi="Times New Roman"/>
                <w:sz w:val="24"/>
                <w:szCs w:val="24"/>
                <w:lang w:val="lv-LV" w:eastAsia="lv-LV"/>
              </w:rPr>
            </w:pPr>
          </w:p>
        </w:tc>
      </w:tr>
      <w:tr w:rsidR="00252BA2" w:rsidRPr="004309C6" w14:paraId="25613BAB"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A5B169F" w14:textId="20B826CE" w:rsidR="00252BA2"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3</w:t>
            </w:r>
            <w:r w:rsidR="00252BA2">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137FB8A4" w14:textId="1DC9E7C7" w:rsidR="00252BA2" w:rsidRPr="004309C6" w:rsidRDefault="00252BA2" w:rsidP="00252BA2">
            <w:pPr>
              <w:widowControl/>
              <w:spacing w:after="0" w:line="240" w:lineRule="auto"/>
              <w:jc w:val="both"/>
              <w:rPr>
                <w:rFonts w:ascii="Times New Roman" w:hAnsi="Times New Roman"/>
                <w:sz w:val="24"/>
                <w:szCs w:val="24"/>
                <w:lang w:val="lv-LV" w:eastAsia="lv-LV"/>
              </w:rPr>
            </w:pPr>
            <w:r w:rsidRPr="00AB5E6E">
              <w:rPr>
                <w:rFonts w:ascii="Times New Roman" w:hAnsi="Times New Roman"/>
                <w:sz w:val="24"/>
                <w:szCs w:val="24"/>
                <w:lang w:val="lv-LV"/>
              </w:rPr>
              <w:t>Darbiniekiem pēcdiploma apmācība radiācijas drošībā veikta pēdējo piecu gadu laikā</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D58D17" w14:textId="49A2AB9C" w:rsidR="00252BA2" w:rsidRPr="004309C6" w:rsidRDefault="00252BA2" w:rsidP="00252BA2">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49CED2C8" w14:textId="2E4F811D" w:rsidR="00252BA2" w:rsidRPr="004309C6" w:rsidRDefault="00252BA2" w:rsidP="00252BA2">
            <w:pPr>
              <w:widowControl/>
              <w:spacing w:after="0" w:line="240" w:lineRule="auto"/>
              <w:jc w:val="both"/>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790FD6" w14:textId="77777777" w:rsidR="00252BA2" w:rsidRPr="004309C6" w:rsidRDefault="00252BA2" w:rsidP="00252BA2">
            <w:pPr>
              <w:widowControl/>
              <w:spacing w:after="0" w:line="240" w:lineRule="auto"/>
              <w:rPr>
                <w:rFonts w:ascii="Times New Roman" w:hAnsi="Times New Roman"/>
                <w:sz w:val="24"/>
                <w:szCs w:val="24"/>
                <w:lang w:val="lv-LV" w:eastAsia="lv-LV"/>
              </w:rPr>
            </w:pPr>
          </w:p>
        </w:tc>
      </w:tr>
      <w:tr w:rsidR="00252BA2" w:rsidRPr="004309C6" w14:paraId="7C142476"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1E3AC812" w14:textId="54EFAF9F" w:rsidR="00252BA2" w:rsidRPr="004309C6" w:rsidRDefault="00252BA2"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r w:rsidR="002219B6">
              <w:rPr>
                <w:rFonts w:ascii="Times New Roman" w:hAnsi="Times New Roman"/>
                <w:sz w:val="24"/>
                <w:szCs w:val="24"/>
                <w:lang w:val="lv-LV" w:eastAsia="lv-LV"/>
              </w:rPr>
              <w:t>4</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01A0FD0" w14:textId="3224DBEB" w:rsidR="00252BA2" w:rsidRPr="00732AD9" w:rsidRDefault="00252BA2" w:rsidP="00252BA2">
            <w:pPr>
              <w:widowControl/>
              <w:spacing w:after="0" w:line="240" w:lineRule="auto"/>
              <w:jc w:val="both"/>
              <w:rPr>
                <w:rFonts w:ascii="Times New Roman" w:hAnsi="Times New Roman"/>
                <w:sz w:val="24"/>
                <w:szCs w:val="24"/>
                <w:lang w:val="lv-LV" w:eastAsia="lv-LV"/>
              </w:rPr>
            </w:pPr>
            <w:r w:rsidRPr="00732AD9">
              <w:rPr>
                <w:rFonts w:ascii="Times New Roman" w:hAnsi="Times New Roman"/>
                <w:sz w:val="24"/>
                <w:szCs w:val="24"/>
                <w:lang w:val="lv-LV"/>
              </w:rPr>
              <w:t xml:space="preserve">Darbiniekiem veikta speciāla apmācība par brahiterapijas iekārtas lietošanu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6268B" w14:textId="63B06FA5" w:rsidR="00252BA2" w:rsidRPr="004309C6" w:rsidRDefault="00252BA2" w:rsidP="00252BA2">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D18CD2" w14:textId="77777777" w:rsidR="00252BA2" w:rsidRPr="004309C6" w:rsidRDefault="00252BA2" w:rsidP="00252BA2">
            <w:pPr>
              <w:widowControl/>
              <w:spacing w:after="0" w:line="240" w:lineRule="auto"/>
              <w:jc w:val="both"/>
              <w:rPr>
                <w:rFonts w:ascii="Times New Roman" w:hAnsi="Times New Roman"/>
                <w:sz w:val="24"/>
                <w:szCs w:val="24"/>
                <w:lang w:val="lv-LV" w:eastAsia="lv-LV"/>
              </w:rPr>
            </w:pPr>
          </w:p>
        </w:tc>
      </w:tr>
      <w:tr w:rsidR="00252BA2" w:rsidRPr="0020219E" w14:paraId="04B16205"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2557145" w14:textId="1E88259F" w:rsidR="00252BA2" w:rsidRPr="004309C6" w:rsidRDefault="00252BA2"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r w:rsidR="002219B6">
              <w:rPr>
                <w:rFonts w:ascii="Times New Roman" w:hAnsi="Times New Roman"/>
                <w:sz w:val="24"/>
                <w:szCs w:val="24"/>
                <w:lang w:val="lv-LV" w:eastAsia="lv-LV"/>
              </w:rPr>
              <w:t>5</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2E717B2" w14:textId="2344B163" w:rsidR="00252BA2" w:rsidRPr="00732AD9" w:rsidRDefault="00252BA2" w:rsidP="00252BA2">
            <w:pPr>
              <w:widowControl/>
              <w:spacing w:after="0" w:line="240" w:lineRule="auto"/>
              <w:jc w:val="both"/>
              <w:rPr>
                <w:rFonts w:ascii="Times New Roman" w:hAnsi="Times New Roman"/>
                <w:sz w:val="24"/>
                <w:szCs w:val="24"/>
                <w:lang w:val="lv-LV" w:eastAsia="lv-LV"/>
              </w:rPr>
            </w:pPr>
            <w:r w:rsidRPr="00732AD9">
              <w:rPr>
                <w:rFonts w:ascii="Times New Roman" w:hAnsi="Times New Roman"/>
                <w:sz w:val="24"/>
                <w:szCs w:val="24"/>
                <w:lang w:val="lv-LV"/>
              </w:rPr>
              <w:t>Darbiniekiem obligātā veselības pārbaude veikta atbilstoši kategorij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84C0EA" w14:textId="4822EBE3" w:rsidR="00252BA2" w:rsidRDefault="00252BA2" w:rsidP="00252BA2">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E992CB" w14:textId="77777777" w:rsidR="00252BA2" w:rsidRPr="004309C6" w:rsidRDefault="00252BA2" w:rsidP="00252BA2">
            <w:pPr>
              <w:widowControl/>
              <w:spacing w:after="0" w:line="240" w:lineRule="auto"/>
              <w:jc w:val="both"/>
              <w:rPr>
                <w:rFonts w:ascii="Times New Roman" w:hAnsi="Times New Roman"/>
                <w:sz w:val="24"/>
                <w:szCs w:val="24"/>
                <w:lang w:val="lv-LV" w:eastAsia="lv-LV"/>
              </w:rPr>
            </w:pPr>
          </w:p>
        </w:tc>
      </w:tr>
      <w:tr w:rsidR="00EC0BC4" w:rsidRPr="00F026CC" w14:paraId="3FFEA02E"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7D2B4FF" w14:textId="13C8026D"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6.</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9768FF9" w14:textId="29B9D9F8" w:rsidR="00EC0BC4" w:rsidRPr="00732AD9" w:rsidRDefault="00EC0BC4" w:rsidP="00EC0BC4">
            <w:pPr>
              <w:widowControl/>
              <w:spacing w:after="0" w:line="240" w:lineRule="auto"/>
              <w:jc w:val="both"/>
              <w:rPr>
                <w:rFonts w:ascii="Times New Roman" w:hAnsi="Times New Roman"/>
                <w:sz w:val="24"/>
                <w:szCs w:val="24"/>
                <w:lang w:val="lv-LV"/>
              </w:rPr>
            </w:pPr>
            <w:r w:rsidRPr="00732AD9">
              <w:rPr>
                <w:rFonts w:ascii="Times New Roman" w:hAnsi="Times New Roman"/>
                <w:sz w:val="24"/>
                <w:szCs w:val="24"/>
                <w:lang w:val="lv-LV"/>
              </w:rPr>
              <w:t>Darbinieki nodrošināti ar individuālajiem termoluminiscences  dozimetriem (TL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E2EAF" w14:textId="6E16D9AE"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5E881423">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D1A046" w14:textId="77777777" w:rsidR="00EC0BC4" w:rsidRPr="00F026CC" w:rsidRDefault="00EC0BC4" w:rsidP="00EC0BC4">
            <w:pPr>
              <w:widowControl/>
              <w:spacing w:after="0" w:line="240" w:lineRule="auto"/>
              <w:jc w:val="both"/>
              <w:rPr>
                <w:rFonts w:ascii="Times New Roman" w:hAnsi="Times New Roman"/>
                <w:sz w:val="24"/>
                <w:szCs w:val="24"/>
                <w:lang w:val="lv-LV" w:eastAsia="lv-LV"/>
              </w:rPr>
            </w:pPr>
          </w:p>
        </w:tc>
      </w:tr>
      <w:tr w:rsidR="00EC0BC4" w:rsidRPr="00F026CC" w14:paraId="6C78CDB2"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BC7AA58" w14:textId="77245727" w:rsidR="00EC0BC4" w:rsidRPr="004309C6" w:rsidRDefault="00EC0BC4"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r w:rsidR="002219B6">
              <w:rPr>
                <w:rFonts w:ascii="Times New Roman" w:hAnsi="Times New Roman"/>
                <w:sz w:val="24"/>
                <w:szCs w:val="24"/>
                <w:lang w:val="lv-LV" w:eastAsia="lv-LV"/>
              </w:rPr>
              <w:t>7</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25DEC5F7" w14:textId="01D6D5CE" w:rsidR="00EC0BC4" w:rsidRPr="00732AD9" w:rsidRDefault="00EC0BC4" w:rsidP="00EC0BC4">
            <w:pPr>
              <w:widowControl/>
              <w:spacing w:after="0" w:line="240" w:lineRule="auto"/>
              <w:jc w:val="both"/>
              <w:rPr>
                <w:rFonts w:ascii="Times New Roman" w:hAnsi="Times New Roman"/>
                <w:sz w:val="24"/>
                <w:szCs w:val="24"/>
                <w:lang w:val="lv-LV" w:eastAsia="lv-LV"/>
              </w:rPr>
            </w:pPr>
            <w:r w:rsidRPr="00732AD9">
              <w:rPr>
                <w:rFonts w:ascii="Times New Roman" w:hAnsi="Times New Roman"/>
                <w:sz w:val="24"/>
                <w:szCs w:val="24"/>
                <w:lang w:val="lv-LV"/>
              </w:rPr>
              <w:t>Individuālo dozimetru maiņa veikta atbilstoši kategorij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1D7EE7" w14:textId="3ADAF2AA"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DB1E3B1" w14:textId="6168F699" w:rsidR="00EC0BC4" w:rsidRPr="00F026CC" w:rsidRDefault="00EC0BC4" w:rsidP="00EC0BC4">
            <w:pPr>
              <w:widowControl/>
              <w:spacing w:after="0" w:line="240" w:lineRule="auto"/>
              <w:jc w:val="both"/>
              <w:rPr>
                <w:rFonts w:ascii="Times New Roman" w:hAnsi="Times New Roman"/>
                <w:sz w:val="24"/>
                <w:szCs w:val="24"/>
                <w:lang w:val="lv-LV" w:eastAsia="lv-LV"/>
              </w:rPr>
            </w:pPr>
          </w:p>
        </w:tc>
      </w:tr>
      <w:tr w:rsidR="00EC0BC4" w:rsidRPr="00925A7D" w14:paraId="7527AA6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178220B" w14:textId="0462654D" w:rsidR="00EC0BC4" w:rsidRPr="00925A7D" w:rsidRDefault="00EC0BC4" w:rsidP="002219B6">
            <w:pPr>
              <w:widowControl/>
              <w:spacing w:after="0" w:line="240" w:lineRule="auto"/>
              <w:rPr>
                <w:rFonts w:ascii="Times New Roman" w:hAnsi="Times New Roman"/>
                <w:sz w:val="24"/>
                <w:szCs w:val="24"/>
                <w:lang w:val="lv-LV" w:eastAsia="lv-LV"/>
              </w:rPr>
            </w:pPr>
            <w:r w:rsidRPr="00925A7D">
              <w:rPr>
                <w:rFonts w:ascii="Times New Roman" w:hAnsi="Times New Roman"/>
                <w:sz w:val="24"/>
                <w:szCs w:val="24"/>
                <w:lang w:val="lv-LV" w:eastAsia="lv-LV"/>
              </w:rPr>
              <w:t>2</w:t>
            </w:r>
            <w:r w:rsidR="002219B6">
              <w:rPr>
                <w:rFonts w:ascii="Times New Roman" w:hAnsi="Times New Roman"/>
                <w:sz w:val="24"/>
                <w:szCs w:val="24"/>
                <w:lang w:val="lv-LV" w:eastAsia="lv-LV"/>
              </w:rPr>
              <w:t>8</w:t>
            </w:r>
            <w:r w:rsidRPr="00925A7D">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28BEEDEB" w14:textId="4558CD64" w:rsidR="00EC0BC4" w:rsidRPr="00732AD9" w:rsidRDefault="00EC0BC4" w:rsidP="00EC0BC4">
            <w:pPr>
              <w:widowControl/>
              <w:spacing w:after="0" w:line="240" w:lineRule="auto"/>
              <w:jc w:val="both"/>
              <w:rPr>
                <w:rFonts w:ascii="Times New Roman" w:hAnsi="Times New Roman"/>
                <w:sz w:val="24"/>
                <w:szCs w:val="24"/>
                <w:lang w:val="lv-LV" w:eastAsia="lv-LV"/>
              </w:rPr>
            </w:pPr>
            <w:r w:rsidRPr="00732AD9">
              <w:rPr>
                <w:rStyle w:val="normaltextrun"/>
                <w:rFonts w:ascii="Times New Roman" w:hAnsi="Times New Roman"/>
                <w:color w:val="000000"/>
                <w:sz w:val="24"/>
                <w:szCs w:val="24"/>
                <w:lang w:val="lv-LV"/>
              </w:rPr>
              <w:t>Darbinieku saņemto dozu uzskaite veikta un darbinieki ar saņemtajām dozām ir iepazīstināti</w:t>
            </w:r>
            <w:r w:rsidRPr="00732AD9">
              <w:rPr>
                <w:rStyle w:val="eop"/>
                <w:rFonts w:ascii="Times New Roman" w:hAnsi="Times New Roman"/>
                <w:color w:val="000000"/>
                <w:sz w:val="24"/>
                <w:szCs w:val="24"/>
                <w:lang w:val="lv-LV"/>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A30D03" w14:textId="4909AA3F" w:rsidR="00EC0BC4" w:rsidRPr="006B4CC0"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370780" w14:textId="77777777" w:rsidR="00EC0BC4" w:rsidRPr="006B4CC0" w:rsidRDefault="00EC0BC4" w:rsidP="00EC0BC4">
            <w:pPr>
              <w:widowControl/>
              <w:spacing w:after="0" w:line="240" w:lineRule="auto"/>
              <w:rPr>
                <w:rFonts w:ascii="Times New Roman" w:hAnsi="Times New Roman"/>
                <w:sz w:val="24"/>
                <w:szCs w:val="24"/>
                <w:lang w:val="lv-LV" w:eastAsia="lv-LV"/>
              </w:rPr>
            </w:pPr>
          </w:p>
        </w:tc>
      </w:tr>
      <w:tr w:rsidR="00EC0BC4" w:rsidRPr="00925A7D" w14:paraId="26CFAEAC"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DC19A73" w14:textId="79DE4533" w:rsidR="00EC0BC4" w:rsidRPr="00925A7D" w:rsidRDefault="00EC0BC4" w:rsidP="002219B6">
            <w:pPr>
              <w:widowControl/>
              <w:spacing w:after="0" w:line="240" w:lineRule="auto"/>
              <w:rPr>
                <w:rFonts w:ascii="Times New Roman" w:hAnsi="Times New Roman"/>
                <w:sz w:val="24"/>
                <w:szCs w:val="24"/>
                <w:lang w:val="lv-LV" w:eastAsia="lv-LV"/>
              </w:rPr>
            </w:pPr>
            <w:r w:rsidRPr="00925A7D">
              <w:rPr>
                <w:rFonts w:ascii="Times New Roman" w:hAnsi="Times New Roman"/>
                <w:sz w:val="24"/>
                <w:szCs w:val="24"/>
                <w:lang w:val="lv-LV" w:eastAsia="lv-LV"/>
              </w:rPr>
              <w:t>2</w:t>
            </w:r>
            <w:r w:rsidR="002219B6">
              <w:rPr>
                <w:rFonts w:ascii="Times New Roman" w:hAnsi="Times New Roman"/>
                <w:sz w:val="24"/>
                <w:szCs w:val="24"/>
                <w:lang w:val="lv-LV" w:eastAsia="lv-LV"/>
              </w:rPr>
              <w:t>9</w:t>
            </w:r>
            <w:r w:rsidRPr="00925A7D">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74EDDA8" w14:textId="57BB2C90" w:rsidR="00EC0BC4" w:rsidRPr="00732AD9" w:rsidRDefault="00EC0BC4" w:rsidP="00EC0BC4">
            <w:pPr>
              <w:widowControl/>
              <w:spacing w:after="0" w:line="240" w:lineRule="auto"/>
              <w:jc w:val="both"/>
              <w:rPr>
                <w:rFonts w:ascii="Times New Roman" w:hAnsi="Times New Roman"/>
                <w:sz w:val="24"/>
                <w:szCs w:val="24"/>
                <w:lang w:val="lv-LV" w:eastAsia="lv-LV"/>
              </w:rPr>
            </w:pPr>
            <w:r w:rsidRPr="00732AD9">
              <w:rPr>
                <w:rStyle w:val="normaltextrun"/>
                <w:rFonts w:ascii="Times New Roman" w:hAnsi="Times New Roman"/>
                <w:color w:val="000000"/>
                <w:sz w:val="24"/>
                <w:szCs w:val="24"/>
                <w:shd w:val="clear" w:color="auto" w:fill="FFFFFF"/>
                <w:lang w:val="lv-LV"/>
              </w:rPr>
              <w:t>Darbinieku saņemtās dozas pēdējā gada laikā ir zemākas par kategorijai noteikto limitu</w:t>
            </w:r>
            <w:r w:rsidRPr="00732AD9">
              <w:rPr>
                <w:rStyle w:val="eop"/>
                <w:rFonts w:ascii="Times New Roman" w:hAnsi="Times New Roman"/>
                <w:color w:val="000000"/>
                <w:sz w:val="24"/>
                <w:szCs w:val="24"/>
                <w:shd w:val="clear" w:color="auto" w:fill="FFFFFF"/>
                <w:lang w:val="lv-LV"/>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D7E6B1" w14:textId="49A2AB9C" w:rsidR="00EC0BC4" w:rsidRPr="0071233C"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40F66023" w14:textId="184C8F91" w:rsidR="00EC0BC4" w:rsidRPr="0071233C"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D2FA0D" w14:textId="77777777" w:rsidR="00EC0BC4" w:rsidRPr="00925A7D" w:rsidRDefault="00EC0BC4" w:rsidP="00EC0BC4">
            <w:pPr>
              <w:widowControl/>
              <w:spacing w:after="0" w:line="240" w:lineRule="auto"/>
              <w:rPr>
                <w:rFonts w:ascii="Times New Roman" w:hAnsi="Times New Roman"/>
                <w:sz w:val="24"/>
                <w:szCs w:val="24"/>
                <w:lang w:val="lv-LV" w:eastAsia="lv-LV"/>
              </w:rPr>
            </w:pPr>
          </w:p>
        </w:tc>
      </w:tr>
      <w:tr w:rsidR="00EC0BC4" w:rsidRPr="00925A7D" w14:paraId="43B8CCB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13AC2945" w14:textId="64FFAC46" w:rsidR="00EC0BC4" w:rsidRPr="00925A7D"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0.</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EB7F9A8" w14:textId="0298E320" w:rsidR="00EC0BC4" w:rsidRPr="00732AD9" w:rsidRDefault="00EC0BC4" w:rsidP="00EC0BC4">
            <w:pPr>
              <w:widowControl/>
              <w:spacing w:after="0" w:line="240" w:lineRule="auto"/>
              <w:jc w:val="both"/>
              <w:rPr>
                <w:rStyle w:val="normaltextrun"/>
                <w:rFonts w:ascii="Times New Roman" w:hAnsi="Times New Roman"/>
                <w:color w:val="000000"/>
                <w:sz w:val="24"/>
                <w:szCs w:val="24"/>
                <w:shd w:val="clear" w:color="auto" w:fill="FFFFFF"/>
                <w:lang w:val="lv-LV"/>
              </w:rPr>
            </w:pPr>
            <w:r w:rsidRPr="00732AD9">
              <w:rPr>
                <w:rFonts w:ascii="Times New Roman" w:hAnsi="Times New Roman"/>
                <w:sz w:val="24"/>
                <w:szCs w:val="24"/>
                <w:lang w:val="lv-LV"/>
              </w:rPr>
              <w:t xml:space="preserve">Darbiniekiem noteikti dozu ierobežojumi </w:t>
            </w:r>
            <w:r w:rsidRPr="00732AD9">
              <w:rPr>
                <w:rFonts w:ascii="Times New Roman" w:hAnsi="Times New Roman"/>
                <w:i/>
                <w:iCs/>
                <w:sz w:val="24"/>
                <w:szCs w:val="24"/>
                <w:lang w:val="lv-LV"/>
              </w:rPr>
              <w:t>(dose constraints)</w:t>
            </w:r>
            <w:r w:rsidRPr="00732AD9">
              <w:rPr>
                <w:rFonts w:ascii="Times New Roman" w:hAnsi="Times New Roman"/>
                <w:sz w:val="24"/>
                <w:szCs w:val="24"/>
                <w:lang w:val="lv-LV"/>
              </w:rPr>
              <w:t>, kas zemāki par tiesību aktos noteiktajiem dozu limitie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F187B7" w14:textId="3E4DE551"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5E881423">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F01741" w14:textId="77777777" w:rsidR="00EC0BC4" w:rsidRPr="00925A7D" w:rsidRDefault="00EC0BC4" w:rsidP="00EC0BC4">
            <w:pPr>
              <w:widowControl/>
              <w:spacing w:after="0" w:line="240" w:lineRule="auto"/>
              <w:rPr>
                <w:rFonts w:ascii="Times New Roman" w:hAnsi="Times New Roman"/>
                <w:sz w:val="24"/>
                <w:szCs w:val="24"/>
                <w:lang w:val="lv-LV" w:eastAsia="lv-LV"/>
              </w:rPr>
            </w:pPr>
          </w:p>
        </w:tc>
      </w:tr>
      <w:tr w:rsidR="00EC0BC4" w:rsidRPr="005F4260" w14:paraId="03B59299"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86CD02F" w14:textId="066A7985"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1</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517B4A6E" w14:textId="7F075E94" w:rsidR="00EC0BC4" w:rsidRPr="00085E76" w:rsidRDefault="00EC0BC4" w:rsidP="00EC0BC4">
            <w:pPr>
              <w:widowControl/>
              <w:spacing w:after="0" w:line="240" w:lineRule="auto"/>
              <w:jc w:val="both"/>
              <w:rPr>
                <w:rFonts w:ascii="Times New Roman" w:hAnsi="Times New Roman"/>
                <w:sz w:val="24"/>
                <w:szCs w:val="24"/>
                <w:lang w:val="lv-LV" w:eastAsia="lv-LV"/>
              </w:rPr>
            </w:pPr>
            <w:r w:rsidRPr="00A264BB">
              <w:rPr>
                <w:rFonts w:ascii="Times New Roman" w:hAnsi="Times New Roman"/>
                <w:sz w:val="24"/>
                <w:szCs w:val="24"/>
                <w:lang w:val="lv-LV"/>
              </w:rPr>
              <w:t>Medicīnas fiziķu skaits atbilstošs Ministru kabineta noteikumos Nr.482</w:t>
            </w:r>
            <w:r w:rsidRPr="00A264BB">
              <w:rPr>
                <w:rStyle w:val="FootnoteReference"/>
                <w:rFonts w:ascii="Times New Roman" w:hAnsi="Times New Roman"/>
                <w:sz w:val="24"/>
                <w:szCs w:val="24"/>
                <w:lang w:val="lv-LV"/>
              </w:rPr>
              <w:footnoteReference w:id="2"/>
            </w:r>
            <w:r w:rsidRPr="00A264BB">
              <w:rPr>
                <w:rFonts w:ascii="Times New Roman" w:hAnsi="Times New Roman"/>
                <w:sz w:val="24"/>
                <w:szCs w:val="24"/>
                <w:lang w:val="lv-LV"/>
              </w:rPr>
              <w:t xml:space="preserve"> noteiktajām medicīnas fiziķu darba slodzēm</w:t>
            </w:r>
            <w:r>
              <w:rPr>
                <w:rFonts w:ascii="Times New Roman" w:hAnsi="Times New Roman"/>
                <w:sz w:val="24"/>
                <w:szCs w:val="24"/>
                <w:lang w:val="lv-LV"/>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45F0D7C" w14:textId="49A2AB9C"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21095635" w14:textId="73830130" w:rsidR="00EC0BC4" w:rsidRPr="00AB5E6E"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33003" w14:textId="300A952B"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0082F5FA"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FC83" w14:textId="77777777" w:rsidR="00EC0BC4" w:rsidRPr="004309C6" w:rsidRDefault="00EC0BC4" w:rsidP="00EC0BC4">
            <w:pPr>
              <w:widowControl/>
              <w:spacing w:after="0" w:line="240" w:lineRule="auto"/>
              <w:rPr>
                <w:rFonts w:ascii="Times New Roman" w:hAnsi="Times New Roman"/>
                <w:sz w:val="24"/>
                <w:szCs w:val="24"/>
                <w:lang w:val="lv-LV" w:eastAsia="lv-LV"/>
              </w:rPr>
            </w:pPr>
            <w:r w:rsidRPr="004309C6">
              <w:rPr>
                <w:rFonts w:ascii="Times New Roman" w:hAnsi="Times New Roman"/>
                <w:b/>
                <w:sz w:val="24"/>
                <w:szCs w:val="24"/>
                <w:lang w:val="lv-LV" w:eastAsia="lv-LV"/>
              </w:rPr>
              <w:t>Iekārtu pārbaudes</w:t>
            </w:r>
          </w:p>
        </w:tc>
      </w:tr>
      <w:tr w:rsidR="00EC0BC4" w:rsidRPr="004309C6" w14:paraId="51D26699"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B2316C4" w14:textId="7B244885"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2</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C2D37B8" w14:textId="3E65AD96" w:rsidR="00EC0BC4" w:rsidRPr="004309C6" w:rsidRDefault="00EC0BC4" w:rsidP="00154C66">
            <w:pPr>
              <w:widowControl/>
              <w:spacing w:after="0" w:line="240" w:lineRule="auto"/>
              <w:jc w:val="both"/>
              <w:rPr>
                <w:rFonts w:ascii="Times New Roman" w:hAnsi="Times New Roman"/>
                <w:sz w:val="24"/>
                <w:szCs w:val="24"/>
                <w:lang w:val="lv-LV" w:eastAsia="lv-LV"/>
              </w:rPr>
            </w:pPr>
            <w:r w:rsidRPr="002704B5">
              <w:rPr>
                <w:rFonts w:ascii="Times New Roman" w:hAnsi="Times New Roman"/>
                <w:sz w:val="24"/>
                <w:szCs w:val="24"/>
                <w:lang w:val="lv-LV"/>
              </w:rPr>
              <w:t xml:space="preserve">Iekārtu tehnisko parametru novērtēšana  </w:t>
            </w:r>
            <w:r w:rsidRPr="002704B5">
              <w:rPr>
                <w:rFonts w:ascii="Times New Roman" w:hAnsi="Times New Roman"/>
                <w:sz w:val="24"/>
                <w:szCs w:val="24"/>
              </w:rPr>
              <w:t>(</w:t>
            </w:r>
            <w:r w:rsidRPr="00732AD9">
              <w:rPr>
                <w:rFonts w:ascii="Times New Roman" w:hAnsi="Times New Roman"/>
                <w:sz w:val="24"/>
                <w:szCs w:val="24"/>
                <w:lang w:val="lv-LV"/>
              </w:rPr>
              <w:t>atbilstoši Ministru kabineta 2023. gada 15.augusta noteikumiem Nr.461</w:t>
            </w:r>
            <w:r w:rsidR="00154C66">
              <w:rPr>
                <w:rFonts w:ascii="Times New Roman" w:hAnsi="Times New Roman"/>
                <w:sz w:val="24"/>
                <w:szCs w:val="24"/>
                <w:lang w:val="lv-LV"/>
              </w:rPr>
              <w:t xml:space="preserve"> “Medicīnisko ierīču noteikumi”</w:t>
            </w:r>
            <w:r w:rsidR="00154C66" w:rsidRPr="00732AD9">
              <w:rPr>
                <w:rFonts w:ascii="Times New Roman" w:hAnsi="Times New Roman"/>
                <w:sz w:val="24"/>
                <w:szCs w:val="24"/>
                <w:lang w:val="lv-LV"/>
              </w:rPr>
              <w:t xml:space="preserve"> </w:t>
            </w:r>
            <w:r w:rsidRPr="00732AD9">
              <w:rPr>
                <w:rFonts w:ascii="Times New Roman" w:hAnsi="Times New Roman"/>
                <w:sz w:val="24"/>
                <w:szCs w:val="24"/>
                <w:lang w:val="lv-LV"/>
              </w:rPr>
              <w:t>un ražotāja  noteiktajām  prasībām un rekomendācijām)</w:t>
            </w:r>
            <w:r w:rsidRPr="00732AD9">
              <w:rPr>
                <w:sz w:val="24"/>
                <w:szCs w:val="24"/>
                <w:lang w:val="lv-LV"/>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ADC3FD" w14:textId="49A2AB9C"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0DE501FD" w14:textId="652A77AE" w:rsidR="00EC0BC4" w:rsidRPr="004309C6"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1D79B2" w14:textId="164E61C6"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6C80FA20"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5A8100FD" w14:textId="42F472BC"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3</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20FCE04" w14:textId="75813DE9" w:rsidR="00EC0BC4" w:rsidRPr="00154C66" w:rsidRDefault="00154C66" w:rsidP="00154C66">
            <w:pPr>
              <w:widowControl/>
              <w:spacing w:after="0" w:line="240" w:lineRule="auto"/>
              <w:jc w:val="both"/>
              <w:rPr>
                <w:rFonts w:ascii="Times New Roman" w:hAnsi="Times New Roman"/>
                <w:sz w:val="24"/>
                <w:szCs w:val="24"/>
                <w:lang w:val="lv-LV"/>
              </w:rPr>
            </w:pPr>
            <w:r w:rsidRPr="00154C66">
              <w:rPr>
                <w:rFonts w:ascii="Times New Roman" w:hAnsi="Times New Roman"/>
                <w:sz w:val="24"/>
                <w:szCs w:val="24"/>
                <w:lang w:val="lv-LV"/>
              </w:rPr>
              <w:t>Iekārtu elektrodrošības pārbaudes (atbilstoši Ministru kabineta noteikumu Nr.482</w:t>
            </w:r>
            <w:r w:rsidRPr="00154C66">
              <w:rPr>
                <w:rFonts w:ascii="Times New Roman" w:hAnsi="Times New Roman"/>
                <w:sz w:val="24"/>
                <w:szCs w:val="24"/>
                <w:vertAlign w:val="superscript"/>
                <w:lang w:val="lv-LV"/>
              </w:rPr>
              <w:t>1</w:t>
            </w:r>
            <w:r w:rsidRPr="00154C66">
              <w:rPr>
                <w:rFonts w:ascii="Times New Roman" w:hAnsi="Times New Roman"/>
                <w:sz w:val="24"/>
                <w:szCs w:val="24"/>
                <w:lang w:val="lv-LV"/>
              </w:rPr>
              <w:t xml:space="preserve"> 3.pielikuma 1.tabul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F3CB4" w14:textId="73EA2263"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A8A9A6"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4E6A3D8B"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199A284" w14:textId="76434DFA"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4</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DFC8396" w14:textId="7EA97EB9" w:rsidR="00EC0BC4" w:rsidRPr="001A7603" w:rsidRDefault="0095601B" w:rsidP="00EC0BC4">
            <w:pPr>
              <w:widowControl/>
              <w:spacing w:after="0" w:line="240" w:lineRule="auto"/>
              <w:rPr>
                <w:rFonts w:ascii="Times New Roman" w:hAnsi="Times New Roman"/>
                <w:sz w:val="24"/>
                <w:szCs w:val="24"/>
                <w:lang w:val="lv-LV"/>
              </w:rPr>
            </w:pPr>
            <w:r w:rsidRPr="001A7603">
              <w:rPr>
                <w:rFonts w:ascii="Times New Roman" w:hAnsi="Times New Roman"/>
                <w:sz w:val="24"/>
                <w:szCs w:val="24"/>
                <w:lang w:val="lv-LV"/>
              </w:rPr>
              <w:t xml:space="preserve">Darba vietas monitorings </w:t>
            </w:r>
            <w:r w:rsidRPr="00E62B49">
              <w:rPr>
                <w:rFonts w:ascii="Times New Roman" w:hAnsi="Times New Roman"/>
                <w:sz w:val="24"/>
                <w:szCs w:val="24"/>
                <w:lang w:val="lv-LV"/>
              </w:rPr>
              <w:t>tiek veikts p</w:t>
            </w:r>
            <w:r w:rsidR="00E62B49">
              <w:rPr>
                <w:rFonts w:ascii="Times New Roman" w:hAnsi="Times New Roman"/>
                <w:sz w:val="24"/>
                <w:szCs w:val="24"/>
                <w:lang w:val="lv-LV"/>
              </w:rPr>
              <w:t>ēc</w:t>
            </w:r>
            <w:r w:rsidRPr="00E62B49">
              <w:rPr>
                <w:rFonts w:ascii="Times New Roman" w:hAnsi="Times New Roman"/>
                <w:sz w:val="24"/>
                <w:szCs w:val="24"/>
                <w:lang w:val="lv-LV"/>
              </w:rPr>
              <w:t xml:space="preserve"> katra jauna avota uzstādīšana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50DF0B" w14:textId="620E439E"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8982C2"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2795EA70"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2599848" w14:textId="7630B9C5" w:rsidR="00EC0BC4" w:rsidRPr="004309C6" w:rsidRDefault="00EC0BC4"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w:t>
            </w:r>
            <w:r w:rsidR="002219B6">
              <w:rPr>
                <w:rFonts w:ascii="Times New Roman" w:hAnsi="Times New Roman"/>
                <w:sz w:val="24"/>
                <w:szCs w:val="24"/>
                <w:lang w:val="lv-LV" w:eastAsia="lv-LV"/>
              </w:rPr>
              <w:t>5</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233C271" w14:textId="683CC9A5" w:rsidR="00EC0BC4" w:rsidRPr="00AB5E6E" w:rsidRDefault="00EC0BC4" w:rsidP="00EC0BC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Iekārtu tehniskās apkopes </w:t>
            </w:r>
            <w:r>
              <w:rPr>
                <w:rFonts w:ascii="Times New Roman" w:hAnsi="Times New Roman"/>
                <w:sz w:val="24"/>
                <w:szCs w:val="24"/>
                <w:lang w:val="lv-LV"/>
              </w:rPr>
              <w:t xml:space="preserve"> </w:t>
            </w:r>
            <w:r w:rsidRPr="00AB5E6E">
              <w:rPr>
                <w:rFonts w:ascii="Times New Roman" w:hAnsi="Times New Roman"/>
                <w:sz w:val="24"/>
                <w:szCs w:val="24"/>
                <w:lang w:val="lv-LV"/>
              </w:rPr>
              <w:t xml:space="preserve"> veiktas</w:t>
            </w:r>
            <w:r w:rsidRPr="004309C6">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76368" w14:textId="7A73C4C1"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6D7E5F"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4C1819C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00A641D" w14:textId="459D64E1"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6.</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9AFB162" w14:textId="16DF1A89" w:rsidR="00EC0BC4" w:rsidRPr="00AB5E6E" w:rsidRDefault="00EC0BC4" w:rsidP="00EC0BC4">
            <w:pPr>
              <w:widowControl/>
              <w:spacing w:after="0" w:line="240" w:lineRule="auto"/>
              <w:jc w:val="both"/>
              <w:rPr>
                <w:rFonts w:ascii="Times New Roman" w:hAnsi="Times New Roman"/>
                <w:sz w:val="24"/>
                <w:szCs w:val="24"/>
                <w:lang w:val="lv-LV"/>
              </w:rPr>
            </w:pPr>
            <w:r w:rsidRPr="00EE6F04">
              <w:rPr>
                <w:rFonts w:ascii="Times New Roman" w:hAnsi="Times New Roman"/>
                <w:sz w:val="24"/>
                <w:szCs w:val="24"/>
                <w:lang w:val="lv-LV"/>
              </w:rPr>
              <w:t>Par iekārtu pārbaudēm, tehniskām apkopēm un remontiem veikti ieraksti medicīnisko ierīču žurnālo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34D864" w14:textId="0809B531"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007936D5">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5E3B5C"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373BFF1C"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1B54C806" w14:textId="13BBC0AB"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lastRenderedPageBreak/>
              <w:t>3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E8A5D75" w14:textId="5D52C4F8" w:rsidR="00EC0BC4" w:rsidRPr="00AB5E6E" w:rsidRDefault="00EC0BC4" w:rsidP="00EC0BC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Izstrādāta </w:t>
            </w:r>
            <w:r>
              <w:rPr>
                <w:rFonts w:ascii="Times New Roman" w:hAnsi="Times New Roman"/>
                <w:sz w:val="24"/>
                <w:szCs w:val="24"/>
                <w:lang w:val="lv-LV"/>
              </w:rPr>
              <w:t>brahiterapijas iekārtas</w:t>
            </w:r>
            <w:r w:rsidRPr="00AB5E6E">
              <w:rPr>
                <w:rFonts w:ascii="Times New Roman" w:hAnsi="Times New Roman"/>
                <w:sz w:val="24"/>
                <w:szCs w:val="24"/>
                <w:lang w:val="lv-LV"/>
              </w:rPr>
              <w:t xml:space="preserve"> tehnisko parametru kvalitātes kontroles procedūr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300BB9" w14:textId="6354D380"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3E9737"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0166E54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EC69774" w14:textId="422AB880"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8</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3ACFEDB" w14:textId="27FE5BB4" w:rsidR="00EC0BC4" w:rsidRPr="00EE6F04" w:rsidRDefault="00EC0BC4" w:rsidP="00EC0BC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Iekārtu tehnisko parametru kvalitātes kontroles mērījumi veikti (atbilstoši kvalitātes kontroles procedūrai)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0DCE3" w14:textId="77777777"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6EB9D67F" w14:textId="77777777" w:rsidR="00EC0BC4" w:rsidRPr="007936D5" w:rsidRDefault="00EC0BC4" w:rsidP="00EC0BC4">
            <w:pPr>
              <w:widowControl/>
              <w:spacing w:after="0" w:line="259"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6B627"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5496037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48E2B8C" w14:textId="7284FDA7"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3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D2978A5" w14:textId="3AD6AA89" w:rsidR="00EC0BC4" w:rsidRPr="00EE6F04"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Kvalitātes kontroles</w:t>
            </w:r>
            <w:r w:rsidRPr="00AB5E6E">
              <w:rPr>
                <w:rFonts w:ascii="Times New Roman" w:hAnsi="Times New Roman"/>
                <w:sz w:val="24"/>
                <w:szCs w:val="24"/>
                <w:lang w:val="lv-LV"/>
              </w:rPr>
              <w:t xml:space="preserve"> </w:t>
            </w:r>
            <w:r>
              <w:rPr>
                <w:rFonts w:ascii="Times New Roman" w:hAnsi="Times New Roman"/>
                <w:sz w:val="24"/>
                <w:szCs w:val="24"/>
                <w:lang w:val="lv-LV"/>
              </w:rPr>
              <w:t xml:space="preserve">mērījumu </w:t>
            </w:r>
            <w:r w:rsidRPr="00AB5E6E">
              <w:rPr>
                <w:rFonts w:ascii="Times New Roman" w:hAnsi="Times New Roman"/>
                <w:sz w:val="24"/>
                <w:szCs w:val="24"/>
                <w:lang w:val="lv-LV"/>
              </w:rPr>
              <w:t xml:space="preserve">iekārtas </w:t>
            </w:r>
            <w:r w:rsidRPr="4579772F">
              <w:rPr>
                <w:rFonts w:ascii="Times New Roman" w:hAnsi="Times New Roman"/>
                <w:sz w:val="24"/>
                <w:szCs w:val="24"/>
                <w:lang w:val="lv-LV"/>
              </w:rPr>
              <w:t>ir</w:t>
            </w:r>
            <w:r w:rsidRPr="00AB5E6E">
              <w:rPr>
                <w:rFonts w:ascii="Times New Roman" w:hAnsi="Times New Roman"/>
                <w:sz w:val="24"/>
                <w:szCs w:val="24"/>
                <w:lang w:val="lv-LV"/>
              </w:rPr>
              <w:t xml:space="preserve"> kalibrēta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6232A" w14:textId="58591AD7" w:rsidR="00EC0BC4" w:rsidRPr="007936D5" w:rsidRDefault="00EC0BC4" w:rsidP="00EC0BC4">
            <w:pPr>
              <w:widowControl/>
              <w:spacing w:after="0" w:line="259" w:lineRule="auto"/>
              <w:rPr>
                <w:rFonts w:ascii="Times New Roman" w:hAnsi="Times New Roman"/>
                <w:sz w:val="24"/>
                <w:szCs w:val="24"/>
              </w:rPr>
            </w:pPr>
            <w:r w:rsidRPr="4579772F">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7FD833"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AE3150" w14:paraId="5D98FFF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D4D7734" w14:textId="1967F18A"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0.</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FE2CD27" w14:textId="7E74AAFF" w:rsidR="00EC0BC4" w:rsidRPr="002219B6" w:rsidRDefault="00EC0BC4" w:rsidP="00EC0BC4">
            <w:pPr>
              <w:widowControl/>
              <w:spacing w:after="0" w:line="240" w:lineRule="auto"/>
              <w:jc w:val="both"/>
              <w:rPr>
                <w:rFonts w:ascii="Times New Roman" w:hAnsi="Times New Roman"/>
                <w:sz w:val="24"/>
                <w:szCs w:val="24"/>
                <w:lang w:val="lv-LV"/>
              </w:rPr>
            </w:pPr>
            <w:r w:rsidRPr="002219B6">
              <w:rPr>
                <w:rFonts w:ascii="Times New Roman" w:hAnsi="Times New Roman"/>
                <w:sz w:val="24"/>
                <w:szCs w:val="24"/>
                <w:lang w:val="lv-LV"/>
              </w:rPr>
              <w:t>Operators izstrādājis metodiku darba vietas monitoringa veikšan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E4FAAF" w14:textId="4DBBAE0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5E881423">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71B0D1" w14:textId="77777777" w:rsidR="00EC0BC4" w:rsidRPr="002219B6" w:rsidRDefault="00EC0BC4" w:rsidP="00EC0BC4">
            <w:pPr>
              <w:widowControl/>
              <w:spacing w:after="0" w:line="240" w:lineRule="auto"/>
              <w:jc w:val="both"/>
              <w:rPr>
                <w:rFonts w:ascii="Times New Roman" w:hAnsi="Times New Roman"/>
                <w:sz w:val="24"/>
                <w:szCs w:val="24"/>
                <w:lang w:val="lv-LV" w:eastAsia="lv-LV"/>
              </w:rPr>
            </w:pPr>
          </w:p>
        </w:tc>
      </w:tr>
      <w:tr w:rsidR="00EC0BC4" w:rsidRPr="00AE3150" w14:paraId="17B51089"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DB5AFF3" w14:textId="6A251D7A"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w:t>
            </w:r>
            <w:r w:rsidR="00EC0BC4">
              <w:rPr>
                <w:rFonts w:ascii="Times New Roman" w:hAnsi="Times New Roman"/>
                <w:sz w:val="24"/>
                <w:szCs w:val="24"/>
                <w:lang w:val="lv-LV" w:eastAsia="lv-LV"/>
              </w:rPr>
              <w:t>1.</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E2BBFF8" w14:textId="34D7341E" w:rsidR="00EC0BC4" w:rsidRPr="002219B6" w:rsidRDefault="00EC0BC4" w:rsidP="00EC0BC4">
            <w:pPr>
              <w:widowControl/>
              <w:spacing w:after="0" w:line="240" w:lineRule="auto"/>
              <w:jc w:val="both"/>
              <w:rPr>
                <w:rFonts w:ascii="Times New Roman" w:hAnsi="Times New Roman"/>
                <w:sz w:val="24"/>
                <w:szCs w:val="24"/>
                <w:lang w:val="lv-LV" w:eastAsia="lv-LV"/>
              </w:rPr>
            </w:pPr>
            <w:r w:rsidRPr="002219B6">
              <w:rPr>
                <w:rFonts w:ascii="Times New Roman" w:hAnsi="Times New Roman"/>
                <w:sz w:val="24"/>
                <w:szCs w:val="24"/>
                <w:lang w:val="lv-LV"/>
              </w:rPr>
              <w:t>Operatora rīcībā ir radiācijas mēriekārta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3388" w14:textId="3EF7407C"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75C937" w14:textId="77777777" w:rsidR="00EC0BC4" w:rsidRPr="002219B6" w:rsidRDefault="00EC0BC4" w:rsidP="00EC0BC4">
            <w:pPr>
              <w:widowControl/>
              <w:spacing w:after="0" w:line="240" w:lineRule="auto"/>
              <w:jc w:val="both"/>
              <w:rPr>
                <w:rFonts w:ascii="Times New Roman" w:hAnsi="Times New Roman"/>
                <w:sz w:val="24"/>
                <w:szCs w:val="24"/>
                <w:lang w:val="lv-LV" w:eastAsia="lv-LV"/>
              </w:rPr>
            </w:pPr>
          </w:p>
        </w:tc>
      </w:tr>
      <w:tr w:rsidR="00EC0BC4" w:rsidRPr="00AE3150" w14:paraId="657E305D"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C1560E8" w14:textId="7A8715AD"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w:t>
            </w:r>
            <w:r w:rsidR="00EC0BC4">
              <w:rPr>
                <w:rFonts w:ascii="Times New Roman" w:hAnsi="Times New Roman"/>
                <w:sz w:val="24"/>
                <w:szCs w:val="24"/>
                <w:lang w:val="lv-LV" w:eastAsia="lv-LV"/>
              </w:rPr>
              <w:t>2.</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B33AE4C" w14:textId="598E74CD" w:rsidR="00EC0BC4" w:rsidRDefault="00EC0BC4" w:rsidP="00EC0BC4">
            <w:pPr>
              <w:widowControl/>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Veikta r</w:t>
            </w:r>
            <w:r w:rsidRPr="0097DE08">
              <w:rPr>
                <w:rFonts w:ascii="Times New Roman" w:hAnsi="Times New Roman"/>
                <w:sz w:val="24"/>
                <w:szCs w:val="24"/>
                <w:lang w:val="lv-LV"/>
              </w:rPr>
              <w:t xml:space="preserve">adiācijas mēriekārtu kalibrēšana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B289ED" w14:textId="4923BD6E"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622DA7" w14:textId="77777777" w:rsidR="00EC0BC4" w:rsidRPr="002219B6" w:rsidRDefault="00EC0BC4" w:rsidP="00EC0BC4">
            <w:pPr>
              <w:widowControl/>
              <w:spacing w:after="0" w:line="240" w:lineRule="auto"/>
              <w:jc w:val="both"/>
              <w:rPr>
                <w:rFonts w:ascii="Times New Roman" w:hAnsi="Times New Roman"/>
                <w:sz w:val="24"/>
                <w:szCs w:val="24"/>
                <w:lang w:val="lv-LV" w:eastAsia="lv-LV"/>
              </w:rPr>
            </w:pPr>
          </w:p>
        </w:tc>
      </w:tr>
      <w:tr w:rsidR="00EC0BC4" w:rsidRPr="00AE3150" w14:paraId="110D3248"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7E0D646" w14:textId="587E5FA4"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w:t>
            </w:r>
            <w:r w:rsidR="00EC0BC4">
              <w:rPr>
                <w:rFonts w:ascii="Times New Roman" w:hAnsi="Times New Roman"/>
                <w:sz w:val="24"/>
                <w:szCs w:val="24"/>
                <w:lang w:val="lv-LV" w:eastAsia="lv-LV"/>
              </w:rPr>
              <w:t>3.</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788ED7B" w14:textId="22490D4D" w:rsidR="00EC0BC4" w:rsidRDefault="00EC0BC4" w:rsidP="00EC0BC4">
            <w:pPr>
              <w:widowControl/>
              <w:spacing w:after="0" w:line="240" w:lineRule="auto"/>
              <w:jc w:val="both"/>
              <w:rPr>
                <w:rFonts w:ascii="Times New Roman" w:hAnsi="Times New Roman"/>
                <w:sz w:val="24"/>
                <w:szCs w:val="24"/>
                <w:lang w:val="lv-LV" w:eastAsia="lv-LV"/>
              </w:rPr>
            </w:pPr>
            <w:r w:rsidRPr="0097DE08">
              <w:rPr>
                <w:rFonts w:ascii="Times New Roman" w:hAnsi="Times New Roman"/>
                <w:sz w:val="24"/>
                <w:szCs w:val="24"/>
                <w:lang w:val="lv-LV"/>
              </w:rPr>
              <w:t>Mēriekārta  kalibrēta atbilstošai starojuma enerģij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B6E69" w14:textId="67900E6C"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978D1C" w14:textId="77777777" w:rsidR="00EC0BC4" w:rsidRPr="004309C6" w:rsidRDefault="00EC0BC4" w:rsidP="00EC0BC4">
            <w:pPr>
              <w:widowControl/>
              <w:spacing w:after="0" w:line="240" w:lineRule="auto"/>
              <w:jc w:val="both"/>
              <w:rPr>
                <w:rFonts w:ascii="Times New Roman" w:hAnsi="Times New Roman"/>
                <w:i/>
                <w:iCs/>
                <w:sz w:val="24"/>
                <w:szCs w:val="24"/>
                <w:lang w:val="lv-LV" w:eastAsia="lv-LV"/>
              </w:rPr>
            </w:pPr>
          </w:p>
        </w:tc>
      </w:tr>
      <w:tr w:rsidR="00EC0BC4" w:rsidRPr="00AE3150" w14:paraId="229677F0"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79F258C" w14:textId="44262C8A"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4.</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F7025C8" w14:textId="0310AE1D" w:rsidR="00EC0BC4" w:rsidRDefault="00EC0BC4" w:rsidP="00EC0BC4">
            <w:pPr>
              <w:widowControl/>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Izstrādāta procedūra slēgtā avota saņemšanai, nomaiņai un nosūtīšanai atpakaļ ražotāja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86BF4" w14:textId="77777777"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2C66384C"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8A7424" w14:textId="77777777" w:rsidR="00EC0BC4" w:rsidRPr="004309C6" w:rsidRDefault="00EC0BC4" w:rsidP="00EC0BC4">
            <w:pPr>
              <w:widowControl/>
              <w:spacing w:after="0" w:line="240" w:lineRule="auto"/>
              <w:jc w:val="both"/>
              <w:rPr>
                <w:rFonts w:ascii="Times New Roman" w:hAnsi="Times New Roman"/>
                <w:i/>
                <w:iCs/>
                <w:sz w:val="24"/>
                <w:szCs w:val="24"/>
                <w:lang w:val="lv-LV" w:eastAsia="lv-LV"/>
              </w:rPr>
            </w:pPr>
          </w:p>
        </w:tc>
      </w:tr>
      <w:tr w:rsidR="00EC0BC4" w:rsidRPr="00AE3150" w14:paraId="09A38E8D"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723ED8C" w14:textId="389305D4"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5</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785CF616" w14:textId="42F5B568" w:rsidR="00EC0BC4" w:rsidRPr="00AB5E6E"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Slēgtā a</w:t>
            </w:r>
            <w:r w:rsidRPr="0097DE08">
              <w:rPr>
                <w:rFonts w:ascii="Times New Roman" w:hAnsi="Times New Roman"/>
                <w:sz w:val="24"/>
                <w:szCs w:val="24"/>
                <w:lang w:val="lv-LV" w:eastAsia="lv-LV"/>
              </w:rPr>
              <w:t xml:space="preserve">vota </w:t>
            </w:r>
            <w:r w:rsidRPr="0097DE08">
              <w:rPr>
                <w:rFonts w:ascii="Times New Roman" w:hAnsi="Times New Roman"/>
                <w:sz w:val="24"/>
                <w:szCs w:val="24"/>
                <w:lang w:val="lv-LV"/>
              </w:rPr>
              <w:t xml:space="preserve">saņemšana </w:t>
            </w:r>
            <w:r>
              <w:rPr>
                <w:rFonts w:ascii="Times New Roman" w:hAnsi="Times New Roman"/>
                <w:sz w:val="24"/>
                <w:szCs w:val="24"/>
                <w:lang w:val="lv-LV"/>
              </w:rPr>
              <w:t xml:space="preserve"> </w:t>
            </w:r>
            <w:r w:rsidRPr="0097DE08">
              <w:rPr>
                <w:rFonts w:ascii="Times New Roman" w:hAnsi="Times New Roman"/>
                <w:sz w:val="24"/>
                <w:szCs w:val="24"/>
                <w:lang w:val="lv-LV"/>
              </w:rPr>
              <w:t xml:space="preserve"> veikta atbilstoši radiācijas drošības prasībām un procedūr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829C7" w14:textId="49A2AB9C"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2159AF38" w14:textId="405B049F" w:rsidR="00EC0BC4" w:rsidRPr="00AB5E6E"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A3A953" w14:textId="7A039BED" w:rsidR="00EC0BC4" w:rsidRPr="004309C6" w:rsidRDefault="00EC0BC4" w:rsidP="00EC0BC4">
            <w:pPr>
              <w:widowControl/>
              <w:spacing w:after="0" w:line="240" w:lineRule="auto"/>
              <w:jc w:val="both"/>
              <w:rPr>
                <w:rFonts w:ascii="Times New Roman" w:hAnsi="Times New Roman"/>
                <w:i/>
                <w:iCs/>
                <w:sz w:val="24"/>
                <w:szCs w:val="24"/>
                <w:lang w:val="lv-LV" w:eastAsia="lv-LV"/>
              </w:rPr>
            </w:pPr>
          </w:p>
        </w:tc>
      </w:tr>
      <w:tr w:rsidR="00EC0BC4" w:rsidRPr="00522D0D" w14:paraId="27653F5E"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81453D0" w14:textId="64AC0BFB"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6</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EE03BE9" w14:textId="2F7B20FC" w:rsidR="00EC0BC4" w:rsidRPr="00AB5E6E"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Slēgtais a</w:t>
            </w:r>
            <w:r w:rsidRPr="0097DE08">
              <w:rPr>
                <w:rFonts w:ascii="Times New Roman" w:hAnsi="Times New Roman"/>
                <w:sz w:val="24"/>
                <w:szCs w:val="24"/>
                <w:lang w:val="lv-LV" w:eastAsia="lv-LV"/>
              </w:rPr>
              <w:t>vot</w:t>
            </w:r>
            <w:r>
              <w:rPr>
                <w:rFonts w:ascii="Times New Roman" w:hAnsi="Times New Roman"/>
                <w:sz w:val="24"/>
                <w:szCs w:val="24"/>
                <w:lang w:val="lv-LV" w:eastAsia="lv-LV"/>
              </w:rPr>
              <w:t xml:space="preserve">s pēc nomaiņas </w:t>
            </w:r>
            <w:r>
              <w:rPr>
                <w:rFonts w:ascii="Times New Roman" w:hAnsi="Times New Roman"/>
                <w:sz w:val="24"/>
                <w:szCs w:val="24"/>
                <w:lang w:val="lv-LV"/>
              </w:rPr>
              <w:t xml:space="preserve">  </w:t>
            </w:r>
            <w:r w:rsidRPr="00522D0D">
              <w:rPr>
                <w:rFonts w:ascii="Times New Roman" w:hAnsi="Times New Roman"/>
                <w:sz w:val="24"/>
                <w:szCs w:val="24"/>
                <w:lang w:val="lv-LV"/>
              </w:rPr>
              <w:t xml:space="preserve">nosūtīts atpakaļ ražotājam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674278" w14:textId="5277AF73"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D3DC"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522D0D" w14:paraId="0240287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6FF9290B" w14:textId="2BD4741E"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7</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4A86EBA" w14:textId="50590B7E" w:rsidR="00EC0BC4" w:rsidRDefault="00EC0BC4" w:rsidP="00EC0BC4">
            <w:pPr>
              <w:widowControl/>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Slēgtā a</w:t>
            </w:r>
            <w:r w:rsidRPr="0097DE08">
              <w:rPr>
                <w:rFonts w:ascii="Times New Roman" w:hAnsi="Times New Roman"/>
                <w:sz w:val="24"/>
                <w:szCs w:val="24"/>
                <w:lang w:val="lv-LV" w:eastAsia="lv-LV"/>
              </w:rPr>
              <w:t xml:space="preserve">vota kalibrēšana (ikdienas pārbaude) </w:t>
            </w:r>
            <w:r>
              <w:rPr>
                <w:rFonts w:ascii="Times New Roman" w:hAnsi="Times New Roman"/>
                <w:sz w:val="24"/>
                <w:szCs w:val="24"/>
                <w:lang w:val="lv-LV" w:eastAsia="lv-LV"/>
              </w:rPr>
              <w:t xml:space="preserve">  veikta</w:t>
            </w:r>
            <w:r w:rsidRPr="0097DE08">
              <w:rPr>
                <w:rFonts w:ascii="Times New Roman" w:hAnsi="Times New Roman"/>
                <w:sz w:val="24"/>
                <w:szCs w:val="24"/>
                <w:lang w:val="lv-LV" w:eastAsia="lv-LV"/>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ACA66C" w14:textId="02A8DB74"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793056"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522D0D" w14:paraId="3D1354B8"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0F014F1" w14:textId="5EEC3FC0" w:rsidR="00EC0BC4" w:rsidRPr="004309C6"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8</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5602FA1" w14:textId="24ABF968" w:rsidR="00EC0BC4" w:rsidRDefault="00EC0BC4" w:rsidP="00EC0BC4">
            <w:pPr>
              <w:widowControl/>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Darbiniekiem i</w:t>
            </w:r>
            <w:r w:rsidRPr="00522D0D">
              <w:rPr>
                <w:rFonts w:ascii="Times New Roman" w:hAnsi="Times New Roman"/>
                <w:sz w:val="24"/>
                <w:szCs w:val="24"/>
                <w:lang w:val="lv-LV"/>
              </w:rPr>
              <w:t>r pieejams avārijas komplekts ārkārtas situācijā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0FF14E" w14:textId="31EBFC58"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A9118E"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522D0D" w14:paraId="58E5AAB5"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6336364C" w14:textId="31A38711"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4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1CDF839" w14:textId="779C232D" w:rsidR="00EC0BC4" w:rsidRDefault="00EC0BC4" w:rsidP="00EC0BC4">
            <w:pPr>
              <w:widowControl/>
              <w:spacing w:after="0" w:line="240" w:lineRule="auto"/>
              <w:jc w:val="both"/>
              <w:rPr>
                <w:rFonts w:ascii="Times New Roman" w:hAnsi="Times New Roman"/>
                <w:sz w:val="24"/>
                <w:szCs w:val="24"/>
                <w:lang w:val="lv-LV"/>
              </w:rPr>
            </w:pPr>
            <w:r w:rsidRPr="00EE6F04">
              <w:rPr>
                <w:rFonts w:ascii="Times New Roman" w:hAnsi="Times New Roman"/>
                <w:sz w:val="24"/>
                <w:szCs w:val="24"/>
                <w:lang w:val="lv-LV"/>
              </w:rPr>
              <w:t>Izstrādāta procedūra darbībām avārijas situācijās un veikta darbinieku apmācīb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B86ACA" w14:textId="3BFE6CEF"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E5972E" w14:textId="77777777" w:rsidR="00EC0BC4" w:rsidRPr="004309C6"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5CCAF654"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473CB" w14:textId="3A1BC590" w:rsidR="00EC0BC4" w:rsidRPr="00592893" w:rsidRDefault="00EC0BC4" w:rsidP="00EC0BC4">
            <w:pPr>
              <w:widowControl/>
              <w:spacing w:after="0" w:line="240" w:lineRule="auto"/>
              <w:rPr>
                <w:rFonts w:ascii="Times New Roman" w:hAnsi="Times New Roman"/>
                <w:b/>
                <w:bCs/>
                <w:sz w:val="24"/>
                <w:szCs w:val="24"/>
                <w:lang w:val="lv-LV" w:eastAsia="lv-LV"/>
              </w:rPr>
            </w:pPr>
            <w:r w:rsidRPr="00592893">
              <w:rPr>
                <w:rFonts w:ascii="Times New Roman" w:hAnsi="Times New Roman"/>
                <w:b/>
                <w:bCs/>
                <w:sz w:val="24"/>
                <w:szCs w:val="24"/>
                <w:lang w:val="lv-LV" w:eastAsia="lv-LV"/>
              </w:rPr>
              <w:t>Terapija</w:t>
            </w:r>
            <w:r>
              <w:rPr>
                <w:rFonts w:ascii="Times New Roman" w:hAnsi="Times New Roman"/>
                <w:b/>
                <w:bCs/>
                <w:sz w:val="24"/>
                <w:szCs w:val="24"/>
                <w:lang w:val="lv-LV" w:eastAsia="lv-LV"/>
              </w:rPr>
              <w:t>s veikšana</w:t>
            </w:r>
          </w:p>
        </w:tc>
      </w:tr>
      <w:tr w:rsidR="00EC0BC4" w:rsidRPr="004309C6" w14:paraId="048CEB2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F0A0" w14:textId="362B1973"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0</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112CD" w14:textId="1ADBA94E" w:rsidR="00EC0BC4" w:rsidRPr="002219B6" w:rsidRDefault="00EC0BC4" w:rsidP="00EC0BC4">
            <w:pPr>
              <w:widowControl/>
              <w:spacing w:after="0" w:line="240" w:lineRule="auto"/>
              <w:jc w:val="both"/>
              <w:rPr>
                <w:rFonts w:ascii="Times New Roman" w:hAnsi="Times New Roman"/>
                <w:sz w:val="24"/>
                <w:szCs w:val="24"/>
                <w:lang w:val="lv-LV" w:eastAsia="lv-LV"/>
              </w:rPr>
            </w:pPr>
            <w:r w:rsidRPr="002219B6">
              <w:rPr>
                <w:rStyle w:val="normaltextrun"/>
                <w:rFonts w:ascii="Times New Roman" w:hAnsi="Times New Roman"/>
                <w:color w:val="000000"/>
                <w:sz w:val="24"/>
                <w:szCs w:val="24"/>
                <w:shd w:val="clear" w:color="auto" w:fill="FFFFFF"/>
                <w:lang w:val="lv-LV"/>
              </w:rPr>
              <w:t>Veikta korekta pacientu identifikācija</w:t>
            </w:r>
            <w:r w:rsidRPr="002219B6">
              <w:rPr>
                <w:rStyle w:val="eop"/>
                <w:rFonts w:ascii="Times New Roman" w:hAnsi="Times New Roman"/>
                <w:color w:val="000000"/>
                <w:sz w:val="24"/>
                <w:szCs w:val="24"/>
                <w:shd w:val="clear" w:color="auto" w:fill="FFFFFF"/>
                <w:lang w:val="lv-LV"/>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F66BC" w14:textId="3B25112E" w:rsidR="00EC0BC4"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12CB" w14:textId="3D1E7871"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4007257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A468CAA" w14:textId="6AD53414" w:rsidR="00EC0BC4"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1</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3CDC" w14:textId="6A29D888" w:rsidR="00EC0BC4" w:rsidRPr="00AB5E6E"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 p</w:t>
            </w:r>
            <w:r w:rsidRPr="4579772F">
              <w:rPr>
                <w:rFonts w:ascii="Times New Roman" w:hAnsi="Times New Roman"/>
                <w:sz w:val="24"/>
                <w:szCs w:val="24"/>
                <w:lang w:val="lv-LV"/>
              </w:rPr>
              <w:t>acientu pozicionēšana</w:t>
            </w:r>
            <w:r>
              <w:rPr>
                <w:rFonts w:ascii="Times New Roman" w:hAnsi="Times New Roman"/>
                <w:sz w:val="24"/>
                <w:szCs w:val="24"/>
                <w:lang w:val="lv-LV"/>
              </w:rPr>
              <w:t>s procedūra; darbības tiek veiktas</w:t>
            </w:r>
            <w:r w:rsidRPr="4579772F">
              <w:rPr>
                <w:rFonts w:ascii="Times New Roman" w:hAnsi="Times New Roman"/>
                <w:sz w:val="24"/>
                <w:szCs w:val="24"/>
                <w:lang w:val="lv-LV"/>
              </w:rPr>
              <w:t xml:space="preserve"> saskaņā ar apstiprināto </w:t>
            </w:r>
            <w:r>
              <w:rPr>
                <w:rFonts w:ascii="Times New Roman" w:hAnsi="Times New Roman"/>
                <w:sz w:val="24"/>
                <w:szCs w:val="24"/>
                <w:lang w:val="lv-LV"/>
              </w:rPr>
              <w:t>procedūru</w:t>
            </w:r>
            <w:r w:rsidRPr="4579772F">
              <w:rPr>
                <w:rFonts w:ascii="Times New Roman" w:hAnsi="Times New Roman"/>
                <w:sz w:val="24"/>
                <w:szCs w:val="24"/>
                <w:lang w:val="lv-LV"/>
              </w:rPr>
              <w:t>, nodrošinot ārsta, radiologa asistenta un medicīnas fiziķa iesaisti nepieciešamā apjomā</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9B5E" w14:textId="78597BF3"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3B17A6"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2286C8A4"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603E46" w14:textId="634D7307" w:rsidR="00EC0BC4" w:rsidRPr="7B912E7F"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2</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D854" w14:textId="606F77A3" w:rsidR="00EC0BC4" w:rsidRPr="7B912E7F" w:rsidRDefault="00EC0BC4" w:rsidP="00EC0BC4">
            <w:pPr>
              <w:widowControl/>
              <w:spacing w:after="0" w:line="240" w:lineRule="auto"/>
              <w:jc w:val="both"/>
              <w:rPr>
                <w:rFonts w:ascii="Times New Roman" w:hAnsi="Times New Roman"/>
                <w:sz w:val="24"/>
                <w:szCs w:val="24"/>
                <w:lang w:val="lv-LV"/>
              </w:rPr>
            </w:pPr>
            <w:r w:rsidRPr="007F2BFC">
              <w:rPr>
                <w:rFonts w:ascii="Times New Roman" w:hAnsi="Times New Roman"/>
                <w:sz w:val="24"/>
                <w:szCs w:val="24"/>
                <w:lang w:val="lv-LV"/>
              </w:rPr>
              <w:t>Izstrādāta procedūra brahiterapijas plānu sagatavošana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8E0F" w14:textId="77777777"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6D14BA45"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EC44"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79DA12C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C2D9" w14:textId="74D3D9CF" w:rsidR="00EC0BC4" w:rsidRPr="7B912E7F"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3</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DB3A8" w14:textId="5AABDDFD" w:rsidR="00EC0BC4" w:rsidRPr="7B912E7F" w:rsidRDefault="00EC0BC4" w:rsidP="00EC0BC4">
            <w:pPr>
              <w:widowControl/>
              <w:spacing w:after="0" w:line="240" w:lineRule="auto"/>
              <w:jc w:val="both"/>
              <w:rPr>
                <w:rFonts w:ascii="Times New Roman" w:hAnsi="Times New Roman"/>
                <w:sz w:val="24"/>
                <w:szCs w:val="24"/>
                <w:lang w:val="lv-LV"/>
              </w:rPr>
            </w:pPr>
            <w:r w:rsidRPr="0040291D">
              <w:rPr>
                <w:rFonts w:ascii="Times New Roman" w:hAnsi="Times New Roman"/>
                <w:sz w:val="24"/>
                <w:szCs w:val="24"/>
                <w:lang w:val="lv-LV"/>
              </w:rPr>
              <w:t>Izstrādāta procedūra  par riska orgānu tolerances limitu pielietošanu.</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0209C"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3552100B"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51EF"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62B3064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FA401" w14:textId="0B87D169" w:rsidR="00EC0BC4" w:rsidRPr="7B912E7F"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4</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8A77" w14:textId="42ED3B0F" w:rsidR="00EC0BC4" w:rsidRPr="7B912E7F" w:rsidRDefault="00EC0BC4" w:rsidP="00EC0BC4">
            <w:pPr>
              <w:widowControl/>
              <w:spacing w:after="0" w:line="240" w:lineRule="auto"/>
              <w:jc w:val="both"/>
              <w:rPr>
                <w:rFonts w:ascii="Times New Roman" w:hAnsi="Times New Roman"/>
                <w:sz w:val="24"/>
                <w:szCs w:val="24"/>
                <w:lang w:val="lv-LV"/>
              </w:rPr>
            </w:pPr>
            <w:r w:rsidRPr="002219B6">
              <w:rPr>
                <w:rFonts w:ascii="Times New Roman" w:hAnsi="Times New Roman"/>
                <w:sz w:val="24"/>
                <w:szCs w:val="24"/>
                <w:lang w:val="lv-LV" w:eastAsia="lv-LV"/>
              </w:rPr>
              <w:t xml:space="preserve">Izstrādāta pacientu plānu verifikācijas procedūra; </w:t>
            </w:r>
            <w:r w:rsidRPr="00AB5E6E">
              <w:rPr>
                <w:rFonts w:ascii="Times New Roman" w:hAnsi="Times New Roman"/>
                <w:sz w:val="24"/>
                <w:szCs w:val="24"/>
                <w:lang w:val="lv-LV"/>
              </w:rPr>
              <w:t>staru terapijas plāns tiek verificēt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27A1" w14:textId="77777777"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4CF3B160"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887EB"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5715B6AC"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B829" w14:textId="724CEA1E" w:rsidR="00EC0BC4" w:rsidRPr="7B912E7F" w:rsidRDefault="002219B6" w:rsidP="002219B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5</w:t>
            </w:r>
            <w:r>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A2E" w14:textId="5E1928EF" w:rsidR="00EC0BC4" w:rsidRPr="7B912E7F"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Nodrošināts, ka staru terapijas mērķa apjoma kontūru nosaka radiologs terapeits un kontūru pārbauda otrs radiologs terapeit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42F72"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7BFDF604"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F974"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1538547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78C90" w14:textId="229A402A" w:rsidR="00EC0BC4" w:rsidRDefault="002219B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w:t>
            </w:r>
            <w:r w:rsidR="00154C66">
              <w:rPr>
                <w:rFonts w:ascii="Times New Roman" w:hAnsi="Times New Roman"/>
                <w:sz w:val="24"/>
                <w:szCs w:val="24"/>
                <w:lang w:val="lv-LV" w:eastAsia="lv-LV"/>
              </w:rPr>
              <w:t>6</w:t>
            </w:r>
            <w:r w:rsidR="00EC0BC4" w:rsidRPr="7B912E7F">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31CC" w14:textId="5AF67641" w:rsidR="00EC0BC4" w:rsidRPr="00AB5E6E"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 procedūra</w:t>
            </w:r>
            <w:r w:rsidRPr="00AB5E6E">
              <w:rPr>
                <w:rFonts w:ascii="Times New Roman" w:hAnsi="Times New Roman"/>
                <w:sz w:val="24"/>
                <w:szCs w:val="24"/>
                <w:lang w:val="lv-LV"/>
              </w:rPr>
              <w:t xml:space="preserve"> medicīniskās apstarošanas plān</w:t>
            </w:r>
            <w:r>
              <w:rPr>
                <w:rFonts w:ascii="Times New Roman" w:hAnsi="Times New Roman"/>
                <w:sz w:val="24"/>
                <w:szCs w:val="24"/>
                <w:lang w:val="lv-LV"/>
              </w:rPr>
              <w:t>a</w:t>
            </w:r>
            <w:r w:rsidRPr="00EE6F04">
              <w:rPr>
                <w:rFonts w:ascii="Times New Roman" w:hAnsi="Times New Roman"/>
                <w:sz w:val="24"/>
                <w:szCs w:val="24"/>
                <w:lang w:val="lv-LV"/>
              </w:rPr>
              <w:t xml:space="preserve"> apstiprināšanas kārtībai;</w:t>
            </w:r>
            <w:r>
              <w:rPr>
                <w:rFonts w:ascii="Times New Roman" w:hAnsi="Times New Roman"/>
                <w:sz w:val="24"/>
                <w:szCs w:val="24"/>
                <w:lang w:val="lv-LV"/>
              </w:rPr>
              <w:t xml:space="preserve"> n</w:t>
            </w:r>
            <w:r w:rsidRPr="4579772F">
              <w:rPr>
                <w:rFonts w:ascii="Times New Roman" w:hAnsi="Times New Roman"/>
                <w:sz w:val="24"/>
                <w:szCs w:val="24"/>
                <w:lang w:val="lv-LV"/>
              </w:rPr>
              <w:t>odrošināts, ka radioterapeitiskā</w:t>
            </w:r>
            <w:r w:rsidRPr="00AB5E6E">
              <w:rPr>
                <w:rFonts w:ascii="Times New Roman" w:hAnsi="Times New Roman"/>
                <w:sz w:val="24"/>
                <w:szCs w:val="24"/>
                <w:lang w:val="lv-LV"/>
              </w:rPr>
              <w:t xml:space="preserve"> manipulācijā katram pacientam medicīnas fiziķis vai fizikas tehniķis sagatavo medicīniskās apstarošanas plānu, kuru </w:t>
            </w:r>
            <w:r w:rsidRPr="00AB5E6E">
              <w:rPr>
                <w:rFonts w:ascii="Times New Roman" w:hAnsi="Times New Roman"/>
                <w:sz w:val="24"/>
                <w:szCs w:val="24"/>
                <w:lang w:val="lv-LV"/>
              </w:rPr>
              <w:lastRenderedPageBreak/>
              <w:t>pārbauda cits medicīnas fiziķis vai medicīnas fizikas eksperts</w:t>
            </w:r>
            <w:r>
              <w:rPr>
                <w:rFonts w:ascii="Times New Roman" w:hAnsi="Times New Roman"/>
                <w:sz w:val="24"/>
                <w:szCs w:val="24"/>
                <w:lang w:val="lv-LV"/>
              </w:rPr>
              <w:t>; n</w:t>
            </w:r>
            <w:r w:rsidRPr="4579772F">
              <w:rPr>
                <w:rFonts w:ascii="Times New Roman" w:hAnsi="Times New Roman"/>
                <w:sz w:val="24"/>
                <w:szCs w:val="24"/>
                <w:lang w:val="lv-LV"/>
              </w:rPr>
              <w:t xml:space="preserve">odrošināts, ka </w:t>
            </w:r>
            <w:r>
              <w:rPr>
                <w:rFonts w:ascii="Times New Roman" w:hAnsi="Times New Roman"/>
                <w:sz w:val="24"/>
                <w:szCs w:val="24"/>
                <w:lang w:val="lv-LV"/>
              </w:rPr>
              <w:t>apstarošanas</w:t>
            </w:r>
            <w:r w:rsidRPr="00AB5E6E">
              <w:rPr>
                <w:rFonts w:ascii="Times New Roman" w:hAnsi="Times New Roman"/>
                <w:sz w:val="24"/>
                <w:szCs w:val="24"/>
                <w:lang w:val="lv-LV"/>
              </w:rPr>
              <w:t xml:space="preserve"> plānu apstiprina radiologs terapeit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E72E" w14:textId="49A2AB9C"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lastRenderedPageBreak/>
              <w:t>ir nav</w:t>
            </w:r>
          </w:p>
          <w:p w14:paraId="5A9B55DF" w14:textId="6C1333C4" w:rsidR="00EC0BC4" w:rsidRPr="00AB5E6E"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43A2208" w14:textId="193C829A"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1A627EBC"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9C29C" w14:textId="429A376A" w:rsidR="00EC0BC4" w:rsidRDefault="00154C6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7</w:t>
            </w:r>
            <w:r w:rsidR="00EC0BC4" w:rsidRPr="7B912E7F">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D9AD" w14:textId="6E550ACA" w:rsidR="00EC0BC4" w:rsidRPr="00AB5E6E" w:rsidRDefault="00EC0BC4" w:rsidP="00EC0BC4">
            <w:pPr>
              <w:widowControl/>
              <w:spacing w:after="0" w:line="240" w:lineRule="auto"/>
              <w:jc w:val="both"/>
              <w:rPr>
                <w:rFonts w:ascii="Times New Roman" w:hAnsi="Times New Roman"/>
                <w:sz w:val="24"/>
                <w:szCs w:val="24"/>
                <w:lang w:val="lv-LV"/>
              </w:rPr>
            </w:pPr>
            <w:r w:rsidRPr="0097DE08">
              <w:rPr>
                <w:rFonts w:ascii="Times New Roman" w:hAnsi="Times New Roman"/>
                <w:sz w:val="24"/>
                <w:szCs w:val="24"/>
                <w:lang w:val="lv-LV"/>
              </w:rPr>
              <w:t xml:space="preserve">Medicīniskās apstarošanas plānā  norādīta </w:t>
            </w:r>
            <w:r>
              <w:rPr>
                <w:rFonts w:ascii="Times New Roman" w:hAnsi="Times New Roman"/>
                <w:sz w:val="24"/>
                <w:szCs w:val="24"/>
                <w:lang w:val="lv-LV"/>
              </w:rPr>
              <w:t>radiologa terapeita nozīmētā</w:t>
            </w:r>
            <w:r w:rsidRPr="0097DE08">
              <w:rPr>
                <w:rFonts w:ascii="Times New Roman" w:hAnsi="Times New Roman"/>
                <w:sz w:val="24"/>
                <w:szCs w:val="24"/>
                <w:lang w:val="lv-LV"/>
              </w:rPr>
              <w:t xml:space="preserve"> jonizējošā starojuma doza medicīniskās apstarošanas objektā, apkārtējos audos un pret jonizējošo starojumu jutīgajos orgāno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4A96" w14:textId="49A2AB9C"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47CA971E" w14:textId="5FC89EC5" w:rsidR="00EC0BC4" w:rsidRPr="00AB5E6E"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42880"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0F03429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B8F9" w14:textId="3829F5E3" w:rsidR="00EC0BC4" w:rsidRDefault="00154C6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58</w:t>
            </w:r>
            <w:r w:rsidR="00EC0BC4" w:rsidRPr="7B912E7F">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F4D0" w14:textId="20A7D1A2" w:rsidR="00EC0BC4" w:rsidRPr="00AB5E6E" w:rsidRDefault="00EC0BC4" w:rsidP="00EC0BC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Medicīniskās apstarošanas plānā redzama medicīniskās apstarošanas </w:t>
            </w:r>
            <w:r>
              <w:rPr>
                <w:rFonts w:ascii="Times New Roman" w:hAnsi="Times New Roman"/>
                <w:sz w:val="24"/>
                <w:szCs w:val="24"/>
                <w:lang w:val="lv-LV"/>
              </w:rPr>
              <w:t>dozas sadalījuma</w:t>
            </w:r>
            <w:r w:rsidRPr="00AB5E6E">
              <w:rPr>
                <w:rFonts w:ascii="Times New Roman" w:hAnsi="Times New Roman"/>
                <w:sz w:val="24"/>
                <w:szCs w:val="24"/>
                <w:lang w:val="lv-LV"/>
              </w:rPr>
              <w:t xml:space="preserve"> shēm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C1D43" w14:textId="49A2AB9C"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6876868F" w14:textId="5A1ED1F8" w:rsidR="00EC0BC4" w:rsidRPr="00AB5E6E"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615023A"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4A3D9A56"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C968" w14:textId="60D612A6" w:rsidR="00EC0BC4" w:rsidRPr="7B912E7F" w:rsidRDefault="00154C66" w:rsidP="00154C66">
            <w:pPr>
              <w:widowControl/>
              <w:spacing w:after="0" w:line="240" w:lineRule="auto"/>
              <w:rPr>
                <w:rFonts w:ascii="Times New Roman" w:hAnsi="Times New Roman"/>
                <w:lang w:val="lv-LV" w:eastAsia="lv-LV"/>
              </w:rPr>
            </w:pPr>
            <w:r>
              <w:rPr>
                <w:rFonts w:ascii="Times New Roman" w:hAnsi="Times New Roman"/>
                <w:lang w:val="lv-LV" w:eastAsia="lv-LV"/>
              </w:rPr>
              <w:t>59</w:t>
            </w:r>
            <w:r w:rsidR="002219B6">
              <w:rPr>
                <w:rFonts w:ascii="Times New Roman" w:hAnsi="Times New Roman"/>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A589A" w14:textId="29570ECA" w:rsidR="00EC0BC4" w:rsidRPr="7B912E7F" w:rsidRDefault="00EC0BC4" w:rsidP="00EC0BC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Medicīniskās apstarošanas plānā redzama informācija par medicīniskās apstarošanas frakciju skaitu, jonizējošā starojuma dozas jaudu un la</w:t>
            </w:r>
            <w:r>
              <w:rPr>
                <w:rFonts w:ascii="Times New Roman" w:hAnsi="Times New Roman"/>
                <w:sz w:val="24"/>
                <w:szCs w:val="24"/>
                <w:lang w:val="lv-LV"/>
              </w:rPr>
              <w:t>iku katrā apstarošanas frakcijā</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F2ABC"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4DA5B9CD"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CD9B"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1751CA5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8782B9A" w14:textId="1364E9BF" w:rsidR="00EC0BC4" w:rsidRPr="7B912E7F" w:rsidRDefault="002219B6" w:rsidP="00154C66">
            <w:pPr>
              <w:widowControl/>
              <w:spacing w:after="0" w:line="240" w:lineRule="auto"/>
              <w:rPr>
                <w:rFonts w:ascii="Times New Roman" w:hAnsi="Times New Roman"/>
                <w:lang w:val="lv-LV" w:eastAsia="lv-LV"/>
              </w:rPr>
            </w:pPr>
            <w:r>
              <w:rPr>
                <w:rFonts w:ascii="Times New Roman" w:hAnsi="Times New Roman"/>
                <w:lang w:val="lv-LV" w:eastAsia="lv-LV"/>
              </w:rPr>
              <w:t>6</w:t>
            </w:r>
            <w:r w:rsidR="00154C66">
              <w:rPr>
                <w:rFonts w:ascii="Times New Roman" w:hAnsi="Times New Roman"/>
                <w:lang w:val="lv-LV" w:eastAsia="lv-LV"/>
              </w:rPr>
              <w:t>0</w:t>
            </w:r>
            <w:r>
              <w:rPr>
                <w:rFonts w:ascii="Times New Roman" w:hAnsi="Times New Roman"/>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2D8969" w14:textId="1B5555D1" w:rsidR="00EC0BC4" w:rsidRPr="7B912E7F"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Izstrādāta procedūra brahiterapijas plāna pārplānošanai (kritēriji, kad jāveic jauna topometrija un jauns plāns, piemēram, pacienta notievēšanas vai citu ķermeņa izmaiņu gadījumā)</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82EF"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6EFD7282"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C1EDEB0"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51426519"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46DC4" w14:textId="2BD653E2" w:rsidR="00EC0BC4" w:rsidRPr="7B912E7F" w:rsidRDefault="002219B6" w:rsidP="00154C66">
            <w:pPr>
              <w:widowControl/>
              <w:spacing w:after="0" w:line="240" w:lineRule="auto"/>
              <w:rPr>
                <w:rFonts w:ascii="Times New Roman" w:hAnsi="Times New Roman"/>
                <w:lang w:val="lv-LV" w:eastAsia="lv-LV"/>
              </w:rPr>
            </w:pPr>
            <w:r>
              <w:rPr>
                <w:rFonts w:ascii="Times New Roman" w:hAnsi="Times New Roman"/>
                <w:lang w:val="lv-LV" w:eastAsia="lv-LV"/>
              </w:rPr>
              <w:t>6</w:t>
            </w:r>
            <w:r w:rsidR="00154C66">
              <w:rPr>
                <w:rFonts w:ascii="Times New Roman" w:hAnsi="Times New Roman"/>
                <w:lang w:val="lv-LV" w:eastAsia="lv-LV"/>
              </w:rPr>
              <w:t>1</w:t>
            </w:r>
            <w:r>
              <w:rPr>
                <w:rFonts w:ascii="Times New Roman" w:hAnsi="Times New Roman"/>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E082" w14:textId="37923ED7" w:rsidR="00EC0BC4" w:rsidRPr="7B912E7F"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zstrādāta procedūra brahiterapijas dozu pārrēķināšanai gadījumā, ja pacients staru terapijas kursa laikā pārtrauc terapiju un pēc noteikta laika atsāk terapiju (piemēram, blakus saslimšanas dēļ vai ilgstošu brahiterapijas iekārtas darbības traucējumu dēļ)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2E993"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7C9888B4"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6B6A"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74C53D43"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62A7" w14:textId="7A6F1CEC" w:rsidR="00EC0BC4" w:rsidRDefault="002219B6" w:rsidP="00154C66">
            <w:pPr>
              <w:widowControl/>
              <w:spacing w:after="0" w:line="240" w:lineRule="auto"/>
              <w:rPr>
                <w:rFonts w:ascii="Times New Roman" w:hAnsi="Times New Roman"/>
                <w:lang w:val="lv-LV" w:eastAsia="lv-LV"/>
              </w:rPr>
            </w:pPr>
            <w:r>
              <w:rPr>
                <w:rFonts w:ascii="Times New Roman" w:hAnsi="Times New Roman"/>
                <w:lang w:val="lv-LV" w:eastAsia="lv-LV"/>
              </w:rPr>
              <w:t>6</w:t>
            </w:r>
            <w:r w:rsidR="00154C66">
              <w:rPr>
                <w:rFonts w:ascii="Times New Roman" w:hAnsi="Times New Roman"/>
                <w:lang w:val="lv-LV" w:eastAsia="lv-LV"/>
              </w:rPr>
              <w:t>2</w:t>
            </w:r>
            <w:r w:rsidR="00EC0BC4" w:rsidRPr="7B912E7F">
              <w:rPr>
                <w:rFonts w:ascii="Times New Roman" w:hAnsi="Times New Roman"/>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796FC" w14:textId="1B3588CA" w:rsidR="00EC0BC4" w:rsidRPr="00AB5E6E" w:rsidRDefault="00EC0BC4" w:rsidP="00EC0BC4">
            <w:pPr>
              <w:widowControl/>
              <w:spacing w:after="0" w:line="240" w:lineRule="auto"/>
              <w:jc w:val="both"/>
              <w:rPr>
                <w:rFonts w:ascii="Times New Roman" w:hAnsi="Times New Roman"/>
                <w:sz w:val="24"/>
                <w:szCs w:val="24"/>
                <w:lang w:val="lv-LV"/>
              </w:rPr>
            </w:pPr>
            <w:r w:rsidRPr="7B912E7F">
              <w:rPr>
                <w:rFonts w:ascii="Times New Roman" w:hAnsi="Times New Roman"/>
                <w:sz w:val="24"/>
                <w:szCs w:val="24"/>
                <w:lang w:val="lv-LV"/>
              </w:rPr>
              <w:t>Veikta CT topogramma pēc aplikatoru ievietošanas (pirms katras manipulācija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7EDC0" w14:textId="4E981E2F" w:rsidR="00EC0BC4" w:rsidRPr="00AB5E6E"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E565"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5F27F745"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D7B6C" w14:textId="3648B035" w:rsidR="00EC0BC4" w:rsidRPr="7B912E7F" w:rsidRDefault="002219B6" w:rsidP="00154C66">
            <w:pPr>
              <w:widowControl/>
              <w:spacing w:after="0" w:line="240" w:lineRule="auto"/>
              <w:rPr>
                <w:rFonts w:ascii="Times New Roman" w:hAnsi="Times New Roman"/>
                <w:lang w:val="lv-LV" w:eastAsia="lv-LV"/>
              </w:rPr>
            </w:pPr>
            <w:r>
              <w:rPr>
                <w:rFonts w:ascii="Times New Roman" w:hAnsi="Times New Roman"/>
                <w:lang w:val="lv-LV" w:eastAsia="lv-LV"/>
              </w:rPr>
              <w:t>6</w:t>
            </w:r>
            <w:r w:rsidR="00154C66">
              <w:rPr>
                <w:rFonts w:ascii="Times New Roman" w:hAnsi="Times New Roman"/>
                <w:lang w:val="lv-LV" w:eastAsia="lv-LV"/>
              </w:rPr>
              <w:t>3</w:t>
            </w:r>
            <w:r>
              <w:rPr>
                <w:rFonts w:ascii="Times New Roman" w:hAnsi="Times New Roman"/>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AA83" w14:textId="02AABEE6" w:rsidR="00EC0BC4" w:rsidRPr="7B912E7F" w:rsidRDefault="00EC0BC4" w:rsidP="00EC0BC4">
            <w:pPr>
              <w:widowControl/>
              <w:spacing w:after="0" w:line="240" w:lineRule="auto"/>
              <w:jc w:val="both"/>
              <w:rPr>
                <w:rFonts w:ascii="Times New Roman" w:hAnsi="Times New Roman"/>
                <w:sz w:val="24"/>
                <w:szCs w:val="24"/>
                <w:lang w:val="lv-LV"/>
              </w:rPr>
            </w:pPr>
            <w:r w:rsidRPr="003A402A">
              <w:rPr>
                <w:rFonts w:ascii="Times New Roman" w:hAnsi="Times New Roman"/>
                <w:sz w:val="24"/>
                <w:szCs w:val="24"/>
                <w:lang w:val="lv-LV"/>
              </w:rPr>
              <w:t>Topo</w:t>
            </w:r>
            <w:r w:rsidRPr="00D45E09">
              <w:rPr>
                <w:rFonts w:ascii="Times New Roman" w:hAnsi="Times New Roman"/>
                <w:sz w:val="24"/>
                <w:szCs w:val="24"/>
                <w:lang w:val="lv-LV"/>
              </w:rPr>
              <w:t>metrijas</w:t>
            </w:r>
            <w:r w:rsidRPr="003A402A">
              <w:rPr>
                <w:rFonts w:ascii="Times New Roman" w:hAnsi="Times New Roman"/>
                <w:sz w:val="24"/>
                <w:szCs w:val="24"/>
                <w:lang w:val="lv-LV"/>
              </w:rPr>
              <w:t xml:space="preserve"> laikā </w:t>
            </w:r>
            <w:r>
              <w:rPr>
                <w:rFonts w:ascii="Times New Roman" w:hAnsi="Times New Roman"/>
                <w:sz w:val="24"/>
                <w:szCs w:val="24"/>
                <w:lang w:val="lv-LV"/>
              </w:rPr>
              <w:t xml:space="preserve">pacienta </w:t>
            </w:r>
            <w:r w:rsidRPr="003A402A">
              <w:rPr>
                <w:rFonts w:ascii="Times New Roman" w:hAnsi="Times New Roman"/>
                <w:sz w:val="24"/>
                <w:szCs w:val="24"/>
                <w:lang w:val="lv-LV"/>
              </w:rPr>
              <w:t>saņemto dozu analīz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E37C"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7D6E39FB"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33C96"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7DAE267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B8AC0" w14:textId="21C7EDA0" w:rsidR="00EC0BC4" w:rsidRPr="7B912E7F" w:rsidRDefault="002219B6" w:rsidP="00154C66">
            <w:pPr>
              <w:widowControl/>
              <w:spacing w:after="0" w:line="240" w:lineRule="auto"/>
              <w:rPr>
                <w:rFonts w:ascii="Times New Roman" w:hAnsi="Times New Roman"/>
                <w:lang w:val="lv-LV" w:eastAsia="lv-LV"/>
              </w:rPr>
            </w:pPr>
            <w:r>
              <w:rPr>
                <w:rFonts w:ascii="Times New Roman" w:hAnsi="Times New Roman"/>
                <w:lang w:val="lv-LV" w:eastAsia="lv-LV"/>
              </w:rPr>
              <w:t>6</w:t>
            </w:r>
            <w:r w:rsidR="00154C66">
              <w:rPr>
                <w:rFonts w:ascii="Times New Roman" w:hAnsi="Times New Roman"/>
                <w:lang w:val="lv-LV" w:eastAsia="lv-LV"/>
              </w:rPr>
              <w:t>4</w:t>
            </w:r>
            <w:r>
              <w:rPr>
                <w:rFonts w:ascii="Times New Roman" w:hAnsi="Times New Roman"/>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A6BFB8" w14:textId="6CC2ECEB" w:rsidR="00EC0BC4" w:rsidRPr="7B912E7F" w:rsidRDefault="00EC0BC4" w:rsidP="00EC0BC4">
            <w:pPr>
              <w:widowControl/>
              <w:spacing w:after="0" w:line="240" w:lineRule="auto"/>
              <w:jc w:val="both"/>
              <w:rPr>
                <w:rFonts w:ascii="Times New Roman" w:hAnsi="Times New Roman"/>
                <w:sz w:val="24"/>
                <w:szCs w:val="24"/>
                <w:lang w:val="lv-LV"/>
              </w:rPr>
            </w:pPr>
            <w:r>
              <w:rPr>
                <w:rFonts w:ascii="Times New Roman" w:hAnsi="Times New Roman"/>
                <w:sz w:val="24"/>
                <w:szCs w:val="24"/>
                <w:lang w:val="lv-LV"/>
              </w:rPr>
              <w:t>Pacientu novērošanas kārtība pēc brahiterapijas saņemšana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A19B5" w14:textId="77777777" w:rsidR="00EC0BC4" w:rsidRPr="00AB5E6E" w:rsidRDefault="00EC0BC4" w:rsidP="00EC0BC4">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4415B2C3" w14:textId="77777777"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77B02B" w14:textId="77777777" w:rsidR="00EC0BC4" w:rsidRDefault="00EC0BC4" w:rsidP="00EC0BC4">
            <w:pPr>
              <w:widowControl/>
              <w:spacing w:after="0" w:line="240" w:lineRule="auto"/>
              <w:jc w:val="both"/>
              <w:rPr>
                <w:rFonts w:ascii="Times New Roman" w:hAnsi="Times New Roman"/>
                <w:sz w:val="24"/>
                <w:szCs w:val="24"/>
                <w:lang w:val="lv-LV" w:eastAsia="lv-LV"/>
              </w:rPr>
            </w:pPr>
          </w:p>
        </w:tc>
      </w:tr>
      <w:tr w:rsidR="00EC0BC4" w:rsidRPr="00AE3150" w14:paraId="4C0B51C2"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648E" w14:textId="77777777" w:rsidR="00EC0BC4" w:rsidRPr="004309C6" w:rsidRDefault="00EC0BC4" w:rsidP="00EC0BC4">
            <w:pPr>
              <w:widowControl/>
              <w:spacing w:after="0" w:line="240" w:lineRule="auto"/>
              <w:rPr>
                <w:rFonts w:ascii="Times New Roman" w:hAnsi="Times New Roman"/>
                <w:b/>
                <w:sz w:val="24"/>
                <w:szCs w:val="24"/>
                <w:lang w:val="lv-LV"/>
              </w:rPr>
            </w:pPr>
            <w:r w:rsidRPr="004309C6">
              <w:rPr>
                <w:rFonts w:ascii="Times New Roman" w:hAnsi="Times New Roman"/>
                <w:b/>
                <w:sz w:val="24"/>
                <w:szCs w:val="24"/>
                <w:lang w:val="lv-LV"/>
              </w:rPr>
              <w:t>Iekšējā neplānotas apstarošanas vai radiācijas negadījumu ziņošanas sistēma</w:t>
            </w:r>
          </w:p>
        </w:tc>
      </w:tr>
      <w:tr w:rsidR="00EC0BC4" w:rsidRPr="004309C6" w14:paraId="44896FA3"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1033B863" w14:textId="45E1F2CC" w:rsidR="00EC0BC4" w:rsidRDefault="00E51CAE" w:rsidP="00E51CAE">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6</w:t>
            </w:r>
            <w:r w:rsidR="00154C66">
              <w:rPr>
                <w:rFonts w:ascii="Times New Roman" w:hAnsi="Times New Roman"/>
                <w:sz w:val="24"/>
                <w:szCs w:val="24"/>
                <w:lang w:val="lv-LV" w:eastAsia="lv-LV"/>
              </w:rPr>
              <w:t>5</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B355767" w14:textId="54BBEDE8" w:rsidR="00EC0BC4" w:rsidRPr="004309C6" w:rsidRDefault="00EC0BC4" w:rsidP="00EC0BC4">
            <w:pPr>
              <w:widowControl/>
              <w:spacing w:after="0" w:line="240" w:lineRule="auto"/>
              <w:jc w:val="both"/>
            </w:pPr>
            <w:r w:rsidRPr="3AE400FE">
              <w:rPr>
                <w:rFonts w:ascii="Times New Roman" w:eastAsia="Times New Roman" w:hAnsi="Times New Roman"/>
                <w:color w:val="000000" w:themeColor="text1"/>
                <w:sz w:val="24"/>
                <w:szCs w:val="24"/>
                <w:lang w:val="lv-LV"/>
              </w:rPr>
              <w:t xml:space="preserve">Iekšējā neplānotas apstarošanas vai radiācijas negadījumu reģistrēšanas sistēma </w:t>
            </w:r>
            <w:r w:rsidRPr="3AE400FE">
              <w:rPr>
                <w:rFonts w:ascii="Times New Roman" w:eastAsia="Times New Roman" w:hAnsi="Times New Roman"/>
                <w:lang w:val="lv-LV"/>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C73EE" w14:textId="49A2AB9C"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3866CF0E" w14:textId="654DFD18" w:rsidR="00EC0BC4" w:rsidRPr="004309C6"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220E3F" w14:textId="77777777" w:rsidR="00EC0BC4" w:rsidRPr="00AD5D51"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79D62AA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0BD5664" w14:textId="6BEB71F9" w:rsidR="00EC0BC4" w:rsidRDefault="00154C66" w:rsidP="00E51CAE">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66</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AA80927" w14:textId="2851F361" w:rsidR="00EC0BC4" w:rsidRPr="004309C6" w:rsidRDefault="00EC0BC4" w:rsidP="00EC0BC4">
            <w:pPr>
              <w:widowControl/>
              <w:spacing w:after="0" w:line="259" w:lineRule="auto"/>
              <w:jc w:val="both"/>
              <w:rPr>
                <w:rFonts w:ascii="Times New Roman" w:eastAsia="Times New Roman" w:hAnsi="Times New Roman"/>
                <w:lang w:val="lv-LV"/>
              </w:rPr>
            </w:pPr>
            <w:r w:rsidRPr="3AE400FE">
              <w:rPr>
                <w:rFonts w:ascii="Times New Roman" w:eastAsia="Times New Roman" w:hAnsi="Times New Roman"/>
                <w:color w:val="000000" w:themeColor="text1"/>
                <w:sz w:val="24"/>
                <w:szCs w:val="24"/>
                <w:lang w:val="lv-LV"/>
              </w:rPr>
              <w:t>Kritēriji neplānotas apstarošanas vai radiācijas negadījumu reģistrēšan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8A19C" w14:textId="49A2AB9C"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4B73FA4E" w14:textId="1F78FDF5" w:rsidR="00EC0BC4" w:rsidRPr="004309C6" w:rsidRDefault="00EC0BC4" w:rsidP="00EC0BC4">
            <w:pPr>
              <w:widowControl/>
              <w:spacing w:after="0" w:line="240" w:lineRule="auto"/>
              <w:rPr>
                <w:rFonts w:ascii="Times New Roman" w:hAnsi="Times New Roman"/>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5653B5" w14:textId="77777777" w:rsidR="00EC0BC4" w:rsidRPr="00AD5D51"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5D21FFB6"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DCF43E9" w14:textId="11E504ED" w:rsidR="00EC0BC4" w:rsidRDefault="00154C66" w:rsidP="00E51CAE">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67</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36D0DB3" w14:textId="0874D98A" w:rsidR="00EC0BC4" w:rsidRPr="004309C6" w:rsidRDefault="00EC0BC4" w:rsidP="00EC0BC4">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 xml:space="preserve">Starptautiskā </w:t>
            </w:r>
            <w:r w:rsidRPr="003F722A">
              <w:rPr>
                <w:rFonts w:ascii="Times New Roman" w:hAnsi="Times New Roman"/>
                <w:sz w:val="24"/>
                <w:szCs w:val="24"/>
                <w:lang w:val="lv-LV"/>
              </w:rPr>
              <w:t>SAFRON</w:t>
            </w:r>
            <w:r w:rsidRPr="003F722A">
              <w:rPr>
                <w:rStyle w:val="FootnoteReference"/>
                <w:rFonts w:ascii="Times New Roman" w:hAnsi="Times New Roman"/>
                <w:sz w:val="24"/>
                <w:szCs w:val="24"/>
                <w:lang w:val="lv-LV"/>
              </w:rPr>
              <w:footnoteReference w:id="3"/>
            </w:r>
            <w:r w:rsidRPr="00AB5E6E">
              <w:rPr>
                <w:rFonts w:ascii="Times New Roman" w:hAnsi="Times New Roman"/>
                <w:sz w:val="24"/>
                <w:szCs w:val="24"/>
                <w:lang w:val="lv-LV"/>
              </w:rPr>
              <w:t xml:space="preserve"> sistēma </w:t>
            </w:r>
            <w:r>
              <w:rPr>
                <w:rFonts w:ascii="Times New Roman" w:hAnsi="Times New Roman"/>
                <w:sz w:val="24"/>
                <w:szCs w:val="24"/>
                <w:lang w:val="lv-LV"/>
              </w:rPr>
              <w:t xml:space="preserve"> ir</w:t>
            </w:r>
            <w:r w:rsidRPr="00AB5E6E">
              <w:rPr>
                <w:rFonts w:ascii="Times New Roman" w:hAnsi="Times New Roman"/>
                <w:sz w:val="24"/>
                <w:szCs w:val="24"/>
                <w:lang w:val="lv-LV"/>
              </w:rPr>
              <w:t xml:space="preserve"> izmantot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B34D84" w14:textId="384BE961"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B1915A" w14:textId="77777777" w:rsidR="00EC0BC4" w:rsidRPr="00AD5D51"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0490DC5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66E49380" w14:textId="01E864A5" w:rsidR="00EC0BC4" w:rsidRDefault="00154C66" w:rsidP="00E51CAE">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68</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9FB8B6F" w14:textId="5F78C576" w:rsidR="00EC0BC4" w:rsidRPr="0097DE08" w:rsidRDefault="00EC0BC4" w:rsidP="00EC0BC4">
            <w:pPr>
              <w:widowControl/>
              <w:spacing w:after="0" w:line="240" w:lineRule="auto"/>
              <w:jc w:val="both"/>
              <w:rPr>
                <w:rFonts w:ascii="Times New Roman" w:hAnsi="Times New Roman"/>
                <w:sz w:val="24"/>
                <w:szCs w:val="24"/>
                <w:lang w:val="lv-LV"/>
              </w:rPr>
            </w:pPr>
            <w:r w:rsidRPr="3AE400FE">
              <w:rPr>
                <w:rFonts w:ascii="Times New Roman" w:eastAsia="Times New Roman" w:hAnsi="Times New Roman"/>
                <w:color w:val="000000" w:themeColor="text1"/>
                <w:sz w:val="24"/>
                <w:szCs w:val="24"/>
                <w:lang w:val="lv-LV"/>
              </w:rPr>
              <w:t>Analizēti notikušās neplānotās apstarošanas vai radiācijas negadījum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211DC7" w14:textId="373C23BF" w:rsidR="00EC0BC4" w:rsidRPr="3AE400FE" w:rsidRDefault="00EC0BC4" w:rsidP="00EC0BC4">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80502E" w14:textId="77777777" w:rsidR="00EC0BC4" w:rsidRPr="00AD5D51" w:rsidRDefault="00EC0BC4" w:rsidP="00EC0BC4">
            <w:pPr>
              <w:widowControl/>
              <w:spacing w:after="0" w:line="240" w:lineRule="auto"/>
              <w:jc w:val="both"/>
              <w:rPr>
                <w:rFonts w:ascii="Times New Roman" w:hAnsi="Times New Roman"/>
                <w:sz w:val="24"/>
                <w:szCs w:val="24"/>
                <w:lang w:val="lv-LV" w:eastAsia="lv-LV"/>
              </w:rPr>
            </w:pPr>
          </w:p>
        </w:tc>
      </w:tr>
      <w:tr w:rsidR="00EC0BC4" w:rsidRPr="004309C6" w14:paraId="44236E0B"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6E3F958F" w14:textId="18E32DC6" w:rsidR="00EC0BC4" w:rsidRDefault="00154C66" w:rsidP="00E51CAE">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69</w:t>
            </w:r>
            <w:r w:rsidR="00EC0BC4">
              <w:rPr>
                <w:rFonts w:ascii="Times New Roman" w:hAnsi="Times New Roman"/>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8597946" w14:textId="05CA36D6" w:rsidR="00EC0BC4" w:rsidRPr="004309C6" w:rsidRDefault="00EC0BC4" w:rsidP="00EC0BC4">
            <w:pPr>
              <w:widowControl/>
              <w:spacing w:after="0" w:line="240" w:lineRule="auto"/>
              <w:jc w:val="both"/>
              <w:rPr>
                <w:rFonts w:ascii="Times New Roman" w:hAnsi="Times New Roman"/>
                <w:sz w:val="24"/>
                <w:szCs w:val="24"/>
                <w:lang w:val="lv-LV"/>
              </w:rPr>
            </w:pPr>
            <w:r w:rsidRPr="0097DE08">
              <w:rPr>
                <w:rFonts w:ascii="Times New Roman" w:hAnsi="Times New Roman"/>
                <w:sz w:val="24"/>
                <w:szCs w:val="24"/>
                <w:lang w:val="lv-LV"/>
              </w:rPr>
              <w:t>Pacienti  informēti par negadījumu un instruēti par turpmāko rīcību</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E42AE" w14:textId="1D18C033" w:rsidR="00EC0BC4" w:rsidRPr="004309C6" w:rsidRDefault="00EC0BC4" w:rsidP="00EC0BC4">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A0D54A" w14:textId="77777777" w:rsidR="00EC0BC4" w:rsidRPr="00AD5D51" w:rsidRDefault="00EC0BC4" w:rsidP="00EC0BC4">
            <w:pPr>
              <w:widowControl/>
              <w:spacing w:after="0" w:line="240" w:lineRule="auto"/>
              <w:jc w:val="both"/>
              <w:rPr>
                <w:rFonts w:ascii="Times New Roman" w:hAnsi="Times New Roman"/>
                <w:sz w:val="24"/>
                <w:szCs w:val="24"/>
                <w:lang w:val="lv-LV" w:eastAsia="lv-LV"/>
              </w:rPr>
            </w:pPr>
          </w:p>
        </w:tc>
      </w:tr>
      <w:tr w:rsidR="00154C66" w:rsidRPr="004309C6" w14:paraId="2D026379"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10967" w14:textId="4115F318" w:rsidR="00154C66" w:rsidRPr="00AD5D51" w:rsidRDefault="00154C66" w:rsidP="00154C66">
            <w:pPr>
              <w:widowControl/>
              <w:spacing w:after="0" w:line="240" w:lineRule="auto"/>
              <w:jc w:val="both"/>
              <w:rPr>
                <w:rFonts w:ascii="Times New Roman" w:hAnsi="Times New Roman"/>
                <w:sz w:val="24"/>
                <w:szCs w:val="24"/>
                <w:lang w:val="lv-LV" w:eastAsia="lv-LV"/>
              </w:rPr>
            </w:pPr>
            <w:r>
              <w:rPr>
                <w:rFonts w:ascii="Times New Roman" w:hAnsi="Times New Roman"/>
                <w:b/>
                <w:sz w:val="24"/>
                <w:szCs w:val="24"/>
              </w:rPr>
              <w:t>Radiācijas drošības kvalitātes nodrošināšanas programma, instrukcijas, klīniskais audits</w:t>
            </w:r>
          </w:p>
        </w:tc>
      </w:tr>
      <w:tr w:rsidR="00154C66" w:rsidRPr="004309C6" w14:paraId="31E9E772"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5FF6E487" w14:textId="1BE18292" w:rsidR="00154C66" w:rsidRDefault="00154C6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lastRenderedPageBreak/>
              <w:t>70.</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DA9F480" w14:textId="6A884BA5" w:rsidR="00154C66" w:rsidRPr="0097DE08" w:rsidRDefault="00154C66" w:rsidP="00154C66">
            <w:pPr>
              <w:widowControl/>
              <w:spacing w:after="0" w:line="240" w:lineRule="auto"/>
              <w:jc w:val="both"/>
              <w:rPr>
                <w:rFonts w:ascii="Times New Roman" w:hAnsi="Times New Roman"/>
                <w:sz w:val="24"/>
                <w:szCs w:val="24"/>
                <w:lang w:val="lv-LV"/>
              </w:rPr>
            </w:pPr>
            <w:r w:rsidRPr="002219B6">
              <w:rPr>
                <w:rStyle w:val="normaltextrun"/>
                <w:rFonts w:ascii="Times New Roman" w:hAnsi="Times New Roman"/>
                <w:color w:val="000000" w:themeColor="text1"/>
                <w:sz w:val="24"/>
                <w:szCs w:val="24"/>
                <w:lang w:val="lv-LV"/>
              </w:rPr>
              <w:t xml:space="preserve">Radiācijas drošības kvalitātes nodrošināšanas programma ir </w:t>
            </w:r>
            <w:r w:rsidRPr="002219B6">
              <w:rPr>
                <w:rFonts w:ascii="Times New Roman" w:hAnsi="Times New Roman"/>
                <w:sz w:val="24"/>
                <w:szCs w:val="24"/>
                <w:lang w:val="lv-LV"/>
              </w:rPr>
              <w:t>aktuāla un</w:t>
            </w:r>
            <w:r w:rsidRPr="002219B6">
              <w:rPr>
                <w:rStyle w:val="normaltextrun"/>
                <w:rFonts w:ascii="Times New Roman" w:hAnsi="Times New Roman"/>
                <w:color w:val="000000" w:themeColor="text1"/>
                <w:sz w:val="24"/>
                <w:szCs w:val="24"/>
                <w:lang w:val="lv-LV"/>
              </w:rPr>
              <w:t xml:space="preserve"> un saskaņota ar VVD RDC </w:t>
            </w:r>
            <w:r w:rsidRPr="002219B6">
              <w:rPr>
                <w:rStyle w:val="eop"/>
                <w:rFonts w:ascii="Times New Roman" w:hAnsi="Times New Roman"/>
                <w:color w:val="000000" w:themeColor="text1"/>
                <w:sz w:val="24"/>
                <w:szCs w:val="24"/>
                <w:lang w:val="lv-LV"/>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CAE1B2" w14:textId="77777777" w:rsidR="00154C66" w:rsidRPr="0071233C" w:rsidRDefault="00154C66" w:rsidP="00154C66">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1C1583BB" w14:textId="77777777"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6B5D60" w14:textId="77777777" w:rsidR="00154C66" w:rsidRPr="00AD5D51"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2EDD76D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66E1C32E" w14:textId="106835A1" w:rsidR="00154C66" w:rsidRDefault="00154C6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71.</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7E09A43C" w14:textId="3BBCBD12" w:rsidR="00154C66" w:rsidRPr="0097DE08" w:rsidRDefault="00154C66" w:rsidP="00154C66">
            <w:pPr>
              <w:widowControl/>
              <w:spacing w:after="0" w:line="240" w:lineRule="auto"/>
              <w:jc w:val="both"/>
              <w:rPr>
                <w:rFonts w:ascii="Times New Roman" w:hAnsi="Times New Roman"/>
                <w:sz w:val="24"/>
                <w:szCs w:val="24"/>
                <w:lang w:val="lv-LV"/>
              </w:rPr>
            </w:pPr>
            <w:r w:rsidRPr="002219B6">
              <w:rPr>
                <w:rStyle w:val="normaltextrun"/>
                <w:rFonts w:ascii="Times New Roman" w:hAnsi="Times New Roman"/>
                <w:color w:val="000000"/>
                <w:sz w:val="24"/>
                <w:szCs w:val="24"/>
                <w:shd w:val="clear" w:color="auto" w:fill="FFFFFF"/>
                <w:lang w:val="lv-LV"/>
              </w:rPr>
              <w:t>Instrukcijas radiācijas drošībā </w:t>
            </w:r>
            <w:r w:rsidRPr="002219B6">
              <w:rPr>
                <w:rStyle w:val="eop"/>
                <w:rFonts w:ascii="Times New Roman" w:hAnsi="Times New Roman"/>
                <w:color w:val="000000"/>
                <w:sz w:val="24"/>
                <w:szCs w:val="24"/>
                <w:shd w:val="clear" w:color="auto" w:fill="FFFFFF"/>
                <w:lang w:val="lv-LV"/>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EE7A8C" w14:textId="52AE26FE"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E0244E" w14:textId="77777777" w:rsidR="00154C66" w:rsidRPr="00AD5D51"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0DFBBE6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3344EED" w14:textId="24F88C51" w:rsidR="00154C66" w:rsidRDefault="00154C6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72.</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8C4DF3F" w14:textId="7E1AB4BD" w:rsidR="00154C66" w:rsidRPr="0097DE08" w:rsidRDefault="00154C66" w:rsidP="00154C66">
            <w:pPr>
              <w:widowControl/>
              <w:spacing w:after="0" w:line="240" w:lineRule="auto"/>
              <w:jc w:val="both"/>
              <w:rPr>
                <w:rFonts w:ascii="Times New Roman" w:hAnsi="Times New Roman"/>
                <w:sz w:val="24"/>
                <w:szCs w:val="24"/>
                <w:lang w:val="lv-LV"/>
              </w:rPr>
            </w:pPr>
            <w:r w:rsidRPr="002219B6">
              <w:rPr>
                <w:rStyle w:val="normaltextrun"/>
                <w:rFonts w:ascii="Times New Roman" w:hAnsi="Times New Roman"/>
                <w:color w:val="000000"/>
                <w:sz w:val="24"/>
                <w:szCs w:val="24"/>
                <w:shd w:val="clear" w:color="auto" w:fill="FFFFFF"/>
                <w:lang w:val="lv-LV"/>
              </w:rPr>
              <w:t>Instruktāžas radiācijas drošībā darbiniekiem (ne retāk kā reizi gadā)</w:t>
            </w:r>
            <w:r w:rsidRPr="002219B6">
              <w:rPr>
                <w:rStyle w:val="eop"/>
                <w:rFonts w:ascii="Times New Roman" w:hAnsi="Times New Roman"/>
                <w:color w:val="000000"/>
                <w:sz w:val="24"/>
                <w:szCs w:val="24"/>
                <w:shd w:val="clear" w:color="auto" w:fill="FFFFFF"/>
                <w:lang w:val="lv-LV"/>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B5452E" w14:textId="6194A806"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2BF8FD" w14:textId="77777777" w:rsidR="00154C66" w:rsidRPr="00AD5D51"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535CDF99"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84CC6BC" w14:textId="612692C7" w:rsidR="00154C66" w:rsidRDefault="00154C66" w:rsidP="00154C66">
            <w:pPr>
              <w:widowControl/>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73.</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471169B" w14:textId="1EFD8192" w:rsidR="00154C66" w:rsidRPr="0097DE08" w:rsidRDefault="00154C66" w:rsidP="00154C66">
            <w:pPr>
              <w:widowControl/>
              <w:spacing w:after="0" w:line="240" w:lineRule="auto"/>
              <w:jc w:val="both"/>
              <w:rPr>
                <w:rFonts w:ascii="Times New Roman" w:hAnsi="Times New Roman"/>
                <w:sz w:val="24"/>
                <w:szCs w:val="24"/>
                <w:lang w:val="lv-LV"/>
              </w:rPr>
            </w:pPr>
            <w:r w:rsidRPr="00AB5E6E">
              <w:rPr>
                <w:rFonts w:ascii="Times New Roman" w:hAnsi="Times New Roman"/>
                <w:sz w:val="24"/>
                <w:szCs w:val="24"/>
                <w:lang w:val="lv-LV"/>
              </w:rPr>
              <w:t>Klīniskais audits veikts pēdējo piecu gadu laikā</w:t>
            </w:r>
            <w:r>
              <w:rPr>
                <w:rFonts w:ascii="Times New Roman" w:hAnsi="Times New Roman"/>
                <w:sz w:val="24"/>
                <w:szCs w:val="24"/>
                <w:lang w:val="lv-LV"/>
              </w:rPr>
              <w:t xml:space="preserve"> </w:t>
            </w:r>
            <w:r w:rsidRPr="006B705B">
              <w:rPr>
                <w:rFonts w:ascii="Times New Roman" w:hAnsi="Times New Roman"/>
                <w:sz w:val="24"/>
                <w:szCs w:val="24"/>
                <w:lang w:val="lv-LV"/>
              </w:rPr>
              <w:t>(iekšējs vai ārējs audits, audita veicēji)</w:t>
            </w:r>
            <w:r>
              <w:rPr>
                <w:rFonts w:ascii="Times New Roman" w:hAnsi="Times New Roman"/>
                <w:sz w:val="24"/>
                <w:szCs w:val="24"/>
                <w:lang w:val="lv-LV"/>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60703D" w14:textId="77777777" w:rsidR="00154C66" w:rsidRPr="004309C6" w:rsidRDefault="00154C66" w:rsidP="00154C66">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p w14:paraId="717CF8F8" w14:textId="77777777"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6838EE" w14:textId="77777777" w:rsidR="00154C66" w:rsidRPr="00AD5D51"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7F0F990E" w14:textId="77777777" w:rsidTr="00B17CC3">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393F3" w14:textId="3274F4C5" w:rsidR="00154C66" w:rsidRPr="00AD5D51" w:rsidRDefault="00154C66" w:rsidP="00154C66">
            <w:pPr>
              <w:widowControl/>
              <w:spacing w:after="0" w:line="240" w:lineRule="auto"/>
              <w:jc w:val="both"/>
              <w:rPr>
                <w:rFonts w:ascii="Times New Roman" w:hAnsi="Times New Roman"/>
                <w:sz w:val="24"/>
                <w:szCs w:val="24"/>
                <w:lang w:val="lv-LV" w:eastAsia="lv-LV"/>
              </w:rPr>
            </w:pPr>
            <w:r w:rsidRPr="00612FBE">
              <w:rPr>
                <w:rFonts w:ascii="Times New Roman" w:hAnsi="Times New Roman"/>
                <w:b/>
                <w:sz w:val="24"/>
                <w:szCs w:val="24"/>
                <w:lang w:val="lv-LV"/>
              </w:rPr>
              <w:t>Citas prasības</w:t>
            </w:r>
          </w:p>
        </w:tc>
      </w:tr>
      <w:tr w:rsidR="00154C66" w:rsidRPr="004309C6" w14:paraId="4DAEF7C2"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DB458BE" w14:textId="7C2EBA93" w:rsidR="00154C66"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74.</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ABD20AD" w14:textId="4B920573" w:rsidR="00154C66" w:rsidRPr="00E51CAE" w:rsidRDefault="00154C66" w:rsidP="00154C66">
            <w:pPr>
              <w:widowControl/>
              <w:spacing w:after="0" w:line="240" w:lineRule="auto"/>
              <w:jc w:val="both"/>
              <w:rPr>
                <w:rFonts w:ascii="Times New Roman" w:hAnsi="Times New Roman"/>
                <w:sz w:val="24"/>
                <w:szCs w:val="24"/>
                <w:lang w:val="lv-LV"/>
              </w:rPr>
            </w:pPr>
            <w:r w:rsidRPr="00E51CAE">
              <w:rPr>
                <w:rFonts w:ascii="Times New Roman" w:hAnsi="Times New Roman"/>
                <w:sz w:val="24"/>
                <w:szCs w:val="24"/>
                <w:lang w:val="lv-LV"/>
              </w:rPr>
              <w:t xml:space="preserve">Civiltiesiskās atbildības apdrošināšana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9B7AC5" w14:textId="3BE7F35B"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00A2339C">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C19CF2" w14:textId="77777777"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04EB4F43"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37DC35C" w14:textId="030D60DB" w:rsidR="00154C66"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75.</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ABC892C" w14:textId="55DCED5D" w:rsidR="00154C66" w:rsidRPr="00E51CAE" w:rsidRDefault="00154C66" w:rsidP="00154C66">
            <w:pPr>
              <w:widowControl/>
              <w:spacing w:after="0" w:line="240" w:lineRule="auto"/>
              <w:jc w:val="both"/>
              <w:rPr>
                <w:rFonts w:ascii="Times New Roman" w:hAnsi="Times New Roman"/>
                <w:sz w:val="24"/>
                <w:szCs w:val="24"/>
                <w:lang w:val="lv-LV"/>
              </w:rPr>
            </w:pPr>
            <w:r w:rsidRPr="00E51CAE">
              <w:rPr>
                <w:rFonts w:ascii="Times New Roman" w:hAnsi="Times New Roman"/>
                <w:sz w:val="24"/>
                <w:szCs w:val="24"/>
                <w:lang w:val="lv-LV"/>
              </w:rPr>
              <w:t>Plāns sagatavotībai radiācijas avārijām un rīcībai radiācijas avārijas gadījumā izstrādāts un aktuāl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E73447" w14:textId="69A722A5"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CD52B8" w14:textId="77777777"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20A3C16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0443195" w14:textId="0FF66072" w:rsidR="00154C66"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76.</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732EDD12" w14:textId="178ADC8F" w:rsidR="00154C66" w:rsidRPr="00E51CAE" w:rsidRDefault="00154C66" w:rsidP="00154C66">
            <w:pPr>
              <w:widowControl/>
              <w:spacing w:after="0" w:line="240" w:lineRule="auto"/>
              <w:jc w:val="both"/>
              <w:rPr>
                <w:rFonts w:ascii="Times New Roman" w:hAnsi="Times New Roman"/>
                <w:sz w:val="24"/>
                <w:szCs w:val="24"/>
                <w:lang w:val="lv-LV"/>
              </w:rPr>
            </w:pPr>
            <w:r w:rsidRPr="00E51CAE">
              <w:rPr>
                <w:rFonts w:ascii="TimesNewRomanPSMT" w:hAnsi="TimesNewRomanPSMT" w:cs="TimesNewRomanPSMT"/>
                <w:sz w:val="24"/>
                <w:szCs w:val="24"/>
                <w:lang w:val="lv-LV" w:eastAsia="lv-LV"/>
              </w:rPr>
              <w:t>Plāns sagatavotībai radiācijas avārijām un rīcībai radiācijas avārijas gadījumā saskaņots ar VVD RDC un ar vietējo pašvaldību</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3E15D" w14:textId="3FC5470C"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9A74B" w14:textId="77777777"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085EC32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29936F0" w14:textId="1B5AEBBB" w:rsidR="00154C66"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7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ADD5900" w14:textId="453C1046" w:rsidR="00154C66" w:rsidRPr="00E51CAE" w:rsidRDefault="00154C66" w:rsidP="00154C66">
            <w:pPr>
              <w:widowControl/>
              <w:spacing w:after="0" w:line="240" w:lineRule="auto"/>
              <w:jc w:val="both"/>
              <w:rPr>
                <w:rFonts w:ascii="Times New Roman" w:hAnsi="Times New Roman"/>
                <w:sz w:val="24"/>
                <w:szCs w:val="24"/>
                <w:lang w:val="lv-LV"/>
              </w:rPr>
            </w:pPr>
            <w:r w:rsidRPr="00E51CAE">
              <w:rPr>
                <w:rFonts w:ascii="TimesNewRomanPSMT" w:hAnsi="TimesNewRomanPSMT" w:cs="TimesNewRomanPSMT"/>
                <w:sz w:val="24"/>
                <w:szCs w:val="24"/>
                <w:lang w:val="lv-LV" w:eastAsia="lv-LV"/>
              </w:rPr>
              <w:t xml:space="preserve">Plāns sagatavotībai radiācijas avārijām un rīcībai radiācijas avārijas gadījumā saskaņots ar Valsts ugunsdzēsības un glābšanas dienestu </w:t>
            </w:r>
            <w:r w:rsidRPr="00E51CAE">
              <w:rPr>
                <w:rFonts w:ascii="Times New Roman" w:hAnsi="Times New Roman"/>
                <w:bCs/>
                <w:sz w:val="24"/>
                <w:szCs w:val="24"/>
                <w:lang w:val="lv-LV"/>
              </w:rPr>
              <w:t>(ja nepieciešam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AC173C" w14:textId="6FFFA9EA"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044883" w14:textId="77777777"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682F4E61"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E32A8C2" w14:textId="04F5D145" w:rsidR="00154C66" w:rsidRPr="00701BF8"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78.</w:t>
            </w:r>
          </w:p>
        </w:tc>
        <w:tc>
          <w:tcPr>
            <w:tcW w:w="4298" w:type="dxa"/>
            <w:tcBorders>
              <w:top w:val="single" w:sz="4" w:space="0" w:color="auto"/>
              <w:left w:val="single" w:sz="4" w:space="0" w:color="auto"/>
              <w:bottom w:val="single" w:sz="4" w:space="0" w:color="auto"/>
              <w:right w:val="single" w:sz="4" w:space="0" w:color="auto"/>
            </w:tcBorders>
            <w:shd w:val="clear" w:color="auto" w:fill="auto"/>
            <w:hideMark/>
          </w:tcPr>
          <w:p w14:paraId="6880F8CF" w14:textId="7B639773" w:rsidR="00154C66" w:rsidRPr="00E51CAE" w:rsidRDefault="00154C66" w:rsidP="00154C66">
            <w:pPr>
              <w:widowControl/>
              <w:spacing w:after="0" w:line="240" w:lineRule="auto"/>
              <w:jc w:val="both"/>
              <w:rPr>
                <w:rFonts w:ascii="Times New Roman" w:hAnsi="Times New Roman"/>
                <w:sz w:val="24"/>
                <w:szCs w:val="24"/>
                <w:lang w:val="lv-LV" w:eastAsia="lv-LV"/>
              </w:rPr>
            </w:pPr>
            <w:r w:rsidRPr="00E51CAE">
              <w:rPr>
                <w:rFonts w:ascii="Times New Roman" w:hAnsi="Times New Roman"/>
                <w:sz w:val="24"/>
                <w:szCs w:val="24"/>
                <w:lang w:val="lv-LV"/>
              </w:rPr>
              <w:t>Jonizējošā starojuma avotu fiziskā aizsardzība  nodrošināt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3FEE9" w14:textId="37284311" w:rsidR="00154C66" w:rsidRPr="004309C6" w:rsidRDefault="00154C66" w:rsidP="00154C66">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3AD5F8" w14:textId="67C0EB8F"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74A9C09F"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7DEEC7EF" w14:textId="4EAB4A57" w:rsidR="00154C66"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79.</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C791E33" w14:textId="4B37B94A" w:rsidR="00154C66" w:rsidRPr="00E51CAE" w:rsidRDefault="00154C66" w:rsidP="00154C66">
            <w:pPr>
              <w:widowControl/>
              <w:spacing w:after="0" w:line="240" w:lineRule="auto"/>
              <w:jc w:val="both"/>
              <w:rPr>
                <w:rFonts w:ascii="Times New Roman" w:hAnsi="Times New Roman"/>
                <w:sz w:val="24"/>
                <w:szCs w:val="24"/>
                <w:lang w:val="lv-LV"/>
              </w:rPr>
            </w:pPr>
            <w:r w:rsidRPr="00E51CAE">
              <w:rPr>
                <w:rFonts w:ascii="Times New Roman" w:hAnsi="Times New Roman"/>
                <w:bCs/>
                <w:sz w:val="24"/>
                <w:szCs w:val="24"/>
                <w:lang w:val="lv-LV"/>
              </w:rPr>
              <w:t>Fiziskās aizsardzības pasākumu plāns saskaņots ar Valsts drošības dienestu (ja nepieciešam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874D9" w14:textId="33CC1B3C" w:rsidR="00154C66" w:rsidRPr="3AE400FE" w:rsidRDefault="00154C66" w:rsidP="00154C66">
            <w:pPr>
              <w:widowControl/>
              <w:spacing w:after="0" w:line="259" w:lineRule="auto"/>
              <w:rPr>
                <w:rFonts w:ascii="Times New Roman" w:eastAsia="Times New Roman" w:hAnsi="Times New Roman"/>
                <w:color w:val="000000" w:themeColor="text1"/>
                <w:sz w:val="24"/>
                <w:szCs w:val="24"/>
                <w:lang w:val="lv-LV"/>
              </w:rPr>
            </w:pPr>
            <w:r w:rsidRPr="00B649D9">
              <w:rPr>
                <w:rFonts w:ascii="Times New Roman" w:hAnsi="Times New Roman"/>
                <w:sz w:val="24"/>
                <w:szCs w:val="24"/>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F79F5E" w14:textId="77777777" w:rsidR="00154C66" w:rsidRPr="004309C6" w:rsidRDefault="00154C66" w:rsidP="00154C66">
            <w:pPr>
              <w:widowControl/>
              <w:spacing w:after="0" w:line="240" w:lineRule="auto"/>
              <w:rPr>
                <w:rFonts w:ascii="Times New Roman" w:hAnsi="Times New Roman"/>
                <w:sz w:val="24"/>
                <w:szCs w:val="24"/>
                <w:lang w:val="lv-LV" w:eastAsia="lv-LV"/>
              </w:rPr>
            </w:pPr>
          </w:p>
        </w:tc>
      </w:tr>
      <w:tr w:rsidR="00154C66" w:rsidRPr="004309C6" w14:paraId="6507A485"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51F4D71C" w14:textId="44876BF8" w:rsidR="00154C66"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80.</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8ED2C1B" w14:textId="5DF3A9A6" w:rsidR="00154C66" w:rsidRPr="00783D5F" w:rsidRDefault="00154C66" w:rsidP="00154C66">
            <w:pPr>
              <w:widowControl/>
              <w:spacing w:after="0" w:line="240" w:lineRule="auto"/>
              <w:jc w:val="both"/>
              <w:rPr>
                <w:rFonts w:ascii="Times New Roman" w:hAnsi="Times New Roman"/>
                <w:bCs/>
                <w:sz w:val="24"/>
                <w:szCs w:val="24"/>
              </w:rPr>
            </w:pPr>
            <w:r w:rsidRPr="00ED13FF">
              <w:rPr>
                <w:rFonts w:ascii="Times New Roman" w:eastAsia="Times New Roman" w:hAnsi="Times New Roman"/>
                <w:sz w:val="24"/>
                <w:szCs w:val="24"/>
                <w:lang w:val="lv-LV"/>
              </w:rPr>
              <w:t xml:space="preserve">Izstrādāts </w:t>
            </w:r>
            <w:r>
              <w:rPr>
                <w:rFonts w:ascii="Times New Roman" w:hAnsi="Times New Roman"/>
                <w:bCs/>
                <w:sz w:val="24"/>
                <w:szCs w:val="24"/>
                <w:lang w:val="lv-LV"/>
              </w:rPr>
              <w:t xml:space="preserve">brahiterapijas iekārtas </w:t>
            </w:r>
            <w:r w:rsidRPr="00ED13FF">
              <w:rPr>
                <w:rFonts w:ascii="Times New Roman" w:hAnsi="Times New Roman"/>
                <w:sz w:val="24"/>
                <w:lang w:val="lv-LV"/>
              </w:rPr>
              <w:t xml:space="preserve"> demontāžas un likvidēšanas plāns</w:t>
            </w:r>
            <w:r>
              <w:rPr>
                <w:rFonts w:ascii="Times New Roman" w:hAnsi="Times New Roman"/>
                <w:sz w:val="24"/>
                <w:lang w:val="lv-LV"/>
              </w:rPr>
              <w:t xml:space="preserve"> (ja attieca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38A63" w14:textId="77777777" w:rsidR="00154C66" w:rsidRPr="00AB5E6E" w:rsidRDefault="00154C66" w:rsidP="00154C66">
            <w:pPr>
              <w:widowControl/>
              <w:spacing w:after="0" w:line="240" w:lineRule="auto"/>
              <w:rPr>
                <w:rFonts w:ascii="Times New Roman" w:hAnsi="Times New Roman"/>
                <w:sz w:val="24"/>
                <w:szCs w:val="24"/>
                <w:lang w:val="lv-LV"/>
              </w:rPr>
            </w:pPr>
            <w:r w:rsidRPr="4579772F">
              <w:rPr>
                <w:rFonts w:ascii="Times New Roman" w:hAnsi="Times New Roman"/>
                <w:sz w:val="24"/>
                <w:szCs w:val="24"/>
              </w:rPr>
              <w:t>ir nav</w:t>
            </w:r>
          </w:p>
          <w:p w14:paraId="7DC1E6F7" w14:textId="77777777" w:rsidR="00154C66" w:rsidRPr="00B649D9" w:rsidRDefault="00154C66" w:rsidP="00154C66">
            <w:pPr>
              <w:widowControl/>
              <w:spacing w:after="0" w:line="259"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C685CC" w14:textId="77777777" w:rsidR="00154C66" w:rsidRPr="004309C6" w:rsidRDefault="00154C66" w:rsidP="00154C66">
            <w:pPr>
              <w:widowControl/>
              <w:spacing w:after="0" w:line="240" w:lineRule="auto"/>
              <w:rPr>
                <w:rFonts w:ascii="Times New Roman" w:hAnsi="Times New Roman"/>
                <w:sz w:val="24"/>
                <w:szCs w:val="24"/>
                <w:lang w:val="lv-LV" w:eastAsia="lv-LV"/>
              </w:rPr>
            </w:pPr>
          </w:p>
        </w:tc>
      </w:tr>
      <w:tr w:rsidR="00154C66" w:rsidRPr="004309C6" w14:paraId="36A22D8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370D60E3" w14:textId="66105366" w:rsidR="00154C66" w:rsidRPr="00701BF8"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8</w:t>
            </w:r>
            <w:r w:rsidR="00B17CC3">
              <w:rPr>
                <w:rFonts w:ascii="Times New Roman" w:hAnsi="Times New Roman"/>
                <w:bCs/>
                <w:sz w:val="24"/>
                <w:szCs w:val="24"/>
                <w:lang w:val="lv-LV" w:eastAsia="lv-LV"/>
              </w:rPr>
              <w:t>1</w:t>
            </w:r>
            <w:r>
              <w:rPr>
                <w:rFonts w:ascii="Times New Roman" w:hAnsi="Times New Roman"/>
                <w:bCs/>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74ABD55" w14:textId="1470B595" w:rsidR="00154C66" w:rsidRPr="00701BF8" w:rsidRDefault="00154C66" w:rsidP="00154C66">
            <w:pPr>
              <w:widowControl/>
              <w:spacing w:after="0" w:line="240" w:lineRule="auto"/>
              <w:jc w:val="both"/>
              <w:rPr>
                <w:rFonts w:ascii="Times New Roman" w:hAnsi="Times New Roman"/>
                <w:bCs/>
                <w:sz w:val="24"/>
                <w:szCs w:val="24"/>
                <w:lang w:val="lv-LV" w:eastAsia="lv-LV"/>
              </w:rPr>
            </w:pPr>
            <w:r w:rsidRPr="00701BF8">
              <w:rPr>
                <w:rFonts w:ascii="Times New Roman" w:hAnsi="Times New Roman"/>
                <w:bCs/>
                <w:sz w:val="24"/>
                <w:szCs w:val="24"/>
                <w:lang w:val="lv-LV"/>
              </w:rPr>
              <w:t>Rīcības plāns radiācijas avārijām</w:t>
            </w:r>
            <w:r>
              <w:rPr>
                <w:rFonts w:ascii="Times New Roman" w:hAnsi="Times New Roman"/>
                <w:bCs/>
                <w:sz w:val="24"/>
                <w:szCs w:val="24"/>
                <w:lang w:val="lv-LV"/>
              </w:rPr>
              <w:t xml:space="preserve"> ir aktuāls un saskaņo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97B9AF" w14:textId="2BE35A7B" w:rsidR="00154C66" w:rsidRPr="004309C6" w:rsidRDefault="00154C66" w:rsidP="00154C66">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4E29B1" w14:textId="637B2DC5"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3F08A8" w14:paraId="47DFB23A"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29864AB0" w14:textId="427F7A57" w:rsidR="00154C66" w:rsidRPr="00701BF8"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8</w:t>
            </w:r>
            <w:r w:rsidR="00B17CC3">
              <w:rPr>
                <w:rFonts w:ascii="Times New Roman" w:hAnsi="Times New Roman"/>
                <w:bCs/>
                <w:sz w:val="24"/>
                <w:szCs w:val="24"/>
                <w:lang w:val="lv-LV" w:eastAsia="lv-LV"/>
              </w:rPr>
              <w:t>2</w:t>
            </w:r>
            <w:r>
              <w:rPr>
                <w:rFonts w:ascii="Times New Roman" w:hAnsi="Times New Roman"/>
                <w:bCs/>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FEBF9B0" w14:textId="424894DD" w:rsidR="00154C66" w:rsidRPr="003F08A8" w:rsidRDefault="00154C66" w:rsidP="00154C66">
            <w:pPr>
              <w:widowControl/>
              <w:spacing w:after="0" w:line="240" w:lineRule="auto"/>
              <w:jc w:val="both"/>
              <w:rPr>
                <w:rFonts w:ascii="Times New Roman" w:hAnsi="Times New Roman"/>
                <w:sz w:val="24"/>
                <w:szCs w:val="24"/>
                <w:lang w:val="lv-LV"/>
              </w:rPr>
            </w:pPr>
            <w:r w:rsidRPr="4CD3EBE3">
              <w:rPr>
                <w:rFonts w:ascii="Times New Roman" w:hAnsi="Times New Roman"/>
                <w:sz w:val="24"/>
                <w:szCs w:val="24"/>
                <w:lang w:val="lv-LV"/>
              </w:rPr>
              <w:t>Darbinieku apmācība radiācijas avārijām ir nodrošināt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D68DCF" w14:textId="27FA9B56" w:rsidR="00154C66" w:rsidRDefault="00154C66" w:rsidP="00154C66">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0B12DE" w14:textId="77777777"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154C66" w:rsidRPr="004309C6" w14:paraId="03049830"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06B9D07E" w14:textId="2562DC73" w:rsidR="00154C66" w:rsidRPr="00701BF8" w:rsidRDefault="00154C66" w:rsidP="00154C66">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8</w:t>
            </w:r>
            <w:r w:rsidR="00B17CC3">
              <w:rPr>
                <w:rFonts w:ascii="Times New Roman" w:hAnsi="Times New Roman"/>
                <w:bCs/>
                <w:sz w:val="24"/>
                <w:szCs w:val="24"/>
                <w:lang w:val="lv-LV" w:eastAsia="lv-LV"/>
              </w:rPr>
              <w:t>3</w:t>
            </w:r>
            <w:r>
              <w:rPr>
                <w:rFonts w:ascii="Times New Roman" w:hAnsi="Times New Roman"/>
                <w:bCs/>
                <w:sz w:val="24"/>
                <w:szCs w:val="24"/>
                <w:lang w:val="lv-LV" w:eastAsia="lv-LV"/>
              </w:rPr>
              <w:t>.</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1801E95" w14:textId="738A9871" w:rsidR="00154C66" w:rsidRPr="00701BF8" w:rsidRDefault="00154C66" w:rsidP="00154C66">
            <w:pPr>
              <w:widowControl/>
              <w:spacing w:after="0" w:line="240" w:lineRule="auto"/>
              <w:jc w:val="both"/>
              <w:rPr>
                <w:rFonts w:ascii="Times New Roman" w:hAnsi="Times New Roman"/>
                <w:sz w:val="24"/>
                <w:szCs w:val="24"/>
                <w:lang w:val="lv-LV"/>
              </w:rPr>
            </w:pPr>
            <w:r w:rsidRPr="3AE400FE">
              <w:rPr>
                <w:rFonts w:ascii="Times New Roman" w:hAnsi="Times New Roman"/>
                <w:sz w:val="24"/>
                <w:szCs w:val="24"/>
                <w:lang w:val="lv-LV"/>
              </w:rPr>
              <w:t xml:space="preserve">Civiltiesiskā apdrošināšana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373BDA" w14:textId="21635DF2" w:rsidR="00154C66" w:rsidRPr="004309C6" w:rsidRDefault="00154C66" w:rsidP="00154C66">
            <w:pPr>
              <w:widowControl/>
              <w:spacing w:after="0" w:line="259" w:lineRule="auto"/>
              <w:rPr>
                <w:rFonts w:ascii="Times New Roman" w:eastAsia="Times New Roman" w:hAnsi="Times New Roman"/>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0013CE" w14:textId="4AD2904F" w:rsidR="00154C66" w:rsidRPr="004309C6" w:rsidRDefault="00154C66" w:rsidP="00154C66">
            <w:pPr>
              <w:widowControl/>
              <w:spacing w:after="0" w:line="240" w:lineRule="auto"/>
              <w:jc w:val="both"/>
              <w:rPr>
                <w:rFonts w:ascii="Times New Roman" w:hAnsi="Times New Roman"/>
                <w:sz w:val="24"/>
                <w:szCs w:val="24"/>
                <w:lang w:val="lv-LV" w:eastAsia="lv-LV"/>
              </w:rPr>
            </w:pPr>
          </w:p>
        </w:tc>
      </w:tr>
      <w:tr w:rsidR="00B17CC3" w:rsidRPr="004309C6" w14:paraId="5C22ACE7" w14:textId="77777777" w:rsidTr="00B17CC3">
        <w:tc>
          <w:tcPr>
            <w:tcW w:w="846" w:type="dxa"/>
            <w:tcBorders>
              <w:top w:val="single" w:sz="4" w:space="0" w:color="auto"/>
              <w:left w:val="single" w:sz="4" w:space="0" w:color="auto"/>
              <w:bottom w:val="single" w:sz="4" w:space="0" w:color="auto"/>
              <w:right w:val="single" w:sz="4" w:space="0" w:color="auto"/>
            </w:tcBorders>
            <w:shd w:val="clear" w:color="auto" w:fill="auto"/>
          </w:tcPr>
          <w:p w14:paraId="4AF2DDBB" w14:textId="63528913" w:rsidR="00B17CC3" w:rsidRDefault="00B17CC3" w:rsidP="00B17CC3">
            <w:pPr>
              <w:widowControl/>
              <w:spacing w:after="0" w:line="240" w:lineRule="auto"/>
              <w:rPr>
                <w:rFonts w:ascii="Times New Roman" w:hAnsi="Times New Roman"/>
                <w:bCs/>
                <w:sz w:val="24"/>
                <w:szCs w:val="24"/>
                <w:lang w:val="lv-LV" w:eastAsia="lv-LV"/>
              </w:rPr>
            </w:pPr>
            <w:r>
              <w:rPr>
                <w:rFonts w:ascii="Times New Roman" w:hAnsi="Times New Roman"/>
                <w:bCs/>
                <w:sz w:val="24"/>
                <w:szCs w:val="24"/>
                <w:lang w:val="lv-LV" w:eastAsia="lv-LV"/>
              </w:rPr>
              <w:t>84.</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2311EF5" w14:textId="7101AAFC" w:rsidR="00B17CC3" w:rsidRPr="3AE400FE" w:rsidRDefault="00B17CC3" w:rsidP="00B17CC3">
            <w:pPr>
              <w:widowControl/>
              <w:spacing w:after="0" w:line="240" w:lineRule="auto"/>
              <w:jc w:val="both"/>
              <w:rPr>
                <w:rFonts w:ascii="Times New Roman" w:hAnsi="Times New Roman"/>
                <w:sz w:val="24"/>
                <w:szCs w:val="24"/>
                <w:lang w:val="lv-LV"/>
              </w:rPr>
            </w:pPr>
            <w:r w:rsidRPr="0097DE08">
              <w:rPr>
                <w:rFonts w:ascii="Times New Roman" w:hAnsi="Times New Roman"/>
                <w:sz w:val="24"/>
                <w:szCs w:val="24"/>
                <w:lang w:val="lv-LV"/>
              </w:rPr>
              <w:t>Operatora ikgadējais pārskats par iepriekšējo gadu  iesnieg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D768C" w14:textId="6809867F" w:rsidR="00B17CC3" w:rsidRPr="3AE400FE" w:rsidRDefault="00B17CC3" w:rsidP="00B17CC3">
            <w:pPr>
              <w:widowControl/>
              <w:spacing w:after="0" w:line="259" w:lineRule="auto"/>
              <w:rPr>
                <w:rFonts w:ascii="Times New Roman" w:eastAsia="Times New Roman" w:hAnsi="Times New Roman"/>
                <w:color w:val="000000" w:themeColor="text1"/>
                <w:sz w:val="24"/>
                <w:szCs w:val="24"/>
                <w:lang w:val="lv-LV"/>
              </w:rPr>
            </w:pPr>
            <w:r w:rsidRPr="3AE400FE">
              <w:rPr>
                <w:rFonts w:ascii="Times New Roman" w:eastAsia="Times New Roman" w:hAnsi="Times New Roman"/>
                <w:color w:val="000000" w:themeColor="text1"/>
                <w:sz w:val="24"/>
                <w:szCs w:val="24"/>
                <w:lang w:val="lv-LV"/>
              </w:rPr>
              <w:t>ir na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398EA9" w14:textId="77777777" w:rsidR="00B17CC3" w:rsidRPr="004309C6" w:rsidRDefault="00B17CC3" w:rsidP="00B17CC3">
            <w:pPr>
              <w:widowControl/>
              <w:spacing w:after="0" w:line="240" w:lineRule="auto"/>
              <w:jc w:val="both"/>
              <w:rPr>
                <w:rFonts w:ascii="Times New Roman" w:hAnsi="Times New Roman"/>
                <w:sz w:val="24"/>
                <w:szCs w:val="24"/>
                <w:lang w:val="lv-LV" w:eastAsia="lv-LV"/>
              </w:rPr>
            </w:pPr>
          </w:p>
        </w:tc>
      </w:tr>
    </w:tbl>
    <w:p w14:paraId="0F673781" w14:textId="77777777" w:rsidR="00AB58A3" w:rsidRPr="004309C6" w:rsidRDefault="00AB58A3" w:rsidP="00F63CFD">
      <w:pPr>
        <w:tabs>
          <w:tab w:val="left" w:pos="201"/>
        </w:tabs>
        <w:spacing w:after="0" w:line="240" w:lineRule="auto"/>
        <w:jc w:val="both"/>
        <w:rPr>
          <w:rFonts w:ascii="Times New Roman" w:hAnsi="Times New Roman"/>
          <w:sz w:val="24"/>
          <w:szCs w:val="24"/>
          <w:lang w:val="lv-LV"/>
        </w:rPr>
      </w:pPr>
    </w:p>
    <w:sectPr w:rsidR="00AB58A3" w:rsidRPr="004309C6" w:rsidSect="00FF46F2">
      <w:footerReference w:type="default" r:id="rId11"/>
      <w:headerReference w:type="first" r:id="rId12"/>
      <w:footerReference w:type="first" r:id="rId13"/>
      <w:type w:val="continuous"/>
      <w:pgSz w:w="11920" w:h="16840"/>
      <w:pgMar w:top="1134"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2DB1" w14:textId="77777777" w:rsidR="00001D2B" w:rsidRDefault="00001D2B">
      <w:pPr>
        <w:spacing w:after="0" w:line="240" w:lineRule="auto"/>
      </w:pPr>
      <w:r>
        <w:separator/>
      </w:r>
    </w:p>
  </w:endnote>
  <w:endnote w:type="continuationSeparator" w:id="0">
    <w:p w14:paraId="1271BE94" w14:textId="77777777" w:rsidR="00001D2B" w:rsidRDefault="00001D2B">
      <w:pPr>
        <w:spacing w:after="0" w:line="240" w:lineRule="auto"/>
      </w:pPr>
      <w:r>
        <w:continuationSeparator/>
      </w:r>
    </w:p>
  </w:endnote>
  <w:endnote w:type="continuationNotice" w:id="1">
    <w:p w14:paraId="5BE9D99D" w14:textId="77777777" w:rsidR="00001D2B" w:rsidRDefault="0000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072F" w14:textId="77777777" w:rsidR="005F15F9" w:rsidRPr="004C3E58" w:rsidRDefault="005F15F9">
    <w:pPr>
      <w:tabs>
        <w:tab w:val="center" w:pos="4550"/>
        <w:tab w:val="left" w:pos="5818"/>
      </w:tabs>
      <w:ind w:right="260"/>
      <w:jc w:val="right"/>
      <w:rPr>
        <w:color w:val="222A35"/>
        <w:sz w:val="24"/>
        <w:szCs w:val="24"/>
      </w:rPr>
    </w:pPr>
    <w:r w:rsidRPr="004C3E58">
      <w:rPr>
        <w:color w:val="323E4F"/>
        <w:sz w:val="24"/>
        <w:szCs w:val="24"/>
      </w:rPr>
      <w:fldChar w:fldCharType="begin"/>
    </w:r>
    <w:r w:rsidRPr="004C3E58">
      <w:rPr>
        <w:color w:val="323E4F"/>
        <w:sz w:val="24"/>
        <w:szCs w:val="24"/>
      </w:rPr>
      <w:instrText xml:space="preserve"> PAGE   \* MERGEFORMAT </w:instrText>
    </w:r>
    <w:r w:rsidRPr="004C3E58">
      <w:rPr>
        <w:color w:val="323E4F"/>
        <w:sz w:val="24"/>
        <w:szCs w:val="24"/>
      </w:rPr>
      <w:fldChar w:fldCharType="separate"/>
    </w:r>
    <w:r w:rsidR="00AE3150">
      <w:rPr>
        <w:noProof/>
        <w:color w:val="323E4F"/>
        <w:sz w:val="24"/>
        <w:szCs w:val="24"/>
      </w:rPr>
      <w:t>4</w:t>
    </w:r>
    <w:r w:rsidRPr="004C3E58">
      <w:rPr>
        <w:color w:val="323E4F"/>
        <w:sz w:val="24"/>
        <w:szCs w:val="24"/>
      </w:rPr>
      <w:fldChar w:fldCharType="end"/>
    </w:r>
    <w:r w:rsidRPr="004C3E58">
      <w:rPr>
        <w:color w:val="323E4F"/>
        <w:sz w:val="24"/>
        <w:szCs w:val="24"/>
      </w:rPr>
      <w:t xml:space="preserve"> | </w:t>
    </w:r>
    <w:r w:rsidRPr="004C3E58">
      <w:rPr>
        <w:color w:val="323E4F"/>
        <w:sz w:val="24"/>
        <w:szCs w:val="24"/>
      </w:rPr>
      <w:fldChar w:fldCharType="begin"/>
    </w:r>
    <w:r w:rsidRPr="004C3E58">
      <w:rPr>
        <w:color w:val="323E4F"/>
        <w:sz w:val="24"/>
        <w:szCs w:val="24"/>
      </w:rPr>
      <w:instrText xml:space="preserve"> NUMPAGES  \* Arabic  \* MERGEFORMAT </w:instrText>
    </w:r>
    <w:r w:rsidRPr="004C3E58">
      <w:rPr>
        <w:color w:val="323E4F"/>
        <w:sz w:val="24"/>
        <w:szCs w:val="24"/>
      </w:rPr>
      <w:fldChar w:fldCharType="separate"/>
    </w:r>
    <w:r w:rsidR="00AE3150">
      <w:rPr>
        <w:noProof/>
        <w:color w:val="323E4F"/>
        <w:sz w:val="24"/>
        <w:szCs w:val="24"/>
      </w:rPr>
      <w:t>4</w:t>
    </w:r>
    <w:r w:rsidRPr="004C3E58">
      <w:rPr>
        <w:color w:val="323E4F"/>
        <w:sz w:val="24"/>
        <w:szCs w:val="24"/>
      </w:rPr>
      <w:fldChar w:fldCharType="end"/>
    </w:r>
  </w:p>
  <w:p w14:paraId="02877A55" w14:textId="77777777" w:rsidR="005F15F9" w:rsidRDefault="005F15F9" w:rsidP="003503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67CE" w14:textId="77777777" w:rsidR="005F15F9" w:rsidRPr="004C3E58" w:rsidRDefault="005F15F9">
    <w:pPr>
      <w:tabs>
        <w:tab w:val="center" w:pos="4550"/>
        <w:tab w:val="left" w:pos="5818"/>
      </w:tabs>
      <w:ind w:right="260"/>
      <w:jc w:val="right"/>
      <w:rPr>
        <w:color w:val="222A35"/>
        <w:sz w:val="24"/>
        <w:szCs w:val="24"/>
      </w:rPr>
    </w:pPr>
    <w:r w:rsidRPr="004C3E58">
      <w:rPr>
        <w:color w:val="323E4F"/>
        <w:sz w:val="24"/>
        <w:szCs w:val="24"/>
      </w:rPr>
      <w:fldChar w:fldCharType="begin"/>
    </w:r>
    <w:r w:rsidRPr="004C3E58">
      <w:rPr>
        <w:color w:val="323E4F"/>
        <w:sz w:val="24"/>
        <w:szCs w:val="24"/>
      </w:rPr>
      <w:instrText xml:space="preserve"> PAGE   \* MERGEFORMAT </w:instrText>
    </w:r>
    <w:r w:rsidRPr="004C3E58">
      <w:rPr>
        <w:color w:val="323E4F"/>
        <w:sz w:val="24"/>
        <w:szCs w:val="24"/>
      </w:rPr>
      <w:fldChar w:fldCharType="separate"/>
    </w:r>
    <w:r w:rsidR="00AE3150">
      <w:rPr>
        <w:noProof/>
        <w:color w:val="323E4F"/>
        <w:sz w:val="24"/>
        <w:szCs w:val="24"/>
      </w:rPr>
      <w:t>1</w:t>
    </w:r>
    <w:r w:rsidRPr="004C3E58">
      <w:rPr>
        <w:color w:val="323E4F"/>
        <w:sz w:val="24"/>
        <w:szCs w:val="24"/>
      </w:rPr>
      <w:fldChar w:fldCharType="end"/>
    </w:r>
    <w:r w:rsidRPr="004C3E58">
      <w:rPr>
        <w:color w:val="323E4F"/>
        <w:sz w:val="24"/>
        <w:szCs w:val="24"/>
      </w:rPr>
      <w:t xml:space="preserve"> | </w:t>
    </w:r>
    <w:r w:rsidRPr="004C3E58">
      <w:rPr>
        <w:color w:val="323E4F"/>
        <w:sz w:val="24"/>
        <w:szCs w:val="24"/>
      </w:rPr>
      <w:fldChar w:fldCharType="begin"/>
    </w:r>
    <w:r w:rsidRPr="004C3E58">
      <w:rPr>
        <w:color w:val="323E4F"/>
        <w:sz w:val="24"/>
        <w:szCs w:val="24"/>
      </w:rPr>
      <w:instrText xml:space="preserve"> NUMPAGES  \* Arabic  \* MERGEFORMAT </w:instrText>
    </w:r>
    <w:r w:rsidRPr="004C3E58">
      <w:rPr>
        <w:color w:val="323E4F"/>
        <w:sz w:val="24"/>
        <w:szCs w:val="24"/>
      </w:rPr>
      <w:fldChar w:fldCharType="separate"/>
    </w:r>
    <w:r w:rsidR="00AE3150">
      <w:rPr>
        <w:noProof/>
        <w:color w:val="323E4F"/>
        <w:sz w:val="24"/>
        <w:szCs w:val="24"/>
      </w:rPr>
      <w:t>4</w:t>
    </w:r>
    <w:r w:rsidRPr="004C3E58">
      <w:rPr>
        <w:color w:val="323E4F"/>
        <w:sz w:val="24"/>
        <w:szCs w:val="24"/>
      </w:rPr>
      <w:fldChar w:fldCharType="end"/>
    </w:r>
  </w:p>
  <w:p w14:paraId="6C221FA0" w14:textId="77777777" w:rsidR="005F15F9" w:rsidRDefault="005F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569B" w14:textId="77777777" w:rsidR="00001D2B" w:rsidRDefault="00001D2B">
      <w:pPr>
        <w:spacing w:after="0" w:line="240" w:lineRule="auto"/>
      </w:pPr>
      <w:r>
        <w:separator/>
      </w:r>
    </w:p>
  </w:footnote>
  <w:footnote w:type="continuationSeparator" w:id="0">
    <w:p w14:paraId="4D938347" w14:textId="77777777" w:rsidR="00001D2B" w:rsidRDefault="00001D2B">
      <w:pPr>
        <w:spacing w:after="0" w:line="240" w:lineRule="auto"/>
      </w:pPr>
      <w:r>
        <w:continuationSeparator/>
      </w:r>
    </w:p>
  </w:footnote>
  <w:footnote w:type="continuationNotice" w:id="1">
    <w:p w14:paraId="7AE748FE" w14:textId="77777777" w:rsidR="00001D2B" w:rsidRDefault="00001D2B">
      <w:pPr>
        <w:spacing w:after="0" w:line="240" w:lineRule="auto"/>
      </w:pPr>
    </w:p>
  </w:footnote>
  <w:footnote w:id="2">
    <w:p w14:paraId="715F40A1" w14:textId="77777777" w:rsidR="00EC0BC4" w:rsidRPr="00732AD9" w:rsidRDefault="00EC0BC4" w:rsidP="002704B5">
      <w:pPr>
        <w:pStyle w:val="FootnoteText"/>
        <w:jc w:val="both"/>
        <w:rPr>
          <w:rFonts w:ascii="Times New Roman" w:hAnsi="Times New Roman"/>
          <w:lang w:val="lv-LV"/>
        </w:rPr>
      </w:pPr>
      <w:r w:rsidRPr="00732AD9">
        <w:rPr>
          <w:rStyle w:val="FootnoteReference"/>
          <w:rFonts w:ascii="Times New Roman" w:hAnsi="Times New Roman"/>
          <w:lang w:val="lv-LV"/>
        </w:rPr>
        <w:footnoteRef/>
      </w:r>
      <w:r w:rsidRPr="00732AD9">
        <w:rPr>
          <w:rFonts w:ascii="Times New Roman" w:hAnsi="Times New Roman"/>
          <w:lang w:val="lv-LV"/>
        </w:rPr>
        <w:t xml:space="preserve"> Ministru kabineta 2014.gada 19.augusta  noteikumi Nr. 482 </w:t>
      </w:r>
      <w:hyperlink r:id="rId1" w:tgtFrame="_blank" w:history="1">
        <w:r w:rsidRPr="00732AD9">
          <w:rPr>
            <w:rFonts w:ascii="Times New Roman" w:hAnsi="Times New Roman"/>
            <w:lang w:val="lv-LV"/>
          </w:rPr>
          <w:t>"Noteikumi par aizsardzību pret jonizējošo starojumu medicīniskajā apstarošanā"</w:t>
        </w:r>
      </w:hyperlink>
    </w:p>
  </w:footnote>
  <w:footnote w:id="3">
    <w:p w14:paraId="52E8BFB9" w14:textId="77777777" w:rsidR="00EC0BC4" w:rsidRPr="003F722A" w:rsidRDefault="00EC0BC4">
      <w:pPr>
        <w:pStyle w:val="FootnoteText"/>
        <w:rPr>
          <w:lang w:val="lv-LV"/>
        </w:rPr>
      </w:pPr>
      <w:r>
        <w:rPr>
          <w:rStyle w:val="FootnoteReference"/>
        </w:rPr>
        <w:footnoteRef/>
      </w:r>
      <w:r w:rsidRPr="0020219E">
        <w:rPr>
          <w:lang w:val="lv-LV"/>
        </w:rPr>
        <w:t xml:space="preserve"> </w:t>
      </w:r>
      <w:r w:rsidRPr="004424D7">
        <w:rPr>
          <w:rFonts w:ascii="Times New Roman" w:hAnsi="Times New Roman"/>
          <w:iCs/>
          <w:color w:val="000000"/>
          <w:spacing w:val="-1"/>
          <w:lang w:val="lv-LV"/>
        </w:rPr>
        <w:t>SAFRON – Starptautiskās atomenerģijas aģentūras brīvprātīgā ziņošanas sistēma par radioterapijas incidentiem attiecībā uz onkoloģijas pacien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C25" w14:textId="77777777" w:rsidR="005F15F9" w:rsidRDefault="005F15F9" w:rsidP="00670EAE">
    <w:pPr>
      <w:pStyle w:val="Header"/>
      <w:rPr>
        <w:rFonts w:ascii="Times New Roman" w:hAnsi="Times New Roman"/>
      </w:rPr>
    </w:pPr>
  </w:p>
  <w:p w14:paraId="0F1BB225" w14:textId="77777777" w:rsidR="005F15F9" w:rsidRDefault="005F15F9" w:rsidP="00670EA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426C2"/>
    <w:multiLevelType w:val="hybridMultilevel"/>
    <w:tmpl w:val="4F2EEDC8"/>
    <w:lvl w:ilvl="0" w:tplc="D9644B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7748C"/>
    <w:multiLevelType w:val="hybridMultilevel"/>
    <w:tmpl w:val="A2225A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0C584F87"/>
    <w:multiLevelType w:val="hybridMultilevel"/>
    <w:tmpl w:val="93080E7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0385802"/>
    <w:multiLevelType w:val="hybridMultilevel"/>
    <w:tmpl w:val="0B228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782351"/>
    <w:multiLevelType w:val="hybridMultilevel"/>
    <w:tmpl w:val="B70AB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4C07F8"/>
    <w:multiLevelType w:val="hybridMultilevel"/>
    <w:tmpl w:val="6EFA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B5E2371"/>
    <w:multiLevelType w:val="hybridMultilevel"/>
    <w:tmpl w:val="AD24B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E96219"/>
    <w:multiLevelType w:val="hybridMultilevel"/>
    <w:tmpl w:val="6DB42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D144997"/>
    <w:multiLevelType w:val="hybridMultilevel"/>
    <w:tmpl w:val="C3BA35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1E9A1E46"/>
    <w:multiLevelType w:val="hybridMultilevel"/>
    <w:tmpl w:val="349CC2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0F475B3"/>
    <w:multiLevelType w:val="hybridMultilevel"/>
    <w:tmpl w:val="FD16CEEA"/>
    <w:lvl w:ilvl="0" w:tplc="080AD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01C44"/>
    <w:multiLevelType w:val="hybridMultilevel"/>
    <w:tmpl w:val="4FC82E82"/>
    <w:lvl w:ilvl="0" w:tplc="3E56DDA6">
      <w:start w:val="1"/>
      <w:numFmt w:val="upperRoman"/>
      <w:lvlText w:val="%1."/>
      <w:lvlJc w:val="left"/>
      <w:pPr>
        <w:ind w:left="360" w:hanging="720"/>
      </w:pPr>
      <w:rPr>
        <w:rFonts w:hint="default"/>
        <w:b/>
        <w:i w:val="0"/>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3" w15:restartNumberingAfterBreak="0">
    <w:nsid w:val="265120F5"/>
    <w:multiLevelType w:val="hybridMultilevel"/>
    <w:tmpl w:val="31CCA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E4158"/>
    <w:multiLevelType w:val="hybridMultilevel"/>
    <w:tmpl w:val="CAA2433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0B42E46"/>
    <w:multiLevelType w:val="hybridMultilevel"/>
    <w:tmpl w:val="E1A63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207657F"/>
    <w:multiLevelType w:val="hybridMultilevel"/>
    <w:tmpl w:val="F9B8D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E744C7"/>
    <w:multiLevelType w:val="hybridMultilevel"/>
    <w:tmpl w:val="5D2AB072"/>
    <w:lvl w:ilvl="0" w:tplc="41142A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1136CD"/>
    <w:multiLevelType w:val="hybridMultilevel"/>
    <w:tmpl w:val="34482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044C09"/>
    <w:multiLevelType w:val="hybridMultilevel"/>
    <w:tmpl w:val="5DE47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5122A9"/>
    <w:multiLevelType w:val="hybridMultilevel"/>
    <w:tmpl w:val="E9C0ED5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1" w15:restartNumberingAfterBreak="0">
    <w:nsid w:val="47606E71"/>
    <w:multiLevelType w:val="hybridMultilevel"/>
    <w:tmpl w:val="116EF70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A625089"/>
    <w:multiLevelType w:val="hybridMultilevel"/>
    <w:tmpl w:val="112E6002"/>
    <w:lvl w:ilvl="0" w:tplc="7EA4E9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B22C3E"/>
    <w:multiLevelType w:val="hybridMultilevel"/>
    <w:tmpl w:val="5AA86D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FB343E8"/>
    <w:multiLevelType w:val="hybridMultilevel"/>
    <w:tmpl w:val="99FE4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656773"/>
    <w:multiLevelType w:val="hybridMultilevel"/>
    <w:tmpl w:val="58122650"/>
    <w:lvl w:ilvl="0" w:tplc="48D0C8F0">
      <w:start w:val="1"/>
      <w:numFmt w:val="lowerLetter"/>
      <w:lvlText w:val="%1)"/>
      <w:lvlJc w:val="left"/>
      <w:pPr>
        <w:ind w:left="360" w:hanging="360"/>
      </w:pPr>
      <w:rPr>
        <w:rFonts w:ascii="Calibri" w:eastAsia="Calibri" w:hAnsi="Calibri" w:cs="Times New Roman"/>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74A7F12"/>
    <w:multiLevelType w:val="hybridMultilevel"/>
    <w:tmpl w:val="F814B1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A04083A"/>
    <w:multiLevelType w:val="hybridMultilevel"/>
    <w:tmpl w:val="8DD837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C0857D1"/>
    <w:multiLevelType w:val="hybridMultilevel"/>
    <w:tmpl w:val="D5E8D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7E2372"/>
    <w:multiLevelType w:val="hybridMultilevel"/>
    <w:tmpl w:val="FDFC6C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EA1227C"/>
    <w:multiLevelType w:val="hybridMultilevel"/>
    <w:tmpl w:val="5A422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4E5A1C"/>
    <w:multiLevelType w:val="hybridMultilevel"/>
    <w:tmpl w:val="44363E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0561968"/>
    <w:multiLevelType w:val="hybridMultilevel"/>
    <w:tmpl w:val="AD5045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19612F"/>
    <w:multiLevelType w:val="hybridMultilevel"/>
    <w:tmpl w:val="44D62C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1F5130C"/>
    <w:multiLevelType w:val="hybridMultilevel"/>
    <w:tmpl w:val="BA4C91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9D007D"/>
    <w:multiLevelType w:val="hybridMultilevel"/>
    <w:tmpl w:val="F814B1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516191D"/>
    <w:multiLevelType w:val="hybridMultilevel"/>
    <w:tmpl w:val="60889C10"/>
    <w:lvl w:ilvl="0" w:tplc="91423A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E47069"/>
    <w:multiLevelType w:val="hybridMultilevel"/>
    <w:tmpl w:val="34482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6C179F"/>
    <w:multiLevelType w:val="hybridMultilevel"/>
    <w:tmpl w:val="554A68F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81700829">
    <w:abstractNumId w:val="10"/>
  </w:num>
  <w:num w:numId="2" w16cid:durableId="1779062920">
    <w:abstractNumId w:val="8"/>
  </w:num>
  <w:num w:numId="3" w16cid:durableId="2114744096">
    <w:abstractNumId w:val="7"/>
  </w:num>
  <w:num w:numId="4" w16cid:durableId="351686304">
    <w:abstractNumId w:val="6"/>
  </w:num>
  <w:num w:numId="5" w16cid:durableId="285238625">
    <w:abstractNumId w:val="5"/>
  </w:num>
  <w:num w:numId="6" w16cid:durableId="660037157">
    <w:abstractNumId w:val="9"/>
  </w:num>
  <w:num w:numId="7" w16cid:durableId="1037657710">
    <w:abstractNumId w:val="4"/>
  </w:num>
  <w:num w:numId="8" w16cid:durableId="2055345393">
    <w:abstractNumId w:val="3"/>
  </w:num>
  <w:num w:numId="9" w16cid:durableId="953562370">
    <w:abstractNumId w:val="2"/>
  </w:num>
  <w:num w:numId="10" w16cid:durableId="1925339088">
    <w:abstractNumId w:val="1"/>
  </w:num>
  <w:num w:numId="11" w16cid:durableId="1357465733">
    <w:abstractNumId w:val="0"/>
  </w:num>
  <w:num w:numId="12" w16cid:durableId="178663710">
    <w:abstractNumId w:val="22"/>
  </w:num>
  <w:num w:numId="13" w16cid:durableId="1053430854">
    <w:abstractNumId w:val="16"/>
  </w:num>
  <w:num w:numId="14" w16cid:durableId="460921336">
    <w:abstractNumId w:val="34"/>
  </w:num>
  <w:num w:numId="15" w16cid:durableId="1980957581">
    <w:abstractNumId w:val="43"/>
  </w:num>
  <w:num w:numId="16" w16cid:durableId="1736931051">
    <w:abstractNumId w:val="26"/>
  </w:num>
  <w:num w:numId="17" w16cid:durableId="717315284">
    <w:abstractNumId w:val="14"/>
  </w:num>
  <w:num w:numId="18" w16cid:durableId="8990381">
    <w:abstractNumId w:val="29"/>
  </w:num>
  <w:num w:numId="19" w16cid:durableId="869759037">
    <w:abstractNumId w:val="32"/>
  </w:num>
  <w:num w:numId="20" w16cid:durableId="16273042">
    <w:abstractNumId w:val="24"/>
  </w:num>
  <w:num w:numId="21" w16cid:durableId="96105074">
    <w:abstractNumId w:val="13"/>
  </w:num>
  <w:num w:numId="22" w16cid:durableId="585580427">
    <w:abstractNumId w:val="40"/>
  </w:num>
  <w:num w:numId="23" w16cid:durableId="1827698744">
    <w:abstractNumId w:val="31"/>
  </w:num>
  <w:num w:numId="24" w16cid:durableId="28384537">
    <w:abstractNumId w:val="45"/>
  </w:num>
  <w:num w:numId="25" w16cid:durableId="1579483645">
    <w:abstractNumId w:val="15"/>
  </w:num>
  <w:num w:numId="26" w16cid:durableId="519973471">
    <w:abstractNumId w:val="39"/>
  </w:num>
  <w:num w:numId="27" w16cid:durableId="2085294435">
    <w:abstractNumId w:val="44"/>
  </w:num>
  <w:num w:numId="28" w16cid:durableId="1374115098">
    <w:abstractNumId w:val="25"/>
  </w:num>
  <w:num w:numId="29" w16cid:durableId="523981927">
    <w:abstractNumId w:val="48"/>
  </w:num>
  <w:num w:numId="30" w16cid:durableId="2143233742">
    <w:abstractNumId w:val="17"/>
  </w:num>
  <w:num w:numId="31" w16cid:durableId="2021196477">
    <w:abstractNumId w:val="42"/>
  </w:num>
  <w:num w:numId="32" w16cid:durableId="1749038942">
    <w:abstractNumId w:val="46"/>
  </w:num>
  <w:num w:numId="33" w16cid:durableId="50464277">
    <w:abstractNumId w:val="12"/>
  </w:num>
  <w:num w:numId="34" w16cid:durableId="896018224">
    <w:abstractNumId w:val="28"/>
  </w:num>
  <w:num w:numId="35" w16cid:durableId="388043550">
    <w:abstractNumId w:val="38"/>
  </w:num>
  <w:num w:numId="36" w16cid:durableId="954602404">
    <w:abstractNumId w:val="18"/>
  </w:num>
  <w:num w:numId="37" w16cid:durableId="1832745979">
    <w:abstractNumId w:val="35"/>
  </w:num>
  <w:num w:numId="38" w16cid:durableId="692342351">
    <w:abstractNumId w:val="47"/>
  </w:num>
  <w:num w:numId="39" w16cid:durableId="2110809561">
    <w:abstractNumId w:val="19"/>
  </w:num>
  <w:num w:numId="40" w16cid:durableId="931663652">
    <w:abstractNumId w:val="41"/>
  </w:num>
  <w:num w:numId="41" w16cid:durableId="765005613">
    <w:abstractNumId w:val="20"/>
  </w:num>
  <w:num w:numId="42" w16cid:durableId="1997684203">
    <w:abstractNumId w:val="30"/>
  </w:num>
  <w:num w:numId="43" w16cid:durableId="2074814901">
    <w:abstractNumId w:val="33"/>
  </w:num>
  <w:num w:numId="44" w16cid:durableId="610866691">
    <w:abstractNumId w:val="37"/>
  </w:num>
  <w:num w:numId="45" w16cid:durableId="359937402">
    <w:abstractNumId w:val="36"/>
  </w:num>
  <w:num w:numId="46" w16cid:durableId="856428195">
    <w:abstractNumId w:val="23"/>
  </w:num>
  <w:num w:numId="47" w16cid:durableId="57680257">
    <w:abstractNumId w:val="27"/>
  </w:num>
  <w:num w:numId="48" w16cid:durableId="382099902">
    <w:abstractNumId w:val="11"/>
  </w:num>
  <w:num w:numId="49" w16cid:durableId="20745052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120"/>
    <w:rsid w:val="00001D2B"/>
    <w:rsid w:val="000039BB"/>
    <w:rsid w:val="000059D7"/>
    <w:rsid w:val="00006384"/>
    <w:rsid w:val="00012EFC"/>
    <w:rsid w:val="000229F5"/>
    <w:rsid w:val="00024504"/>
    <w:rsid w:val="00025E46"/>
    <w:rsid w:val="00030349"/>
    <w:rsid w:val="00031E69"/>
    <w:rsid w:val="0004150B"/>
    <w:rsid w:val="00041806"/>
    <w:rsid w:val="00042E39"/>
    <w:rsid w:val="00044620"/>
    <w:rsid w:val="00044AD8"/>
    <w:rsid w:val="000455F3"/>
    <w:rsid w:val="00055523"/>
    <w:rsid w:val="00057107"/>
    <w:rsid w:val="000628FC"/>
    <w:rsid w:val="00071210"/>
    <w:rsid w:val="00071A58"/>
    <w:rsid w:val="00072717"/>
    <w:rsid w:val="000818B6"/>
    <w:rsid w:val="00084E55"/>
    <w:rsid w:val="00085E76"/>
    <w:rsid w:val="000863F7"/>
    <w:rsid w:val="0008E8A5"/>
    <w:rsid w:val="000A085B"/>
    <w:rsid w:val="000A24D6"/>
    <w:rsid w:val="000A32DA"/>
    <w:rsid w:val="000B0B2A"/>
    <w:rsid w:val="000B0FBE"/>
    <w:rsid w:val="000B6F7B"/>
    <w:rsid w:val="000C0250"/>
    <w:rsid w:val="000C1A5D"/>
    <w:rsid w:val="000C1C66"/>
    <w:rsid w:val="000C1F45"/>
    <w:rsid w:val="000C2E73"/>
    <w:rsid w:val="000C4C87"/>
    <w:rsid w:val="000C5309"/>
    <w:rsid w:val="000C6061"/>
    <w:rsid w:val="000E01FB"/>
    <w:rsid w:val="000E2E15"/>
    <w:rsid w:val="000E3FDB"/>
    <w:rsid w:val="000F1DAD"/>
    <w:rsid w:val="000F2E79"/>
    <w:rsid w:val="000F341A"/>
    <w:rsid w:val="001007A8"/>
    <w:rsid w:val="00100AB1"/>
    <w:rsid w:val="00101F60"/>
    <w:rsid w:val="00102018"/>
    <w:rsid w:val="00105D0A"/>
    <w:rsid w:val="0011172E"/>
    <w:rsid w:val="00114AD8"/>
    <w:rsid w:val="0011767A"/>
    <w:rsid w:val="00122231"/>
    <w:rsid w:val="00124173"/>
    <w:rsid w:val="00125CDD"/>
    <w:rsid w:val="001263B6"/>
    <w:rsid w:val="0012723C"/>
    <w:rsid w:val="00130187"/>
    <w:rsid w:val="00141C18"/>
    <w:rsid w:val="00142E80"/>
    <w:rsid w:val="00143740"/>
    <w:rsid w:val="0014619B"/>
    <w:rsid w:val="001513C8"/>
    <w:rsid w:val="00151976"/>
    <w:rsid w:val="00154C66"/>
    <w:rsid w:val="00161C64"/>
    <w:rsid w:val="00161C70"/>
    <w:rsid w:val="0016226D"/>
    <w:rsid w:val="001801B0"/>
    <w:rsid w:val="00183071"/>
    <w:rsid w:val="00184F23"/>
    <w:rsid w:val="001919D0"/>
    <w:rsid w:val="00194FB3"/>
    <w:rsid w:val="001A7603"/>
    <w:rsid w:val="001B07BC"/>
    <w:rsid w:val="001C0142"/>
    <w:rsid w:val="001C15E8"/>
    <w:rsid w:val="001C39A6"/>
    <w:rsid w:val="001C656E"/>
    <w:rsid w:val="001C6ED8"/>
    <w:rsid w:val="001D0877"/>
    <w:rsid w:val="001D22A4"/>
    <w:rsid w:val="001D39DD"/>
    <w:rsid w:val="001D41DC"/>
    <w:rsid w:val="001E2158"/>
    <w:rsid w:val="001E2D2D"/>
    <w:rsid w:val="001E46B5"/>
    <w:rsid w:val="001F06D9"/>
    <w:rsid w:val="001F158B"/>
    <w:rsid w:val="002017E4"/>
    <w:rsid w:val="0020219E"/>
    <w:rsid w:val="00211506"/>
    <w:rsid w:val="002213FE"/>
    <w:rsid w:val="002219B6"/>
    <w:rsid w:val="00222B90"/>
    <w:rsid w:val="002274F6"/>
    <w:rsid w:val="00227B4B"/>
    <w:rsid w:val="002329BB"/>
    <w:rsid w:val="00241ADB"/>
    <w:rsid w:val="00242035"/>
    <w:rsid w:val="002439C0"/>
    <w:rsid w:val="002508E1"/>
    <w:rsid w:val="00252BA2"/>
    <w:rsid w:val="0025550E"/>
    <w:rsid w:val="00255EB2"/>
    <w:rsid w:val="0026038E"/>
    <w:rsid w:val="0026095F"/>
    <w:rsid w:val="00264912"/>
    <w:rsid w:val="002704B5"/>
    <w:rsid w:val="00275B9E"/>
    <w:rsid w:val="00277512"/>
    <w:rsid w:val="00284776"/>
    <w:rsid w:val="002847B9"/>
    <w:rsid w:val="0028516C"/>
    <w:rsid w:val="002853B2"/>
    <w:rsid w:val="00285C81"/>
    <w:rsid w:val="002871B6"/>
    <w:rsid w:val="00293B20"/>
    <w:rsid w:val="00294DE2"/>
    <w:rsid w:val="002A1DEF"/>
    <w:rsid w:val="002A6383"/>
    <w:rsid w:val="002A775F"/>
    <w:rsid w:val="002B12BC"/>
    <w:rsid w:val="002B35A1"/>
    <w:rsid w:val="002B623A"/>
    <w:rsid w:val="002B7714"/>
    <w:rsid w:val="002C3B22"/>
    <w:rsid w:val="002D22E3"/>
    <w:rsid w:val="002D302C"/>
    <w:rsid w:val="002D5F41"/>
    <w:rsid w:val="002E1474"/>
    <w:rsid w:val="002E354E"/>
    <w:rsid w:val="002E3A38"/>
    <w:rsid w:val="002E3ED5"/>
    <w:rsid w:val="002F2617"/>
    <w:rsid w:val="002F2C28"/>
    <w:rsid w:val="002F453E"/>
    <w:rsid w:val="002F5FED"/>
    <w:rsid w:val="003006DC"/>
    <w:rsid w:val="00301323"/>
    <w:rsid w:val="00305163"/>
    <w:rsid w:val="003129CE"/>
    <w:rsid w:val="00315600"/>
    <w:rsid w:val="003206F1"/>
    <w:rsid w:val="0032077A"/>
    <w:rsid w:val="00321A96"/>
    <w:rsid w:val="00321EB4"/>
    <w:rsid w:val="00327102"/>
    <w:rsid w:val="00331B1E"/>
    <w:rsid w:val="003357E1"/>
    <w:rsid w:val="003403B8"/>
    <w:rsid w:val="003412C0"/>
    <w:rsid w:val="003443A8"/>
    <w:rsid w:val="0034685D"/>
    <w:rsid w:val="0035036B"/>
    <w:rsid w:val="003510BD"/>
    <w:rsid w:val="00351E1C"/>
    <w:rsid w:val="00354476"/>
    <w:rsid w:val="003556AE"/>
    <w:rsid w:val="00356092"/>
    <w:rsid w:val="0035777F"/>
    <w:rsid w:val="00357DB2"/>
    <w:rsid w:val="0036211E"/>
    <w:rsid w:val="003642EE"/>
    <w:rsid w:val="00370455"/>
    <w:rsid w:val="00373DAA"/>
    <w:rsid w:val="00375657"/>
    <w:rsid w:val="003774EF"/>
    <w:rsid w:val="00377867"/>
    <w:rsid w:val="00382AE0"/>
    <w:rsid w:val="00386F97"/>
    <w:rsid w:val="00392C85"/>
    <w:rsid w:val="003938D7"/>
    <w:rsid w:val="0039788A"/>
    <w:rsid w:val="003B33B1"/>
    <w:rsid w:val="003C00FB"/>
    <w:rsid w:val="003C064F"/>
    <w:rsid w:val="003C24D3"/>
    <w:rsid w:val="003C7D3B"/>
    <w:rsid w:val="003D19D4"/>
    <w:rsid w:val="003D1E18"/>
    <w:rsid w:val="003D41E4"/>
    <w:rsid w:val="003E6042"/>
    <w:rsid w:val="003F08A8"/>
    <w:rsid w:val="003F288E"/>
    <w:rsid w:val="003F2F00"/>
    <w:rsid w:val="003F6269"/>
    <w:rsid w:val="00402D9B"/>
    <w:rsid w:val="0040398F"/>
    <w:rsid w:val="00404B88"/>
    <w:rsid w:val="00405A4D"/>
    <w:rsid w:val="004113C2"/>
    <w:rsid w:val="00413A56"/>
    <w:rsid w:val="00416CA2"/>
    <w:rsid w:val="004172BA"/>
    <w:rsid w:val="004228CC"/>
    <w:rsid w:val="00422A47"/>
    <w:rsid w:val="004237CA"/>
    <w:rsid w:val="00426D18"/>
    <w:rsid w:val="004309C6"/>
    <w:rsid w:val="00431544"/>
    <w:rsid w:val="00441B78"/>
    <w:rsid w:val="00441E56"/>
    <w:rsid w:val="00443994"/>
    <w:rsid w:val="00447BC1"/>
    <w:rsid w:val="00450D88"/>
    <w:rsid w:val="004528EE"/>
    <w:rsid w:val="00454286"/>
    <w:rsid w:val="004605E8"/>
    <w:rsid w:val="00461D98"/>
    <w:rsid w:val="00463615"/>
    <w:rsid w:val="00464EF5"/>
    <w:rsid w:val="00466424"/>
    <w:rsid w:val="00467D86"/>
    <w:rsid w:val="004710C1"/>
    <w:rsid w:val="00477364"/>
    <w:rsid w:val="004803B1"/>
    <w:rsid w:val="00482960"/>
    <w:rsid w:val="004842E5"/>
    <w:rsid w:val="00486F17"/>
    <w:rsid w:val="00490639"/>
    <w:rsid w:val="00492807"/>
    <w:rsid w:val="00494CFB"/>
    <w:rsid w:val="004961CB"/>
    <w:rsid w:val="00497438"/>
    <w:rsid w:val="004A3C54"/>
    <w:rsid w:val="004A55F9"/>
    <w:rsid w:val="004A5E38"/>
    <w:rsid w:val="004A645F"/>
    <w:rsid w:val="004A6A09"/>
    <w:rsid w:val="004B1DD1"/>
    <w:rsid w:val="004B277D"/>
    <w:rsid w:val="004B4572"/>
    <w:rsid w:val="004B5ED6"/>
    <w:rsid w:val="004B6025"/>
    <w:rsid w:val="004B7E40"/>
    <w:rsid w:val="004C06D5"/>
    <w:rsid w:val="004C3E58"/>
    <w:rsid w:val="004C48C5"/>
    <w:rsid w:val="004C5EE1"/>
    <w:rsid w:val="004C74F8"/>
    <w:rsid w:val="004D0417"/>
    <w:rsid w:val="004D54AA"/>
    <w:rsid w:val="004D5FCE"/>
    <w:rsid w:val="004D6E6E"/>
    <w:rsid w:val="004E027D"/>
    <w:rsid w:val="004E1E67"/>
    <w:rsid w:val="004E529D"/>
    <w:rsid w:val="004E6499"/>
    <w:rsid w:val="004E6C80"/>
    <w:rsid w:val="004F622D"/>
    <w:rsid w:val="00500683"/>
    <w:rsid w:val="00503758"/>
    <w:rsid w:val="00503998"/>
    <w:rsid w:val="0050428A"/>
    <w:rsid w:val="00511312"/>
    <w:rsid w:val="00512173"/>
    <w:rsid w:val="00513A2C"/>
    <w:rsid w:val="005156F5"/>
    <w:rsid w:val="00522D0D"/>
    <w:rsid w:val="00523058"/>
    <w:rsid w:val="00530D4C"/>
    <w:rsid w:val="005314C1"/>
    <w:rsid w:val="00532A4A"/>
    <w:rsid w:val="00533480"/>
    <w:rsid w:val="00533631"/>
    <w:rsid w:val="00533D50"/>
    <w:rsid w:val="00534609"/>
    <w:rsid w:val="00535564"/>
    <w:rsid w:val="005359F4"/>
    <w:rsid w:val="00536A05"/>
    <w:rsid w:val="00543C45"/>
    <w:rsid w:val="00545032"/>
    <w:rsid w:val="005465BC"/>
    <w:rsid w:val="00550A57"/>
    <w:rsid w:val="0055256E"/>
    <w:rsid w:val="0055688D"/>
    <w:rsid w:val="00562DE1"/>
    <w:rsid w:val="00562F37"/>
    <w:rsid w:val="00565346"/>
    <w:rsid w:val="00566BC0"/>
    <w:rsid w:val="00566C97"/>
    <w:rsid w:val="00570077"/>
    <w:rsid w:val="00570CFA"/>
    <w:rsid w:val="00574931"/>
    <w:rsid w:val="00575724"/>
    <w:rsid w:val="00577B3C"/>
    <w:rsid w:val="00586026"/>
    <w:rsid w:val="00592893"/>
    <w:rsid w:val="00596EA9"/>
    <w:rsid w:val="005A1C22"/>
    <w:rsid w:val="005A6466"/>
    <w:rsid w:val="005A7B59"/>
    <w:rsid w:val="005B0A4D"/>
    <w:rsid w:val="005B2F7F"/>
    <w:rsid w:val="005B5703"/>
    <w:rsid w:val="005B631A"/>
    <w:rsid w:val="005C0050"/>
    <w:rsid w:val="005C25D5"/>
    <w:rsid w:val="005C3759"/>
    <w:rsid w:val="005D0A8A"/>
    <w:rsid w:val="005D1E47"/>
    <w:rsid w:val="005D1FA1"/>
    <w:rsid w:val="005D6B3D"/>
    <w:rsid w:val="005D7A41"/>
    <w:rsid w:val="005E7DD6"/>
    <w:rsid w:val="005E7EB7"/>
    <w:rsid w:val="005F15F9"/>
    <w:rsid w:val="005F1E99"/>
    <w:rsid w:val="005F4260"/>
    <w:rsid w:val="005F503C"/>
    <w:rsid w:val="005F5D5F"/>
    <w:rsid w:val="005F642F"/>
    <w:rsid w:val="005F6633"/>
    <w:rsid w:val="0061221E"/>
    <w:rsid w:val="00613D80"/>
    <w:rsid w:val="00614F84"/>
    <w:rsid w:val="00615D34"/>
    <w:rsid w:val="00616836"/>
    <w:rsid w:val="0062550A"/>
    <w:rsid w:val="00627152"/>
    <w:rsid w:val="00630092"/>
    <w:rsid w:val="006313D4"/>
    <w:rsid w:val="00632DA3"/>
    <w:rsid w:val="0063398A"/>
    <w:rsid w:val="006340FB"/>
    <w:rsid w:val="0063695C"/>
    <w:rsid w:val="00644803"/>
    <w:rsid w:val="00653562"/>
    <w:rsid w:val="00653D7F"/>
    <w:rsid w:val="0065437F"/>
    <w:rsid w:val="00654C24"/>
    <w:rsid w:val="00663C3A"/>
    <w:rsid w:val="006652FF"/>
    <w:rsid w:val="0066560A"/>
    <w:rsid w:val="00670AD2"/>
    <w:rsid w:val="00670B1A"/>
    <w:rsid w:val="00670D4D"/>
    <w:rsid w:val="00670EAE"/>
    <w:rsid w:val="006725F6"/>
    <w:rsid w:val="006761A8"/>
    <w:rsid w:val="006767A7"/>
    <w:rsid w:val="006808A6"/>
    <w:rsid w:val="00682F1A"/>
    <w:rsid w:val="00686400"/>
    <w:rsid w:val="00686C2D"/>
    <w:rsid w:val="006A020F"/>
    <w:rsid w:val="006A3D30"/>
    <w:rsid w:val="006B10DA"/>
    <w:rsid w:val="006B4587"/>
    <w:rsid w:val="006B4CC0"/>
    <w:rsid w:val="006B57B1"/>
    <w:rsid w:val="006C307C"/>
    <w:rsid w:val="006C61B4"/>
    <w:rsid w:val="006C7408"/>
    <w:rsid w:val="006D2518"/>
    <w:rsid w:val="006D2E58"/>
    <w:rsid w:val="006E18E8"/>
    <w:rsid w:val="006E438A"/>
    <w:rsid w:val="006E67E4"/>
    <w:rsid w:val="006E778F"/>
    <w:rsid w:val="006F0A9C"/>
    <w:rsid w:val="006F2074"/>
    <w:rsid w:val="006F4012"/>
    <w:rsid w:val="007019A0"/>
    <w:rsid w:val="00701BF8"/>
    <w:rsid w:val="00705FAD"/>
    <w:rsid w:val="00706881"/>
    <w:rsid w:val="00712228"/>
    <w:rsid w:val="0071233C"/>
    <w:rsid w:val="007148AF"/>
    <w:rsid w:val="00715B40"/>
    <w:rsid w:val="00716573"/>
    <w:rsid w:val="00716B27"/>
    <w:rsid w:val="00725E79"/>
    <w:rsid w:val="007305C9"/>
    <w:rsid w:val="00731243"/>
    <w:rsid w:val="00732AD9"/>
    <w:rsid w:val="00734679"/>
    <w:rsid w:val="00735E38"/>
    <w:rsid w:val="00736689"/>
    <w:rsid w:val="0074770D"/>
    <w:rsid w:val="00751C95"/>
    <w:rsid w:val="007549B6"/>
    <w:rsid w:val="00755FF8"/>
    <w:rsid w:val="007575CB"/>
    <w:rsid w:val="007633C6"/>
    <w:rsid w:val="007654F3"/>
    <w:rsid w:val="00765B0C"/>
    <w:rsid w:val="007661E3"/>
    <w:rsid w:val="007725D0"/>
    <w:rsid w:val="0077333A"/>
    <w:rsid w:val="007741F3"/>
    <w:rsid w:val="00776396"/>
    <w:rsid w:val="0078384D"/>
    <w:rsid w:val="00792E84"/>
    <w:rsid w:val="00793B5C"/>
    <w:rsid w:val="007A2AA2"/>
    <w:rsid w:val="007A2AA7"/>
    <w:rsid w:val="007A2FAD"/>
    <w:rsid w:val="007A38D1"/>
    <w:rsid w:val="007A5C41"/>
    <w:rsid w:val="007B3BA5"/>
    <w:rsid w:val="007C4203"/>
    <w:rsid w:val="007C4A1D"/>
    <w:rsid w:val="007C5948"/>
    <w:rsid w:val="007C6020"/>
    <w:rsid w:val="007C7594"/>
    <w:rsid w:val="007C7B8C"/>
    <w:rsid w:val="007D0DA1"/>
    <w:rsid w:val="007D1663"/>
    <w:rsid w:val="007D16F3"/>
    <w:rsid w:val="007D747B"/>
    <w:rsid w:val="007E42F9"/>
    <w:rsid w:val="007E4909"/>
    <w:rsid w:val="007E4D1F"/>
    <w:rsid w:val="007E5F7C"/>
    <w:rsid w:val="007E6072"/>
    <w:rsid w:val="007F25EF"/>
    <w:rsid w:val="007F2BFC"/>
    <w:rsid w:val="007F6D07"/>
    <w:rsid w:val="007F6D6B"/>
    <w:rsid w:val="008013B7"/>
    <w:rsid w:val="0080461E"/>
    <w:rsid w:val="008061C4"/>
    <w:rsid w:val="0080743B"/>
    <w:rsid w:val="00811578"/>
    <w:rsid w:val="00813860"/>
    <w:rsid w:val="0081403A"/>
    <w:rsid w:val="00815277"/>
    <w:rsid w:val="00821309"/>
    <w:rsid w:val="00821F42"/>
    <w:rsid w:val="00823B23"/>
    <w:rsid w:val="00825F12"/>
    <w:rsid w:val="008300E0"/>
    <w:rsid w:val="008302B8"/>
    <w:rsid w:val="00831838"/>
    <w:rsid w:val="00833150"/>
    <w:rsid w:val="00834DE7"/>
    <w:rsid w:val="00837856"/>
    <w:rsid w:val="008478A9"/>
    <w:rsid w:val="008504A4"/>
    <w:rsid w:val="008514A3"/>
    <w:rsid w:val="0085482C"/>
    <w:rsid w:val="00861505"/>
    <w:rsid w:val="00861C12"/>
    <w:rsid w:val="00862665"/>
    <w:rsid w:val="00864FBE"/>
    <w:rsid w:val="00871383"/>
    <w:rsid w:val="00872FD5"/>
    <w:rsid w:val="00873465"/>
    <w:rsid w:val="0087396A"/>
    <w:rsid w:val="00875830"/>
    <w:rsid w:val="00876A8F"/>
    <w:rsid w:val="00876C21"/>
    <w:rsid w:val="008802AE"/>
    <w:rsid w:val="00881B0C"/>
    <w:rsid w:val="008842B8"/>
    <w:rsid w:val="00892028"/>
    <w:rsid w:val="0089233E"/>
    <w:rsid w:val="008924F2"/>
    <w:rsid w:val="00892C83"/>
    <w:rsid w:val="008A32FA"/>
    <w:rsid w:val="008A35E6"/>
    <w:rsid w:val="008A395D"/>
    <w:rsid w:val="008A4622"/>
    <w:rsid w:val="008A6BB0"/>
    <w:rsid w:val="008A775D"/>
    <w:rsid w:val="008A7939"/>
    <w:rsid w:val="008B1E04"/>
    <w:rsid w:val="008B5E98"/>
    <w:rsid w:val="008C1755"/>
    <w:rsid w:val="008C5BFF"/>
    <w:rsid w:val="008C7BC3"/>
    <w:rsid w:val="008D1EA3"/>
    <w:rsid w:val="008D2E25"/>
    <w:rsid w:val="008D3751"/>
    <w:rsid w:val="008D4E7E"/>
    <w:rsid w:val="008D7D88"/>
    <w:rsid w:val="008E3D89"/>
    <w:rsid w:val="008E5A93"/>
    <w:rsid w:val="008E786E"/>
    <w:rsid w:val="008F01FC"/>
    <w:rsid w:val="008F2144"/>
    <w:rsid w:val="008F4F00"/>
    <w:rsid w:val="008F6CC8"/>
    <w:rsid w:val="00900F8A"/>
    <w:rsid w:val="009035E5"/>
    <w:rsid w:val="00905026"/>
    <w:rsid w:val="00906508"/>
    <w:rsid w:val="00916F01"/>
    <w:rsid w:val="00916FAD"/>
    <w:rsid w:val="00920EBA"/>
    <w:rsid w:val="0092493D"/>
    <w:rsid w:val="00924B81"/>
    <w:rsid w:val="00925A7D"/>
    <w:rsid w:val="009272E9"/>
    <w:rsid w:val="00930B66"/>
    <w:rsid w:val="00932125"/>
    <w:rsid w:val="00934476"/>
    <w:rsid w:val="009360C0"/>
    <w:rsid w:val="009378A0"/>
    <w:rsid w:val="00937FF9"/>
    <w:rsid w:val="0094066F"/>
    <w:rsid w:val="00943788"/>
    <w:rsid w:val="00944014"/>
    <w:rsid w:val="00946170"/>
    <w:rsid w:val="00947C51"/>
    <w:rsid w:val="00952B2C"/>
    <w:rsid w:val="00952DF2"/>
    <w:rsid w:val="0095601B"/>
    <w:rsid w:val="00960C5E"/>
    <w:rsid w:val="00962E2D"/>
    <w:rsid w:val="00964BA7"/>
    <w:rsid w:val="00970100"/>
    <w:rsid w:val="009774E8"/>
    <w:rsid w:val="0097DE08"/>
    <w:rsid w:val="009832F4"/>
    <w:rsid w:val="00983691"/>
    <w:rsid w:val="00983764"/>
    <w:rsid w:val="00986CD7"/>
    <w:rsid w:val="00986EF2"/>
    <w:rsid w:val="00990021"/>
    <w:rsid w:val="00990895"/>
    <w:rsid w:val="0099333F"/>
    <w:rsid w:val="00993FCC"/>
    <w:rsid w:val="0099497B"/>
    <w:rsid w:val="00994CA9"/>
    <w:rsid w:val="00997F40"/>
    <w:rsid w:val="009A4C22"/>
    <w:rsid w:val="009A4EDB"/>
    <w:rsid w:val="009B42FB"/>
    <w:rsid w:val="009C22F4"/>
    <w:rsid w:val="009C3A28"/>
    <w:rsid w:val="009C734F"/>
    <w:rsid w:val="009D0491"/>
    <w:rsid w:val="009D639D"/>
    <w:rsid w:val="009D7F8D"/>
    <w:rsid w:val="009E17B6"/>
    <w:rsid w:val="009E19C2"/>
    <w:rsid w:val="009E5BE6"/>
    <w:rsid w:val="009F0C57"/>
    <w:rsid w:val="009F272E"/>
    <w:rsid w:val="009F375E"/>
    <w:rsid w:val="009F3FE0"/>
    <w:rsid w:val="00A012D7"/>
    <w:rsid w:val="00A0264C"/>
    <w:rsid w:val="00A02C14"/>
    <w:rsid w:val="00A05A8C"/>
    <w:rsid w:val="00A05FF4"/>
    <w:rsid w:val="00A07796"/>
    <w:rsid w:val="00A13804"/>
    <w:rsid w:val="00A14C71"/>
    <w:rsid w:val="00A164B0"/>
    <w:rsid w:val="00A231D6"/>
    <w:rsid w:val="00A23228"/>
    <w:rsid w:val="00A2482F"/>
    <w:rsid w:val="00A30709"/>
    <w:rsid w:val="00A31214"/>
    <w:rsid w:val="00A3166E"/>
    <w:rsid w:val="00A3460D"/>
    <w:rsid w:val="00A35586"/>
    <w:rsid w:val="00A361FB"/>
    <w:rsid w:val="00A4037F"/>
    <w:rsid w:val="00A40BF8"/>
    <w:rsid w:val="00A450C0"/>
    <w:rsid w:val="00A45713"/>
    <w:rsid w:val="00A47D27"/>
    <w:rsid w:val="00A51E32"/>
    <w:rsid w:val="00A52C77"/>
    <w:rsid w:val="00A5440E"/>
    <w:rsid w:val="00A6215E"/>
    <w:rsid w:val="00A62F9F"/>
    <w:rsid w:val="00A73524"/>
    <w:rsid w:val="00A76422"/>
    <w:rsid w:val="00A7784F"/>
    <w:rsid w:val="00A814C6"/>
    <w:rsid w:val="00A82D9A"/>
    <w:rsid w:val="00A8367A"/>
    <w:rsid w:val="00A84BFE"/>
    <w:rsid w:val="00A86DE3"/>
    <w:rsid w:val="00A9035F"/>
    <w:rsid w:val="00A95BEA"/>
    <w:rsid w:val="00A966A9"/>
    <w:rsid w:val="00AA1632"/>
    <w:rsid w:val="00AA392F"/>
    <w:rsid w:val="00AA5594"/>
    <w:rsid w:val="00AB0652"/>
    <w:rsid w:val="00AB3E5C"/>
    <w:rsid w:val="00AB58A3"/>
    <w:rsid w:val="00AB63CE"/>
    <w:rsid w:val="00AB6BDC"/>
    <w:rsid w:val="00AB7498"/>
    <w:rsid w:val="00AC1589"/>
    <w:rsid w:val="00AC708C"/>
    <w:rsid w:val="00AD02EF"/>
    <w:rsid w:val="00AD4EBA"/>
    <w:rsid w:val="00AD4F5B"/>
    <w:rsid w:val="00AD5D51"/>
    <w:rsid w:val="00AD5FF5"/>
    <w:rsid w:val="00AE1FF3"/>
    <w:rsid w:val="00AE3150"/>
    <w:rsid w:val="00AF4917"/>
    <w:rsid w:val="00AF6D13"/>
    <w:rsid w:val="00B0135A"/>
    <w:rsid w:val="00B027A7"/>
    <w:rsid w:val="00B03EB9"/>
    <w:rsid w:val="00B10F7B"/>
    <w:rsid w:val="00B12C26"/>
    <w:rsid w:val="00B131AA"/>
    <w:rsid w:val="00B1480A"/>
    <w:rsid w:val="00B152E1"/>
    <w:rsid w:val="00B170FA"/>
    <w:rsid w:val="00B17CC3"/>
    <w:rsid w:val="00B2281A"/>
    <w:rsid w:val="00B22B02"/>
    <w:rsid w:val="00B254B3"/>
    <w:rsid w:val="00B325B4"/>
    <w:rsid w:val="00B33DBA"/>
    <w:rsid w:val="00B340BB"/>
    <w:rsid w:val="00B36245"/>
    <w:rsid w:val="00B4370B"/>
    <w:rsid w:val="00B45CDE"/>
    <w:rsid w:val="00B46028"/>
    <w:rsid w:val="00B46B13"/>
    <w:rsid w:val="00B46CED"/>
    <w:rsid w:val="00B50848"/>
    <w:rsid w:val="00B5135A"/>
    <w:rsid w:val="00B55CDF"/>
    <w:rsid w:val="00B577EB"/>
    <w:rsid w:val="00B61273"/>
    <w:rsid w:val="00B652AB"/>
    <w:rsid w:val="00B670A7"/>
    <w:rsid w:val="00B73F62"/>
    <w:rsid w:val="00B77D76"/>
    <w:rsid w:val="00B80FFF"/>
    <w:rsid w:val="00B908AC"/>
    <w:rsid w:val="00BB5CC3"/>
    <w:rsid w:val="00BB78E9"/>
    <w:rsid w:val="00BC4C8F"/>
    <w:rsid w:val="00BC724A"/>
    <w:rsid w:val="00BC7BAB"/>
    <w:rsid w:val="00BD1923"/>
    <w:rsid w:val="00BD7538"/>
    <w:rsid w:val="00BD7694"/>
    <w:rsid w:val="00BE0F13"/>
    <w:rsid w:val="00BE2222"/>
    <w:rsid w:val="00BE7307"/>
    <w:rsid w:val="00BF18D5"/>
    <w:rsid w:val="00BF6511"/>
    <w:rsid w:val="00BF7D48"/>
    <w:rsid w:val="00C04C04"/>
    <w:rsid w:val="00C07211"/>
    <w:rsid w:val="00C075B1"/>
    <w:rsid w:val="00C12D29"/>
    <w:rsid w:val="00C13DC7"/>
    <w:rsid w:val="00C1763D"/>
    <w:rsid w:val="00C22F9A"/>
    <w:rsid w:val="00C233B8"/>
    <w:rsid w:val="00C24960"/>
    <w:rsid w:val="00C303BD"/>
    <w:rsid w:val="00C41372"/>
    <w:rsid w:val="00C4472B"/>
    <w:rsid w:val="00C44E27"/>
    <w:rsid w:val="00C47F57"/>
    <w:rsid w:val="00C50715"/>
    <w:rsid w:val="00C5071B"/>
    <w:rsid w:val="00C51290"/>
    <w:rsid w:val="00C51669"/>
    <w:rsid w:val="00C52653"/>
    <w:rsid w:val="00C5298C"/>
    <w:rsid w:val="00C618BD"/>
    <w:rsid w:val="00C645AB"/>
    <w:rsid w:val="00C65FF1"/>
    <w:rsid w:val="00C66499"/>
    <w:rsid w:val="00C73276"/>
    <w:rsid w:val="00C7674D"/>
    <w:rsid w:val="00C86FE8"/>
    <w:rsid w:val="00C8776B"/>
    <w:rsid w:val="00C913AD"/>
    <w:rsid w:val="00C95337"/>
    <w:rsid w:val="00C962A8"/>
    <w:rsid w:val="00CA2419"/>
    <w:rsid w:val="00CB31EA"/>
    <w:rsid w:val="00CB6AAC"/>
    <w:rsid w:val="00CC2E06"/>
    <w:rsid w:val="00CC5119"/>
    <w:rsid w:val="00CC734D"/>
    <w:rsid w:val="00CD243B"/>
    <w:rsid w:val="00CD5FE5"/>
    <w:rsid w:val="00CD7391"/>
    <w:rsid w:val="00CD7BE7"/>
    <w:rsid w:val="00CE1D71"/>
    <w:rsid w:val="00CE2C96"/>
    <w:rsid w:val="00CE300C"/>
    <w:rsid w:val="00CF2DC1"/>
    <w:rsid w:val="00CF34D5"/>
    <w:rsid w:val="00D01314"/>
    <w:rsid w:val="00D02DB4"/>
    <w:rsid w:val="00D052AD"/>
    <w:rsid w:val="00D05677"/>
    <w:rsid w:val="00D109A7"/>
    <w:rsid w:val="00D10DC6"/>
    <w:rsid w:val="00D14303"/>
    <w:rsid w:val="00D17DDA"/>
    <w:rsid w:val="00D213BB"/>
    <w:rsid w:val="00D21FA6"/>
    <w:rsid w:val="00D22176"/>
    <w:rsid w:val="00D246E5"/>
    <w:rsid w:val="00D2785E"/>
    <w:rsid w:val="00D40E84"/>
    <w:rsid w:val="00D41136"/>
    <w:rsid w:val="00D42F5F"/>
    <w:rsid w:val="00D4362E"/>
    <w:rsid w:val="00D43EEE"/>
    <w:rsid w:val="00D54D63"/>
    <w:rsid w:val="00D55020"/>
    <w:rsid w:val="00D62450"/>
    <w:rsid w:val="00D624A6"/>
    <w:rsid w:val="00D64030"/>
    <w:rsid w:val="00D64EB9"/>
    <w:rsid w:val="00D676F3"/>
    <w:rsid w:val="00D706FA"/>
    <w:rsid w:val="00D7073D"/>
    <w:rsid w:val="00D73130"/>
    <w:rsid w:val="00D750BD"/>
    <w:rsid w:val="00D8060A"/>
    <w:rsid w:val="00D80A07"/>
    <w:rsid w:val="00D80E0B"/>
    <w:rsid w:val="00D85AF3"/>
    <w:rsid w:val="00D85D0B"/>
    <w:rsid w:val="00D86752"/>
    <w:rsid w:val="00D90E6C"/>
    <w:rsid w:val="00D96737"/>
    <w:rsid w:val="00DA1FB3"/>
    <w:rsid w:val="00DA66FA"/>
    <w:rsid w:val="00DB1038"/>
    <w:rsid w:val="00DB6522"/>
    <w:rsid w:val="00DB658C"/>
    <w:rsid w:val="00DC2CD6"/>
    <w:rsid w:val="00DC4382"/>
    <w:rsid w:val="00DC496D"/>
    <w:rsid w:val="00DC628E"/>
    <w:rsid w:val="00DC6A89"/>
    <w:rsid w:val="00DD2F9B"/>
    <w:rsid w:val="00DD4386"/>
    <w:rsid w:val="00DE3C5B"/>
    <w:rsid w:val="00DE3D63"/>
    <w:rsid w:val="00DF10F2"/>
    <w:rsid w:val="00DF1142"/>
    <w:rsid w:val="00E000BC"/>
    <w:rsid w:val="00E017EC"/>
    <w:rsid w:val="00E01A5E"/>
    <w:rsid w:val="00E03DB2"/>
    <w:rsid w:val="00E0609C"/>
    <w:rsid w:val="00E12933"/>
    <w:rsid w:val="00E153AE"/>
    <w:rsid w:val="00E21BBC"/>
    <w:rsid w:val="00E22FDF"/>
    <w:rsid w:val="00E26A7F"/>
    <w:rsid w:val="00E27617"/>
    <w:rsid w:val="00E30961"/>
    <w:rsid w:val="00E31AA8"/>
    <w:rsid w:val="00E34497"/>
    <w:rsid w:val="00E34748"/>
    <w:rsid w:val="00E35822"/>
    <w:rsid w:val="00E365CE"/>
    <w:rsid w:val="00E3661B"/>
    <w:rsid w:val="00E367BE"/>
    <w:rsid w:val="00E40D6D"/>
    <w:rsid w:val="00E43560"/>
    <w:rsid w:val="00E45D33"/>
    <w:rsid w:val="00E46001"/>
    <w:rsid w:val="00E46C52"/>
    <w:rsid w:val="00E51CAE"/>
    <w:rsid w:val="00E53E42"/>
    <w:rsid w:val="00E54C14"/>
    <w:rsid w:val="00E55614"/>
    <w:rsid w:val="00E622C8"/>
    <w:rsid w:val="00E62B49"/>
    <w:rsid w:val="00E63EFE"/>
    <w:rsid w:val="00E72DC2"/>
    <w:rsid w:val="00E73216"/>
    <w:rsid w:val="00E7353C"/>
    <w:rsid w:val="00E81B96"/>
    <w:rsid w:val="00E827FD"/>
    <w:rsid w:val="00E901A7"/>
    <w:rsid w:val="00E967B5"/>
    <w:rsid w:val="00EA27EC"/>
    <w:rsid w:val="00EA2E67"/>
    <w:rsid w:val="00EA2F13"/>
    <w:rsid w:val="00EA4056"/>
    <w:rsid w:val="00EB1027"/>
    <w:rsid w:val="00EB44BB"/>
    <w:rsid w:val="00EC02FB"/>
    <w:rsid w:val="00EC0460"/>
    <w:rsid w:val="00EC04A9"/>
    <w:rsid w:val="00EC0BC4"/>
    <w:rsid w:val="00EC32A6"/>
    <w:rsid w:val="00EC3A2C"/>
    <w:rsid w:val="00ED3A8C"/>
    <w:rsid w:val="00ED5A12"/>
    <w:rsid w:val="00EE1256"/>
    <w:rsid w:val="00EE1C09"/>
    <w:rsid w:val="00EF5A44"/>
    <w:rsid w:val="00EF678B"/>
    <w:rsid w:val="00F026CC"/>
    <w:rsid w:val="00F055E8"/>
    <w:rsid w:val="00F0573B"/>
    <w:rsid w:val="00F11141"/>
    <w:rsid w:val="00F146B6"/>
    <w:rsid w:val="00F14771"/>
    <w:rsid w:val="00F211C4"/>
    <w:rsid w:val="00F2475C"/>
    <w:rsid w:val="00F260CF"/>
    <w:rsid w:val="00F3792D"/>
    <w:rsid w:val="00F40898"/>
    <w:rsid w:val="00F41031"/>
    <w:rsid w:val="00F554DE"/>
    <w:rsid w:val="00F56E56"/>
    <w:rsid w:val="00F571B6"/>
    <w:rsid w:val="00F621CD"/>
    <w:rsid w:val="00F6222E"/>
    <w:rsid w:val="00F625EB"/>
    <w:rsid w:val="00F63CFD"/>
    <w:rsid w:val="00F6682C"/>
    <w:rsid w:val="00F6787C"/>
    <w:rsid w:val="00F67A16"/>
    <w:rsid w:val="00F70BAC"/>
    <w:rsid w:val="00F7521E"/>
    <w:rsid w:val="00F81DFF"/>
    <w:rsid w:val="00F825A3"/>
    <w:rsid w:val="00F83B6B"/>
    <w:rsid w:val="00F846B7"/>
    <w:rsid w:val="00F8483E"/>
    <w:rsid w:val="00F906E2"/>
    <w:rsid w:val="00F9237F"/>
    <w:rsid w:val="00F93B3B"/>
    <w:rsid w:val="00F94579"/>
    <w:rsid w:val="00F954AE"/>
    <w:rsid w:val="00F97C75"/>
    <w:rsid w:val="00FA021D"/>
    <w:rsid w:val="00FA0762"/>
    <w:rsid w:val="00FC083A"/>
    <w:rsid w:val="00FC22D2"/>
    <w:rsid w:val="00FC641C"/>
    <w:rsid w:val="00FE1727"/>
    <w:rsid w:val="00FE2798"/>
    <w:rsid w:val="00FE2893"/>
    <w:rsid w:val="00FE649B"/>
    <w:rsid w:val="00FE7620"/>
    <w:rsid w:val="00FF3A12"/>
    <w:rsid w:val="00FF46F2"/>
    <w:rsid w:val="00FF4A59"/>
    <w:rsid w:val="01A4B906"/>
    <w:rsid w:val="02035A0C"/>
    <w:rsid w:val="0252A860"/>
    <w:rsid w:val="036CF770"/>
    <w:rsid w:val="045F0198"/>
    <w:rsid w:val="04667349"/>
    <w:rsid w:val="05093D83"/>
    <w:rsid w:val="058746FF"/>
    <w:rsid w:val="059CDD0E"/>
    <w:rsid w:val="059ED872"/>
    <w:rsid w:val="079E140B"/>
    <w:rsid w:val="083A5AF4"/>
    <w:rsid w:val="090602C0"/>
    <w:rsid w:val="0A96CE5B"/>
    <w:rsid w:val="0AA46E2F"/>
    <w:rsid w:val="0B46C795"/>
    <w:rsid w:val="0B940F42"/>
    <w:rsid w:val="0C0EFD8B"/>
    <w:rsid w:val="0C25799F"/>
    <w:rsid w:val="0C56511F"/>
    <w:rsid w:val="0CDD87F4"/>
    <w:rsid w:val="0D6EE63B"/>
    <w:rsid w:val="0DAAD954"/>
    <w:rsid w:val="0DDF9914"/>
    <w:rsid w:val="0E18111D"/>
    <w:rsid w:val="0E88B7EE"/>
    <w:rsid w:val="0EEC987D"/>
    <w:rsid w:val="0F0AB69C"/>
    <w:rsid w:val="100A6458"/>
    <w:rsid w:val="116D69DD"/>
    <w:rsid w:val="11AD21D5"/>
    <w:rsid w:val="11ADF10C"/>
    <w:rsid w:val="11C2CA56"/>
    <w:rsid w:val="11DA3F8A"/>
    <w:rsid w:val="12C73C67"/>
    <w:rsid w:val="134985F0"/>
    <w:rsid w:val="142CA5DF"/>
    <w:rsid w:val="15B85F2D"/>
    <w:rsid w:val="180361DF"/>
    <w:rsid w:val="18237B0F"/>
    <w:rsid w:val="192B9C14"/>
    <w:rsid w:val="1937C85F"/>
    <w:rsid w:val="198CE7B0"/>
    <w:rsid w:val="19B4B3DE"/>
    <w:rsid w:val="1A216557"/>
    <w:rsid w:val="1AC3F487"/>
    <w:rsid w:val="1B4F95CF"/>
    <w:rsid w:val="1B6307F5"/>
    <w:rsid w:val="1D143247"/>
    <w:rsid w:val="1D4DAF70"/>
    <w:rsid w:val="1DCA95F5"/>
    <w:rsid w:val="1F2A70BC"/>
    <w:rsid w:val="20A658C9"/>
    <w:rsid w:val="20FCAC35"/>
    <w:rsid w:val="20FEF408"/>
    <w:rsid w:val="21264236"/>
    <w:rsid w:val="213CFAF6"/>
    <w:rsid w:val="21EE6FE1"/>
    <w:rsid w:val="2228D96B"/>
    <w:rsid w:val="22B0B302"/>
    <w:rsid w:val="22F40F26"/>
    <w:rsid w:val="239E5DCE"/>
    <w:rsid w:val="261D5067"/>
    <w:rsid w:val="2634D466"/>
    <w:rsid w:val="281F57E0"/>
    <w:rsid w:val="293A373B"/>
    <w:rsid w:val="29577D3F"/>
    <w:rsid w:val="2990FE06"/>
    <w:rsid w:val="29A25742"/>
    <w:rsid w:val="29AD9B55"/>
    <w:rsid w:val="2A259287"/>
    <w:rsid w:val="2B4D8FFE"/>
    <w:rsid w:val="2B9A36E4"/>
    <w:rsid w:val="2BE42541"/>
    <w:rsid w:val="2C86D905"/>
    <w:rsid w:val="2CE9605F"/>
    <w:rsid w:val="2D5D3349"/>
    <w:rsid w:val="2E01BC22"/>
    <w:rsid w:val="2E01E179"/>
    <w:rsid w:val="2EF9FF29"/>
    <w:rsid w:val="2F7D720D"/>
    <w:rsid w:val="2FBE79C7"/>
    <w:rsid w:val="306A58C6"/>
    <w:rsid w:val="30919A94"/>
    <w:rsid w:val="312DDC1F"/>
    <w:rsid w:val="313C23E1"/>
    <w:rsid w:val="31F0171E"/>
    <w:rsid w:val="31FB7B8B"/>
    <w:rsid w:val="3368F14F"/>
    <w:rsid w:val="3432D0C3"/>
    <w:rsid w:val="34657CE1"/>
    <w:rsid w:val="3493E315"/>
    <w:rsid w:val="352E7667"/>
    <w:rsid w:val="35474FBA"/>
    <w:rsid w:val="35A08FFB"/>
    <w:rsid w:val="36B993E5"/>
    <w:rsid w:val="36FDCC8A"/>
    <w:rsid w:val="376D3882"/>
    <w:rsid w:val="37A14A4B"/>
    <w:rsid w:val="37B089C3"/>
    <w:rsid w:val="37D01206"/>
    <w:rsid w:val="381F9D8C"/>
    <w:rsid w:val="385EF3EC"/>
    <w:rsid w:val="39FC2EA4"/>
    <w:rsid w:val="3A823322"/>
    <w:rsid w:val="3A996727"/>
    <w:rsid w:val="3AE400FE"/>
    <w:rsid w:val="3B7F3FFB"/>
    <w:rsid w:val="3BA1A0B0"/>
    <w:rsid w:val="3C4F2B33"/>
    <w:rsid w:val="3CB22148"/>
    <w:rsid w:val="3CD65EB1"/>
    <w:rsid w:val="3D034D67"/>
    <w:rsid w:val="3D32650F"/>
    <w:rsid w:val="3DC595CC"/>
    <w:rsid w:val="3F3A203E"/>
    <w:rsid w:val="3F4172D3"/>
    <w:rsid w:val="3F532CB2"/>
    <w:rsid w:val="3F817313"/>
    <w:rsid w:val="3FB412E2"/>
    <w:rsid w:val="3FF2EE92"/>
    <w:rsid w:val="40A06156"/>
    <w:rsid w:val="40B43C23"/>
    <w:rsid w:val="418ED833"/>
    <w:rsid w:val="41F46719"/>
    <w:rsid w:val="42B913D5"/>
    <w:rsid w:val="4386323A"/>
    <w:rsid w:val="441B7606"/>
    <w:rsid w:val="443B6A1A"/>
    <w:rsid w:val="4454E436"/>
    <w:rsid w:val="4647E97B"/>
    <w:rsid w:val="46781B00"/>
    <w:rsid w:val="479E302B"/>
    <w:rsid w:val="493DD6F7"/>
    <w:rsid w:val="4A131E76"/>
    <w:rsid w:val="4A87CD85"/>
    <w:rsid w:val="4AF33FDE"/>
    <w:rsid w:val="4BC34748"/>
    <w:rsid w:val="4C641C81"/>
    <w:rsid w:val="4CD3EBE3"/>
    <w:rsid w:val="4DF4363E"/>
    <w:rsid w:val="5083038D"/>
    <w:rsid w:val="52B73E32"/>
    <w:rsid w:val="52E4B93D"/>
    <w:rsid w:val="52F3E2F4"/>
    <w:rsid w:val="53024354"/>
    <w:rsid w:val="53A1D1DD"/>
    <w:rsid w:val="5412212C"/>
    <w:rsid w:val="549264F3"/>
    <w:rsid w:val="55209B30"/>
    <w:rsid w:val="5605710C"/>
    <w:rsid w:val="5615B558"/>
    <w:rsid w:val="573C8AFB"/>
    <w:rsid w:val="579F29A9"/>
    <w:rsid w:val="586D9F21"/>
    <w:rsid w:val="58BD121B"/>
    <w:rsid w:val="58CCB4D7"/>
    <w:rsid w:val="59DD4E0F"/>
    <w:rsid w:val="59E0CD97"/>
    <w:rsid w:val="5B4C91B3"/>
    <w:rsid w:val="5B7C2D8E"/>
    <w:rsid w:val="5BA96027"/>
    <w:rsid w:val="5C9BD0E3"/>
    <w:rsid w:val="5E56A04F"/>
    <w:rsid w:val="5EC16C23"/>
    <w:rsid w:val="5F2D242E"/>
    <w:rsid w:val="5F51736D"/>
    <w:rsid w:val="5FB2E39F"/>
    <w:rsid w:val="608DD151"/>
    <w:rsid w:val="60BB9057"/>
    <w:rsid w:val="6242CB21"/>
    <w:rsid w:val="629815C4"/>
    <w:rsid w:val="6337AD23"/>
    <w:rsid w:val="63692F38"/>
    <w:rsid w:val="640BCDD0"/>
    <w:rsid w:val="657147FE"/>
    <w:rsid w:val="65D2A2CE"/>
    <w:rsid w:val="6618E283"/>
    <w:rsid w:val="676E677D"/>
    <w:rsid w:val="6797457A"/>
    <w:rsid w:val="682984E5"/>
    <w:rsid w:val="68D62841"/>
    <w:rsid w:val="68F59F4F"/>
    <w:rsid w:val="693CD87C"/>
    <w:rsid w:val="69FCF033"/>
    <w:rsid w:val="6A993A2D"/>
    <w:rsid w:val="6AA13DD4"/>
    <w:rsid w:val="6BCD675A"/>
    <w:rsid w:val="6BEEA7DC"/>
    <w:rsid w:val="6C3442AE"/>
    <w:rsid w:val="6CCB8468"/>
    <w:rsid w:val="6CF493BC"/>
    <w:rsid w:val="6D5F1D90"/>
    <w:rsid w:val="6DD714C2"/>
    <w:rsid w:val="6E38C777"/>
    <w:rsid w:val="6E921E0B"/>
    <w:rsid w:val="6F519F24"/>
    <w:rsid w:val="6F6418BC"/>
    <w:rsid w:val="6FAB874F"/>
    <w:rsid w:val="702754B1"/>
    <w:rsid w:val="7094FC4F"/>
    <w:rsid w:val="70A26EEC"/>
    <w:rsid w:val="70C5D5FA"/>
    <w:rsid w:val="7170A036"/>
    <w:rsid w:val="71D42BA1"/>
    <w:rsid w:val="7244CAC1"/>
    <w:rsid w:val="72AA85E5"/>
    <w:rsid w:val="72E289A7"/>
    <w:rsid w:val="72F92153"/>
    <w:rsid w:val="7315572F"/>
    <w:rsid w:val="7329736B"/>
    <w:rsid w:val="7349F490"/>
    <w:rsid w:val="753694E9"/>
    <w:rsid w:val="75AAC0C8"/>
    <w:rsid w:val="75EF3A07"/>
    <w:rsid w:val="765DF268"/>
    <w:rsid w:val="76787663"/>
    <w:rsid w:val="76E19366"/>
    <w:rsid w:val="772F6C73"/>
    <w:rsid w:val="782628D3"/>
    <w:rsid w:val="7879A2F1"/>
    <w:rsid w:val="7A342076"/>
    <w:rsid w:val="7A5F3CAA"/>
    <w:rsid w:val="7A9C6F6D"/>
    <w:rsid w:val="7B912E7F"/>
    <w:rsid w:val="7C6A7AFD"/>
    <w:rsid w:val="7DBC69FA"/>
    <w:rsid w:val="7DED8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393C"/>
  <w15:chartTrackingRefBased/>
  <w15:docId w15:val="{662567E2-F2CF-486E-8439-AE363B1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3">
    <w:name w:val="heading 3"/>
    <w:basedOn w:val="Normal"/>
    <w:link w:val="Heading3Char"/>
    <w:uiPriority w:val="9"/>
    <w:qFormat/>
    <w:rsid w:val="00E153AE"/>
    <w:pPr>
      <w:widowControl/>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8478A9"/>
    <w:pPr>
      <w:widowControl w:val="0"/>
    </w:pPr>
    <w:rPr>
      <w:sz w:val="22"/>
      <w:szCs w:val="22"/>
    </w:rPr>
  </w:style>
  <w:style w:type="paragraph" w:styleId="Title">
    <w:name w:val="Title"/>
    <w:basedOn w:val="Normal"/>
    <w:link w:val="TitleChar"/>
    <w:qFormat/>
    <w:rsid w:val="003E6042"/>
    <w:pPr>
      <w:widowControl/>
      <w:spacing w:after="0" w:line="240" w:lineRule="auto"/>
      <w:jc w:val="center"/>
    </w:pPr>
    <w:rPr>
      <w:rFonts w:ascii="Times New Roman" w:eastAsia="Times New Roman" w:hAnsi="Times New Roman"/>
      <w:b/>
      <w:bCs/>
      <w:sz w:val="28"/>
      <w:szCs w:val="24"/>
      <w:lang w:val="x-none"/>
    </w:rPr>
  </w:style>
  <w:style w:type="character" w:customStyle="1" w:styleId="TitleChar">
    <w:name w:val="Title Char"/>
    <w:link w:val="Title"/>
    <w:rsid w:val="003E6042"/>
    <w:rPr>
      <w:rFonts w:ascii="Times New Roman" w:eastAsia="Times New Roman" w:hAnsi="Times New Roman"/>
      <w:b/>
      <w:bCs/>
      <w:sz w:val="28"/>
      <w:szCs w:val="24"/>
      <w:lang w:eastAsia="en-US"/>
    </w:rPr>
  </w:style>
  <w:style w:type="paragraph" w:styleId="BodyText">
    <w:name w:val="Body Text"/>
    <w:basedOn w:val="Normal"/>
    <w:link w:val="BodyTextChar"/>
    <w:uiPriority w:val="99"/>
    <w:unhideWhenUsed/>
    <w:rsid w:val="003E6042"/>
    <w:pPr>
      <w:spacing w:after="120"/>
    </w:pPr>
  </w:style>
  <w:style w:type="character" w:customStyle="1" w:styleId="BodyTextChar">
    <w:name w:val="Body Text Char"/>
    <w:link w:val="BodyText"/>
    <w:uiPriority w:val="99"/>
    <w:rsid w:val="003E6042"/>
    <w:rPr>
      <w:sz w:val="22"/>
      <w:szCs w:val="22"/>
      <w:lang w:val="en-US" w:eastAsia="en-US"/>
    </w:rPr>
  </w:style>
  <w:style w:type="paragraph" w:customStyle="1" w:styleId="tv213">
    <w:name w:val="tv213"/>
    <w:basedOn w:val="Normal"/>
    <w:rsid w:val="009A4C2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3Char">
    <w:name w:val="Heading 3 Char"/>
    <w:link w:val="Heading3"/>
    <w:uiPriority w:val="9"/>
    <w:rsid w:val="00E153AE"/>
    <w:rPr>
      <w:rFonts w:ascii="Times New Roman" w:eastAsia="Times New Roman" w:hAnsi="Times New Roman"/>
      <w:b/>
      <w:bCs/>
      <w:sz w:val="27"/>
      <w:szCs w:val="27"/>
    </w:rPr>
  </w:style>
  <w:style w:type="character" w:styleId="PageNumber">
    <w:name w:val="page number"/>
    <w:rsid w:val="00E46001"/>
  </w:style>
  <w:style w:type="character" w:customStyle="1" w:styleId="st">
    <w:name w:val="st"/>
    <w:rsid w:val="00D43EEE"/>
  </w:style>
  <w:style w:type="character" w:styleId="Emphasis">
    <w:name w:val="Emphasis"/>
    <w:uiPriority w:val="20"/>
    <w:qFormat/>
    <w:rsid w:val="00D43EEE"/>
    <w:rPr>
      <w:i/>
      <w:iCs/>
    </w:rPr>
  </w:style>
  <w:style w:type="character" w:styleId="Strong">
    <w:name w:val="Strong"/>
    <w:uiPriority w:val="22"/>
    <w:qFormat/>
    <w:rsid w:val="002F453E"/>
    <w:rPr>
      <w:b/>
      <w:bCs/>
    </w:rPr>
  </w:style>
  <w:style w:type="paragraph" w:styleId="CommentText">
    <w:name w:val="annotation text"/>
    <w:basedOn w:val="Normal"/>
    <w:link w:val="CommentTextChar"/>
    <w:uiPriority w:val="99"/>
    <w:semiHidden/>
    <w:unhideWhenUsed/>
    <w:rsid w:val="00CC734D"/>
    <w:rPr>
      <w:sz w:val="20"/>
      <w:szCs w:val="20"/>
    </w:rPr>
  </w:style>
  <w:style w:type="character" w:customStyle="1" w:styleId="CommentTextChar">
    <w:name w:val="Comment Text Char"/>
    <w:link w:val="CommentText"/>
    <w:uiPriority w:val="99"/>
    <w:semiHidden/>
    <w:rsid w:val="00CC734D"/>
    <w:rPr>
      <w:lang w:val="en-US" w:eastAsia="en-US"/>
    </w:rPr>
  </w:style>
  <w:style w:type="character" w:customStyle="1" w:styleId="xbe">
    <w:name w:val="_xbe"/>
    <w:rsid w:val="00F055E8"/>
  </w:style>
  <w:style w:type="paragraph" w:styleId="ListParagraph">
    <w:name w:val="List Paragraph"/>
    <w:basedOn w:val="Normal"/>
    <w:uiPriority w:val="34"/>
    <w:qFormat/>
    <w:rsid w:val="00D85AF3"/>
    <w:pPr>
      <w:widowControl/>
      <w:spacing w:after="0" w:line="240" w:lineRule="auto"/>
      <w:ind w:left="720"/>
      <w:contextualSpacing/>
    </w:pPr>
    <w:rPr>
      <w:rFonts w:ascii="Times New Roman" w:eastAsia="Times New Roman" w:hAnsi="Times New Roman"/>
      <w:sz w:val="28"/>
      <w:szCs w:val="24"/>
      <w:lang w:val="lv-LV"/>
    </w:rPr>
  </w:style>
  <w:style w:type="character" w:styleId="CommentReference">
    <w:name w:val="annotation reference"/>
    <w:uiPriority w:val="99"/>
    <w:semiHidden/>
    <w:unhideWhenUsed/>
    <w:rsid w:val="005E7EB7"/>
    <w:rPr>
      <w:sz w:val="16"/>
      <w:szCs w:val="16"/>
    </w:rPr>
  </w:style>
  <w:style w:type="paragraph" w:styleId="CommentSubject">
    <w:name w:val="annotation subject"/>
    <w:basedOn w:val="CommentText"/>
    <w:next w:val="CommentText"/>
    <w:link w:val="CommentSubjectChar"/>
    <w:uiPriority w:val="99"/>
    <w:semiHidden/>
    <w:unhideWhenUsed/>
    <w:rsid w:val="005E7EB7"/>
    <w:rPr>
      <w:b/>
      <w:bCs/>
    </w:rPr>
  </w:style>
  <w:style w:type="character" w:customStyle="1" w:styleId="CommentSubjectChar">
    <w:name w:val="Comment Subject Char"/>
    <w:link w:val="CommentSubject"/>
    <w:uiPriority w:val="99"/>
    <w:semiHidden/>
    <w:rsid w:val="005E7EB7"/>
    <w:rPr>
      <w:b/>
      <w:bCs/>
      <w:lang w:val="en-US" w:eastAsia="en-US"/>
    </w:rPr>
  </w:style>
  <w:style w:type="table" w:styleId="TableGrid">
    <w:name w:val="Table Grid"/>
    <w:basedOn w:val="TableNormal"/>
    <w:uiPriority w:val="59"/>
    <w:rsid w:val="0059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8A3"/>
  </w:style>
  <w:style w:type="character" w:styleId="FootnoteReference">
    <w:name w:val="footnote reference"/>
    <w:uiPriority w:val="99"/>
    <w:semiHidden/>
    <w:unhideWhenUsed/>
    <w:rsid w:val="00AB58A3"/>
    <w:rPr>
      <w:vertAlign w:val="superscript"/>
    </w:rPr>
  </w:style>
  <w:style w:type="character" w:customStyle="1" w:styleId="normaltextrun">
    <w:name w:val="normaltextrun"/>
    <w:basedOn w:val="DefaultParagraphFont"/>
    <w:rsid w:val="00522D0D"/>
  </w:style>
  <w:style w:type="character" w:customStyle="1" w:styleId="eop">
    <w:name w:val="eop"/>
    <w:basedOn w:val="DefaultParagraphFont"/>
    <w:rsid w:val="00930B66"/>
  </w:style>
  <w:style w:type="character" w:customStyle="1" w:styleId="superscript">
    <w:name w:val="superscript"/>
    <w:basedOn w:val="DefaultParagraphFont"/>
    <w:rsid w:val="00085E76"/>
  </w:style>
  <w:style w:type="paragraph" w:styleId="Revision">
    <w:name w:val="Revision"/>
    <w:hidden/>
    <w:uiPriority w:val="99"/>
    <w:semiHidden/>
    <w:rsid w:val="00614F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2132">
      <w:bodyDiv w:val="1"/>
      <w:marLeft w:val="0"/>
      <w:marRight w:val="0"/>
      <w:marTop w:val="0"/>
      <w:marBottom w:val="0"/>
      <w:divBdr>
        <w:top w:val="none" w:sz="0" w:space="0" w:color="auto"/>
        <w:left w:val="none" w:sz="0" w:space="0" w:color="auto"/>
        <w:bottom w:val="none" w:sz="0" w:space="0" w:color="auto"/>
        <w:right w:val="none" w:sz="0" w:space="0" w:color="auto"/>
      </w:divBdr>
    </w:div>
    <w:div w:id="132523114">
      <w:bodyDiv w:val="1"/>
      <w:marLeft w:val="0"/>
      <w:marRight w:val="0"/>
      <w:marTop w:val="0"/>
      <w:marBottom w:val="0"/>
      <w:divBdr>
        <w:top w:val="none" w:sz="0" w:space="0" w:color="auto"/>
        <w:left w:val="none" w:sz="0" w:space="0" w:color="auto"/>
        <w:bottom w:val="none" w:sz="0" w:space="0" w:color="auto"/>
        <w:right w:val="none" w:sz="0" w:space="0" w:color="auto"/>
      </w:divBdr>
    </w:div>
    <w:div w:id="413359665">
      <w:bodyDiv w:val="1"/>
      <w:marLeft w:val="0"/>
      <w:marRight w:val="0"/>
      <w:marTop w:val="0"/>
      <w:marBottom w:val="0"/>
      <w:divBdr>
        <w:top w:val="none" w:sz="0" w:space="0" w:color="auto"/>
        <w:left w:val="none" w:sz="0" w:space="0" w:color="auto"/>
        <w:bottom w:val="none" w:sz="0" w:space="0" w:color="auto"/>
        <w:right w:val="none" w:sz="0" w:space="0" w:color="auto"/>
      </w:divBdr>
    </w:div>
    <w:div w:id="458645948">
      <w:bodyDiv w:val="1"/>
      <w:marLeft w:val="0"/>
      <w:marRight w:val="0"/>
      <w:marTop w:val="0"/>
      <w:marBottom w:val="0"/>
      <w:divBdr>
        <w:top w:val="none" w:sz="0" w:space="0" w:color="auto"/>
        <w:left w:val="none" w:sz="0" w:space="0" w:color="auto"/>
        <w:bottom w:val="none" w:sz="0" w:space="0" w:color="auto"/>
        <w:right w:val="none" w:sz="0" w:space="0" w:color="auto"/>
      </w:divBdr>
    </w:div>
    <w:div w:id="675154996">
      <w:bodyDiv w:val="1"/>
      <w:marLeft w:val="0"/>
      <w:marRight w:val="0"/>
      <w:marTop w:val="0"/>
      <w:marBottom w:val="0"/>
      <w:divBdr>
        <w:top w:val="none" w:sz="0" w:space="0" w:color="auto"/>
        <w:left w:val="none" w:sz="0" w:space="0" w:color="auto"/>
        <w:bottom w:val="none" w:sz="0" w:space="0" w:color="auto"/>
        <w:right w:val="none" w:sz="0" w:space="0" w:color="auto"/>
      </w:divBdr>
    </w:div>
    <w:div w:id="715278275">
      <w:bodyDiv w:val="1"/>
      <w:marLeft w:val="0"/>
      <w:marRight w:val="0"/>
      <w:marTop w:val="0"/>
      <w:marBottom w:val="0"/>
      <w:divBdr>
        <w:top w:val="none" w:sz="0" w:space="0" w:color="auto"/>
        <w:left w:val="none" w:sz="0" w:space="0" w:color="auto"/>
        <w:bottom w:val="none" w:sz="0" w:space="0" w:color="auto"/>
        <w:right w:val="none" w:sz="0" w:space="0" w:color="auto"/>
      </w:divBdr>
    </w:div>
    <w:div w:id="1138035351">
      <w:bodyDiv w:val="1"/>
      <w:marLeft w:val="0"/>
      <w:marRight w:val="0"/>
      <w:marTop w:val="0"/>
      <w:marBottom w:val="0"/>
      <w:divBdr>
        <w:top w:val="none" w:sz="0" w:space="0" w:color="auto"/>
        <w:left w:val="none" w:sz="0" w:space="0" w:color="auto"/>
        <w:bottom w:val="none" w:sz="0" w:space="0" w:color="auto"/>
        <w:right w:val="none" w:sz="0" w:space="0" w:color="auto"/>
      </w:divBdr>
    </w:div>
    <w:div w:id="1157191361">
      <w:bodyDiv w:val="1"/>
      <w:marLeft w:val="0"/>
      <w:marRight w:val="0"/>
      <w:marTop w:val="0"/>
      <w:marBottom w:val="0"/>
      <w:divBdr>
        <w:top w:val="none" w:sz="0" w:space="0" w:color="auto"/>
        <w:left w:val="none" w:sz="0" w:space="0" w:color="auto"/>
        <w:bottom w:val="none" w:sz="0" w:space="0" w:color="auto"/>
        <w:right w:val="none" w:sz="0" w:space="0" w:color="auto"/>
      </w:divBdr>
    </w:div>
    <w:div w:id="1268930285">
      <w:bodyDiv w:val="1"/>
      <w:marLeft w:val="0"/>
      <w:marRight w:val="0"/>
      <w:marTop w:val="0"/>
      <w:marBottom w:val="0"/>
      <w:divBdr>
        <w:top w:val="none" w:sz="0" w:space="0" w:color="auto"/>
        <w:left w:val="none" w:sz="0" w:space="0" w:color="auto"/>
        <w:bottom w:val="none" w:sz="0" w:space="0" w:color="auto"/>
        <w:right w:val="none" w:sz="0" w:space="0" w:color="auto"/>
      </w:divBdr>
      <w:divsChild>
        <w:div w:id="938873501">
          <w:marLeft w:val="0"/>
          <w:marRight w:val="0"/>
          <w:marTop w:val="0"/>
          <w:marBottom w:val="0"/>
          <w:divBdr>
            <w:top w:val="none" w:sz="0" w:space="0" w:color="auto"/>
            <w:left w:val="none" w:sz="0" w:space="0" w:color="auto"/>
            <w:bottom w:val="none" w:sz="0" w:space="0" w:color="auto"/>
            <w:right w:val="none" w:sz="0" w:space="0" w:color="auto"/>
          </w:divBdr>
        </w:div>
        <w:div w:id="1278564734">
          <w:marLeft w:val="0"/>
          <w:marRight w:val="0"/>
          <w:marTop w:val="0"/>
          <w:marBottom w:val="0"/>
          <w:divBdr>
            <w:top w:val="none" w:sz="0" w:space="0" w:color="auto"/>
            <w:left w:val="none" w:sz="0" w:space="0" w:color="auto"/>
            <w:bottom w:val="none" w:sz="0" w:space="0" w:color="auto"/>
            <w:right w:val="none" w:sz="0" w:space="0" w:color="auto"/>
          </w:divBdr>
        </w:div>
      </w:divsChild>
    </w:div>
    <w:div w:id="1454404822">
      <w:bodyDiv w:val="1"/>
      <w:marLeft w:val="0"/>
      <w:marRight w:val="0"/>
      <w:marTop w:val="0"/>
      <w:marBottom w:val="0"/>
      <w:divBdr>
        <w:top w:val="none" w:sz="0" w:space="0" w:color="auto"/>
        <w:left w:val="none" w:sz="0" w:space="0" w:color="auto"/>
        <w:bottom w:val="none" w:sz="0" w:space="0" w:color="auto"/>
        <w:right w:val="none" w:sz="0" w:space="0" w:color="auto"/>
      </w:divBdr>
    </w:div>
    <w:div w:id="1485051400">
      <w:bodyDiv w:val="1"/>
      <w:marLeft w:val="0"/>
      <w:marRight w:val="0"/>
      <w:marTop w:val="0"/>
      <w:marBottom w:val="0"/>
      <w:divBdr>
        <w:top w:val="none" w:sz="0" w:space="0" w:color="auto"/>
        <w:left w:val="none" w:sz="0" w:space="0" w:color="auto"/>
        <w:bottom w:val="none" w:sz="0" w:space="0" w:color="auto"/>
        <w:right w:val="none" w:sz="0" w:space="0" w:color="auto"/>
      </w:divBdr>
    </w:div>
    <w:div w:id="1592621837">
      <w:bodyDiv w:val="1"/>
      <w:marLeft w:val="0"/>
      <w:marRight w:val="0"/>
      <w:marTop w:val="0"/>
      <w:marBottom w:val="0"/>
      <w:divBdr>
        <w:top w:val="none" w:sz="0" w:space="0" w:color="auto"/>
        <w:left w:val="none" w:sz="0" w:space="0" w:color="auto"/>
        <w:bottom w:val="none" w:sz="0" w:space="0" w:color="auto"/>
        <w:right w:val="none" w:sz="0" w:space="0" w:color="auto"/>
      </w:divBdr>
    </w:div>
    <w:div w:id="1790974728">
      <w:bodyDiv w:val="1"/>
      <w:marLeft w:val="0"/>
      <w:marRight w:val="0"/>
      <w:marTop w:val="0"/>
      <w:marBottom w:val="0"/>
      <w:divBdr>
        <w:top w:val="none" w:sz="0" w:space="0" w:color="auto"/>
        <w:left w:val="none" w:sz="0" w:space="0" w:color="auto"/>
        <w:bottom w:val="none" w:sz="0" w:space="0" w:color="auto"/>
        <w:right w:val="none" w:sz="0" w:space="0" w:color="auto"/>
      </w:divBdr>
    </w:div>
    <w:div w:id="1824154837">
      <w:bodyDiv w:val="1"/>
      <w:marLeft w:val="0"/>
      <w:marRight w:val="0"/>
      <w:marTop w:val="0"/>
      <w:marBottom w:val="0"/>
      <w:divBdr>
        <w:top w:val="none" w:sz="0" w:space="0" w:color="auto"/>
        <w:left w:val="none" w:sz="0" w:space="0" w:color="auto"/>
        <w:bottom w:val="none" w:sz="0" w:space="0" w:color="auto"/>
        <w:right w:val="none" w:sz="0" w:space="0" w:color="auto"/>
      </w:divBdr>
      <w:divsChild>
        <w:div w:id="1806848912">
          <w:marLeft w:val="0"/>
          <w:marRight w:val="0"/>
          <w:marTop w:val="0"/>
          <w:marBottom w:val="0"/>
          <w:divBdr>
            <w:top w:val="none" w:sz="0" w:space="0" w:color="auto"/>
            <w:left w:val="none" w:sz="0" w:space="0" w:color="auto"/>
            <w:bottom w:val="none" w:sz="0" w:space="0" w:color="auto"/>
            <w:right w:val="none" w:sz="0" w:space="0" w:color="auto"/>
          </w:divBdr>
        </w:div>
      </w:divsChild>
    </w:div>
    <w:div w:id="1931312453">
      <w:bodyDiv w:val="1"/>
      <w:marLeft w:val="0"/>
      <w:marRight w:val="0"/>
      <w:marTop w:val="0"/>
      <w:marBottom w:val="0"/>
      <w:divBdr>
        <w:top w:val="none" w:sz="0" w:space="0" w:color="auto"/>
        <w:left w:val="none" w:sz="0" w:space="0" w:color="auto"/>
        <w:bottom w:val="none" w:sz="0" w:space="0" w:color="auto"/>
        <w:right w:val="none" w:sz="0" w:space="0" w:color="auto"/>
      </w:divBdr>
    </w:div>
    <w:div w:id="1973824877">
      <w:bodyDiv w:val="1"/>
      <w:marLeft w:val="0"/>
      <w:marRight w:val="0"/>
      <w:marTop w:val="0"/>
      <w:marBottom w:val="0"/>
      <w:divBdr>
        <w:top w:val="none" w:sz="0" w:space="0" w:color="auto"/>
        <w:left w:val="none" w:sz="0" w:space="0" w:color="auto"/>
        <w:bottom w:val="none" w:sz="0" w:space="0" w:color="auto"/>
        <w:right w:val="none" w:sz="0" w:space="0" w:color="auto"/>
      </w:divBdr>
    </w:div>
    <w:div w:id="2027057812">
      <w:bodyDiv w:val="1"/>
      <w:marLeft w:val="0"/>
      <w:marRight w:val="0"/>
      <w:marTop w:val="0"/>
      <w:marBottom w:val="0"/>
      <w:divBdr>
        <w:top w:val="none" w:sz="0" w:space="0" w:color="auto"/>
        <w:left w:val="none" w:sz="0" w:space="0" w:color="auto"/>
        <w:bottom w:val="none" w:sz="0" w:space="0" w:color="auto"/>
        <w:right w:val="none" w:sz="0" w:space="0" w:color="auto"/>
      </w:divBdr>
    </w:div>
    <w:div w:id="2051343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68378-noteikumi-par-aizsardzibu-pret-jonizejoso-starojumu-mediciniskaja-apstar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9E35708674AD74D89405EA35CCD291D" ma:contentTypeVersion="14" ma:contentTypeDescription="Izveidot jaunu dokumentu." ma:contentTypeScope="" ma:versionID="183b7c0f7e5fe0b9054f8df0d63c70c9">
  <xsd:schema xmlns:xsd="http://www.w3.org/2001/XMLSchema" xmlns:xs="http://www.w3.org/2001/XMLSchema" xmlns:p="http://schemas.microsoft.com/office/2006/metadata/properties" xmlns:ns3="53f2fa1d-d7c2-4513-931b-5eb7f8d9fdbf" xmlns:ns4="f2bc2741-981c-43a9-b92b-315c2d16c35f" targetNamespace="http://schemas.microsoft.com/office/2006/metadata/properties" ma:root="true" ma:fieldsID="90c73e295213783328f87f85d5b0a621" ns3:_="" ns4:_="">
    <xsd:import namespace="53f2fa1d-d7c2-4513-931b-5eb7f8d9fdbf"/>
    <xsd:import namespace="f2bc2741-981c-43a9-b92b-315c2d16c3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2fa1d-d7c2-4513-931b-5eb7f8d9f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c2741-981c-43a9-b92b-315c2d16c35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6A108-1AE0-4A03-A753-2A61548C7ED0}">
  <ds:schemaRefs>
    <ds:schemaRef ds:uri="http://schemas.microsoft.com/sharepoint/v3/contenttype/forms"/>
  </ds:schemaRefs>
</ds:datastoreItem>
</file>

<file path=customXml/itemProps2.xml><?xml version="1.0" encoding="utf-8"?>
<ds:datastoreItem xmlns:ds="http://schemas.openxmlformats.org/officeDocument/2006/customXml" ds:itemID="{C7CD54E3-C041-4B28-A68C-3E0DFC71C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967B9-E240-4523-ABCB-DBF6F5AABB22}">
  <ds:schemaRefs>
    <ds:schemaRef ds:uri="http://schemas.openxmlformats.org/officeDocument/2006/bibliography"/>
  </ds:schemaRefs>
</ds:datastoreItem>
</file>

<file path=customXml/itemProps4.xml><?xml version="1.0" encoding="utf-8"?>
<ds:datastoreItem xmlns:ds="http://schemas.openxmlformats.org/officeDocument/2006/customXml" ds:itemID="{BBCE3F7E-8FB4-44D9-B804-DB937E7E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2fa1d-d7c2-4513-931b-5eb7f8d9fdbf"/>
    <ds:schemaRef ds:uri="f2bc2741-981c-43a9-b92b-315c2d16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622</Words>
  <Characters>320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Marite Caikovska</cp:lastModifiedBy>
  <cp:revision>16</cp:revision>
  <cp:lastPrinted>2017-08-10T11:47:00Z</cp:lastPrinted>
  <dcterms:created xsi:type="dcterms:W3CDTF">2024-01-05T17:32:00Z</dcterms:created>
  <dcterms:modified xsi:type="dcterms:W3CDTF">2024-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69E35708674AD74D89405EA35CCD291D</vt:lpwstr>
  </property>
</Properties>
</file>